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25D13" w14:textId="77777777" w:rsidR="00340261" w:rsidRPr="00485B8B" w:rsidRDefault="00340261" w:rsidP="00340261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5B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14:paraId="54D95EE5" w14:textId="77777777" w:rsidR="00340261" w:rsidRPr="00485B8B" w:rsidRDefault="00340261" w:rsidP="00340261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5B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БРИНСКОГО СЕЛЬСКОГО ПОСЕЛЕНИЯ</w:t>
      </w:r>
    </w:p>
    <w:p w14:paraId="321A4B7D" w14:textId="77777777" w:rsidR="00340261" w:rsidRPr="00485B8B" w:rsidRDefault="00340261" w:rsidP="00340261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5B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РЮПИНСКОГО МУНИЦИПАЛЬНОГО РАЙОНА</w:t>
      </w:r>
    </w:p>
    <w:p w14:paraId="35CEBB26" w14:textId="77777777" w:rsidR="00340261" w:rsidRPr="00485B8B" w:rsidRDefault="00340261" w:rsidP="00340261">
      <w:pPr>
        <w:pBdr>
          <w:bottom w:val="thickThinSmallGap" w:sz="24" w:space="1" w:color="auto"/>
        </w:pBd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5B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ЛГОГРАДСКОЙ ОБЛАСТИ</w:t>
      </w:r>
    </w:p>
    <w:p w14:paraId="56EE783F" w14:textId="77777777" w:rsidR="00340261" w:rsidRPr="00485B8B" w:rsidRDefault="00340261" w:rsidP="00340261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587E1C1" w14:textId="77777777" w:rsidR="00340261" w:rsidRPr="00F47637" w:rsidRDefault="00340261" w:rsidP="00340261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476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14:paraId="18EC6CED" w14:textId="77777777" w:rsidR="00340261" w:rsidRPr="00F47637" w:rsidRDefault="00340261" w:rsidP="00340261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11B8256" w14:textId="77777777" w:rsidR="00340261" w:rsidRPr="00F47637" w:rsidRDefault="00340261" w:rsidP="00340261">
      <w:pPr>
        <w:widowControl w:val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4763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от «</w:t>
      </w:r>
      <w:r w:rsidRPr="00F476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22» ноября  </w:t>
      </w:r>
      <w:r w:rsidRPr="00F47637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eastAsia="zh-CN"/>
        </w:rPr>
        <w:t xml:space="preserve">2021 г.                                                     </w:t>
      </w:r>
      <w:r w:rsidRPr="00F4763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№</w:t>
      </w:r>
      <w:r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eastAsia="zh-CN"/>
        </w:rPr>
        <w:t xml:space="preserve"> 67</w:t>
      </w:r>
    </w:p>
    <w:p w14:paraId="5763E699" w14:textId="77777777" w:rsidR="00340261" w:rsidRPr="00F47637" w:rsidRDefault="00340261" w:rsidP="00340261">
      <w:pPr>
        <w:widowControl w:val="0"/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E924EC1" w14:textId="77777777" w:rsidR="00340261" w:rsidRDefault="00340261" w:rsidP="00340261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4763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 внесении изменений в постановление Администрации  </w:t>
      </w:r>
      <w:proofErr w:type="spellStart"/>
      <w:r w:rsidRPr="00F4763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обринского</w:t>
      </w:r>
      <w:proofErr w:type="spellEnd"/>
      <w:r w:rsidRPr="00F4763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сельского  посе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Урюпинского  муниципального  района Волгоградской  области </w:t>
      </w:r>
    </w:p>
    <w:p w14:paraId="3DE40D6B" w14:textId="77777777" w:rsidR="00177107" w:rsidRPr="00177107" w:rsidRDefault="00340261" w:rsidP="00890E47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т 30</w:t>
      </w:r>
      <w:r w:rsidRPr="00F4763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ентября 2020</w:t>
      </w:r>
      <w:r w:rsidR="00E10BC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. № 24</w:t>
      </w:r>
      <w:r w:rsidRPr="00F4763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«</w:t>
      </w:r>
      <w:r w:rsidR="00177107" w:rsidRPr="0017710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б утверждении административного регламента предоставления муниципальной услуги «Признание граждан малоимущими в целях постановки их на учет в качестве нуждающихся в жилых помещениях»</w:t>
      </w:r>
    </w:p>
    <w:p w14:paraId="70E38A66" w14:textId="77777777" w:rsidR="00340261" w:rsidRPr="007C76A1" w:rsidRDefault="00340261" w:rsidP="00890E47">
      <w:pPr>
        <w:widowControl w:val="0"/>
        <w:autoSpaceDE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644164A9" w14:textId="77777777" w:rsidR="00340261" w:rsidRPr="00F47637" w:rsidRDefault="00340261" w:rsidP="00340261">
      <w:pPr>
        <w:widowControl w:val="0"/>
        <w:autoSpaceDE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BBFA01B" w14:textId="77777777" w:rsidR="00340261" w:rsidRPr="00F47637" w:rsidRDefault="00340261" w:rsidP="0034026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30"/>
          <w:sz w:val="28"/>
          <w:szCs w:val="28"/>
          <w:lang w:eastAsia="zh-CN"/>
        </w:rPr>
      </w:pPr>
      <w:r w:rsidRPr="00F476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  и Уставом  </w:t>
      </w:r>
      <w:proofErr w:type="spellStart"/>
      <w:r w:rsidRPr="00F47637">
        <w:rPr>
          <w:rFonts w:ascii="Times New Roman" w:eastAsia="Times New Roman" w:hAnsi="Times New Roman" w:cs="Times New Roman"/>
          <w:sz w:val="28"/>
          <w:szCs w:val="28"/>
          <w:lang w:eastAsia="zh-CN"/>
        </w:rPr>
        <w:t>Добринского</w:t>
      </w:r>
      <w:proofErr w:type="spellEnd"/>
      <w:r w:rsidRPr="00F476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сельского  поселения Урюпинского  муниципального  района Волгоградской  области</w:t>
      </w:r>
      <w:r w:rsidRPr="00F47637">
        <w:rPr>
          <w:rFonts w:ascii="Times New Roman" w:eastAsia="Times New Roman" w:hAnsi="Times New Roman" w:cs="Times New Roman"/>
          <w:spacing w:val="30"/>
          <w:sz w:val="28"/>
          <w:szCs w:val="28"/>
          <w:lang w:eastAsia="zh-CN"/>
        </w:rPr>
        <w:t xml:space="preserve"> </w:t>
      </w:r>
    </w:p>
    <w:p w14:paraId="416DF730" w14:textId="77777777" w:rsidR="00340261" w:rsidRPr="00F47637" w:rsidRDefault="00340261" w:rsidP="0034026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30"/>
          <w:sz w:val="28"/>
          <w:szCs w:val="28"/>
          <w:lang w:eastAsia="zh-CN"/>
        </w:rPr>
      </w:pPr>
    </w:p>
    <w:p w14:paraId="32B0BBF0" w14:textId="77777777" w:rsidR="00340261" w:rsidRPr="00F47637" w:rsidRDefault="00340261" w:rsidP="0034026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47637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zh-CN"/>
        </w:rPr>
        <w:t>ПОСТАНОВЛЯЮ:</w:t>
      </w:r>
    </w:p>
    <w:p w14:paraId="4126B550" w14:textId="77777777" w:rsidR="00340261" w:rsidRPr="00F47637" w:rsidRDefault="00340261" w:rsidP="00340261">
      <w:pPr>
        <w:widowControl w:val="0"/>
        <w:autoSpaceDE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50690B6" w14:textId="77777777" w:rsidR="00340261" w:rsidRPr="00F47637" w:rsidRDefault="00340261" w:rsidP="00083D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6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нести  в  Постановление </w:t>
      </w:r>
      <w:r w:rsidRPr="00F476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и  </w:t>
      </w:r>
      <w:proofErr w:type="spellStart"/>
      <w:r w:rsidRPr="00F47637">
        <w:rPr>
          <w:rFonts w:ascii="Times New Roman" w:eastAsia="Times New Roman" w:hAnsi="Times New Roman" w:cs="Times New Roman"/>
          <w:sz w:val="28"/>
          <w:szCs w:val="28"/>
          <w:lang w:eastAsia="zh-CN"/>
        </w:rPr>
        <w:t>Добринского</w:t>
      </w:r>
      <w:proofErr w:type="spellEnd"/>
      <w:r w:rsidRPr="00F476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сельского  поселения от  30  сентября 2019г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83D0B">
        <w:rPr>
          <w:rFonts w:ascii="Times New Roman" w:eastAsia="Times New Roman" w:hAnsi="Times New Roman" w:cs="Times New Roman"/>
          <w:sz w:val="28"/>
          <w:szCs w:val="28"/>
          <w:lang w:eastAsia="zh-CN"/>
        </w:rPr>
        <w:t>№ 24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«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</w:t>
      </w:r>
      <w:r w:rsidR="00083D0B" w:rsidRPr="00083D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знание граждан малоимущими в целях постановки их на учет в качестве нуждающихся в жилых помещениях»</w:t>
      </w:r>
      <w:r w:rsidR="00083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менения, изложив  его  текст  в  новой  редакции, </w:t>
      </w:r>
      <w:r w:rsidRPr="00F476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согласно Приложению.</w:t>
      </w:r>
    </w:p>
    <w:p w14:paraId="67EA5701" w14:textId="77777777" w:rsidR="00340261" w:rsidRPr="00F47637" w:rsidRDefault="00340261" w:rsidP="00340261">
      <w:pPr>
        <w:suppressAutoHyphens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418A6BE" w14:textId="77777777" w:rsidR="00340261" w:rsidRPr="00F47637" w:rsidRDefault="00340261" w:rsidP="00340261">
      <w:pPr>
        <w:widowControl w:val="0"/>
        <w:autoSpaceDE w:val="0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F476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 w:rsidRPr="00F4763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стоящее постановление вступает в силу</w:t>
      </w:r>
      <w:r w:rsidRPr="00F476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ле его официального обнародования.</w:t>
      </w:r>
    </w:p>
    <w:p w14:paraId="60C197A5" w14:textId="77777777" w:rsidR="00340261" w:rsidRPr="00F47637" w:rsidRDefault="00340261" w:rsidP="00340261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E37FDC" w14:textId="77777777" w:rsidR="00340261" w:rsidRPr="00F47637" w:rsidRDefault="00340261" w:rsidP="00340261">
      <w:pPr>
        <w:widowControl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BAD22D8" w14:textId="77777777" w:rsidR="00340261" w:rsidRPr="00F47637" w:rsidRDefault="00340261" w:rsidP="00340261">
      <w:pPr>
        <w:widowControl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C1E7F20" w14:textId="77777777" w:rsidR="00340261" w:rsidRPr="00F47637" w:rsidRDefault="00340261" w:rsidP="00340261">
      <w:pPr>
        <w:widowControl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8FFD37B" w14:textId="77777777" w:rsidR="00340261" w:rsidRPr="00F47637" w:rsidRDefault="00340261" w:rsidP="00340261">
      <w:pPr>
        <w:widowControl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960DBE5" w14:textId="77777777" w:rsidR="00340261" w:rsidRPr="00F47637" w:rsidRDefault="00340261" w:rsidP="00340261">
      <w:pPr>
        <w:widowControl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3E09B3D" w14:textId="77777777" w:rsidR="00340261" w:rsidRPr="00F47637" w:rsidRDefault="00340261" w:rsidP="00340261">
      <w:pPr>
        <w:widowControl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AB02BBB" w14:textId="77777777" w:rsidR="00340261" w:rsidRPr="00F47637" w:rsidRDefault="00340261" w:rsidP="00340261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476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а </w:t>
      </w:r>
      <w:proofErr w:type="spellStart"/>
      <w:r w:rsidRPr="00F47637">
        <w:rPr>
          <w:rFonts w:ascii="Times New Roman" w:eastAsia="Times New Roman" w:hAnsi="Times New Roman" w:cs="Times New Roman"/>
          <w:sz w:val="28"/>
          <w:szCs w:val="28"/>
          <w:lang w:eastAsia="zh-CN"/>
        </w:rPr>
        <w:t>Добринского</w:t>
      </w:r>
      <w:proofErr w:type="spellEnd"/>
      <w:r w:rsidRPr="00F476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338A8418" w14:textId="77777777" w:rsidR="00340261" w:rsidRPr="00F47637" w:rsidRDefault="00340261" w:rsidP="00340261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47637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                                                                А.Ю. Бондаренко</w:t>
      </w:r>
    </w:p>
    <w:p w14:paraId="63FA5A6B" w14:textId="77777777" w:rsidR="00340261" w:rsidRPr="00F47637" w:rsidRDefault="00340261" w:rsidP="00340261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66BA293" w14:textId="77777777" w:rsidR="00340261" w:rsidRPr="00F47637" w:rsidRDefault="00340261" w:rsidP="00340261">
      <w:pPr>
        <w:widowControl w:val="0"/>
        <w:autoSpaceDE w:val="0"/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A48A3DD" w14:textId="77777777" w:rsidR="00340261" w:rsidRDefault="00340261" w:rsidP="00340261">
      <w:pPr>
        <w:widowControl w:val="0"/>
        <w:autoSpaceDE w:val="0"/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FC3338C" w14:textId="77777777" w:rsidR="00083D0B" w:rsidRDefault="00083D0B" w:rsidP="00340261">
      <w:pPr>
        <w:widowControl w:val="0"/>
        <w:autoSpaceDE w:val="0"/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E9D48AB" w14:textId="77777777" w:rsidR="00083D0B" w:rsidRPr="00F47637" w:rsidRDefault="00083D0B" w:rsidP="00340261">
      <w:pPr>
        <w:widowControl w:val="0"/>
        <w:autoSpaceDE w:val="0"/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2F9948D" w14:textId="77777777" w:rsidR="00340261" w:rsidRPr="00485B8B" w:rsidRDefault="00340261" w:rsidP="00340261">
      <w:pPr>
        <w:widowControl w:val="0"/>
        <w:autoSpaceDE w:val="0"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BC4A330" w14:textId="77777777" w:rsidR="00A6077B" w:rsidRPr="003F135E" w:rsidRDefault="00A6077B" w:rsidP="00395FE1">
      <w:pPr>
        <w:pStyle w:val="11"/>
      </w:pPr>
    </w:p>
    <w:p w14:paraId="01B54A9A" w14:textId="77777777" w:rsidR="00A6077B" w:rsidRPr="003F135E" w:rsidRDefault="00A6077B" w:rsidP="00395FE1">
      <w:pPr>
        <w:pStyle w:val="11"/>
      </w:pPr>
    </w:p>
    <w:p w14:paraId="22FB981D" w14:textId="77777777" w:rsidR="005227C4" w:rsidRPr="003F135E" w:rsidRDefault="005227C4" w:rsidP="005227C4">
      <w:pPr>
        <w:pStyle w:val="11"/>
        <w:jc w:val="right"/>
        <w:rPr>
          <w:i/>
        </w:rPr>
      </w:pPr>
      <w:r w:rsidRPr="003F135E">
        <w:rPr>
          <w:i/>
        </w:rPr>
        <w:lastRenderedPageBreak/>
        <w:t>Приложение</w:t>
      </w:r>
    </w:p>
    <w:p w14:paraId="290763C9" w14:textId="77777777" w:rsidR="005227C4" w:rsidRPr="003F135E" w:rsidRDefault="005227C4" w:rsidP="005227C4">
      <w:pPr>
        <w:pStyle w:val="11"/>
        <w:jc w:val="right"/>
        <w:rPr>
          <w:i/>
        </w:rPr>
      </w:pPr>
      <w:r w:rsidRPr="003F135E">
        <w:rPr>
          <w:i/>
        </w:rPr>
        <w:t>к Постановлению Администрации</w:t>
      </w:r>
    </w:p>
    <w:p w14:paraId="1B8BD8EF" w14:textId="77777777" w:rsidR="005227C4" w:rsidRPr="003F135E" w:rsidRDefault="009E5135" w:rsidP="005227C4">
      <w:pPr>
        <w:pStyle w:val="11"/>
        <w:jc w:val="right"/>
        <w:rPr>
          <w:i/>
        </w:rPr>
      </w:pPr>
      <w:proofErr w:type="spellStart"/>
      <w:r w:rsidRPr="003F135E">
        <w:rPr>
          <w:i/>
        </w:rPr>
        <w:t>Добринского</w:t>
      </w:r>
      <w:proofErr w:type="spellEnd"/>
      <w:r w:rsidR="005227C4" w:rsidRPr="003F135E">
        <w:rPr>
          <w:i/>
        </w:rPr>
        <w:t xml:space="preserve"> сельского поселения </w:t>
      </w:r>
    </w:p>
    <w:p w14:paraId="5F0E042A" w14:textId="77777777" w:rsidR="005227C4" w:rsidRPr="003F135E" w:rsidRDefault="00083D0B" w:rsidP="005227C4">
      <w:pPr>
        <w:pStyle w:val="11"/>
        <w:jc w:val="right"/>
        <w:rPr>
          <w:i/>
        </w:rPr>
      </w:pPr>
      <w:r>
        <w:rPr>
          <w:i/>
        </w:rPr>
        <w:t>№ 67</w:t>
      </w:r>
      <w:r w:rsidR="00A6077B" w:rsidRPr="003F135E">
        <w:rPr>
          <w:i/>
        </w:rPr>
        <w:t xml:space="preserve"> </w:t>
      </w:r>
      <w:r w:rsidR="005227C4" w:rsidRPr="003F135E">
        <w:rPr>
          <w:i/>
        </w:rPr>
        <w:t xml:space="preserve"> от </w:t>
      </w:r>
      <w:r>
        <w:rPr>
          <w:i/>
        </w:rPr>
        <w:t>22.11.2021</w:t>
      </w:r>
      <w:r w:rsidR="005227C4" w:rsidRPr="003F135E">
        <w:rPr>
          <w:i/>
        </w:rPr>
        <w:t xml:space="preserve"> года</w:t>
      </w:r>
    </w:p>
    <w:p w14:paraId="37C2BA11" w14:textId="77777777" w:rsidR="005227C4" w:rsidRPr="003F135E" w:rsidRDefault="005227C4" w:rsidP="005227C4">
      <w:pPr>
        <w:pStyle w:val="11"/>
      </w:pPr>
    </w:p>
    <w:p w14:paraId="4468ECDA" w14:textId="77777777" w:rsidR="0068633E" w:rsidRPr="003F135E" w:rsidRDefault="0068633E" w:rsidP="005227C4">
      <w:pPr>
        <w:pStyle w:val="11"/>
      </w:pPr>
    </w:p>
    <w:p w14:paraId="08533666" w14:textId="77777777" w:rsidR="005227C4" w:rsidRPr="003F135E" w:rsidRDefault="005227C4" w:rsidP="005227C4">
      <w:pPr>
        <w:pStyle w:val="11"/>
        <w:jc w:val="center"/>
        <w:rPr>
          <w:b/>
        </w:rPr>
      </w:pPr>
      <w:bookmarkStart w:id="0" w:name="Par34"/>
      <w:bookmarkEnd w:id="0"/>
      <w:r w:rsidRPr="003F135E">
        <w:rPr>
          <w:b/>
        </w:rPr>
        <w:t>АДМИНИСТРАТИВНЫЙ РЕГЛАМЕНТ</w:t>
      </w:r>
    </w:p>
    <w:p w14:paraId="7B5A9A4D" w14:textId="77777777" w:rsidR="005227C4" w:rsidRPr="003F135E" w:rsidRDefault="005227C4" w:rsidP="005227C4">
      <w:pPr>
        <w:pStyle w:val="11"/>
        <w:jc w:val="center"/>
      </w:pPr>
      <w:r w:rsidRPr="003F135E">
        <w:t xml:space="preserve">предоставления муниципальной услуги </w:t>
      </w:r>
    </w:p>
    <w:p w14:paraId="5DDE8577" w14:textId="77777777" w:rsidR="005227C4" w:rsidRPr="003F135E" w:rsidRDefault="005227C4" w:rsidP="005227C4">
      <w:pPr>
        <w:pStyle w:val="11"/>
        <w:jc w:val="center"/>
      </w:pPr>
      <w:r w:rsidRPr="003F135E">
        <w:t>«</w:t>
      </w:r>
      <w:r w:rsidR="00061DC5" w:rsidRPr="003F135E">
        <w:rPr>
          <w:rFonts w:eastAsia="Times New Roman"/>
        </w:rPr>
        <w:t>Признание граждан малоимущими в целях постановки их на учет в качестве нуждающихся в жилых помещениях</w:t>
      </w:r>
      <w:r w:rsidRPr="003F135E">
        <w:t>»</w:t>
      </w:r>
    </w:p>
    <w:p w14:paraId="3CB30C0F" w14:textId="77777777" w:rsidR="005227C4" w:rsidRPr="003F135E" w:rsidRDefault="005227C4" w:rsidP="005227C4">
      <w:pPr>
        <w:pStyle w:val="11"/>
      </w:pPr>
    </w:p>
    <w:p w14:paraId="3BE26F85" w14:textId="77777777" w:rsidR="005227C4" w:rsidRPr="003F135E" w:rsidRDefault="005227C4" w:rsidP="005227C4">
      <w:pPr>
        <w:pStyle w:val="11"/>
        <w:jc w:val="center"/>
        <w:rPr>
          <w:b/>
        </w:rPr>
      </w:pPr>
      <w:r w:rsidRPr="003F135E">
        <w:rPr>
          <w:b/>
        </w:rPr>
        <w:t>1. Общие положения</w:t>
      </w:r>
    </w:p>
    <w:p w14:paraId="78DD1382" w14:textId="77777777" w:rsidR="005227C4" w:rsidRPr="003F135E" w:rsidRDefault="005227C4" w:rsidP="005227C4">
      <w:pPr>
        <w:pStyle w:val="11"/>
      </w:pPr>
    </w:p>
    <w:p w14:paraId="54426C65" w14:textId="77777777" w:rsidR="001161FC" w:rsidRPr="003F135E" w:rsidRDefault="005227C4" w:rsidP="001161FC">
      <w:pPr>
        <w:pStyle w:val="11"/>
        <w:ind w:firstLine="540"/>
      </w:pPr>
      <w:r w:rsidRPr="003F135E">
        <w:t>1.1. Предмет регулирования.</w:t>
      </w:r>
    </w:p>
    <w:p w14:paraId="1345366F" w14:textId="77777777" w:rsidR="005227C4" w:rsidRPr="003F135E" w:rsidRDefault="00061DC5" w:rsidP="00061DC5">
      <w:pPr>
        <w:shd w:val="clear" w:color="auto" w:fill="FFFFFF"/>
        <w:ind w:firstLine="567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административный регламент устанавливает порядок предоставления муниципальной услуги «Признание граждан малоимущими в целях постановки их на учет в качестве нуждающихся в жилых помещениях»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5227C4" w:rsidRPr="003F135E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9E5135" w:rsidRPr="003F135E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5227C4" w:rsidRPr="003F135E">
        <w:rPr>
          <w:rFonts w:ascii="Times New Roman" w:hAnsi="Times New Roman" w:cs="Times New Roman"/>
          <w:sz w:val="24"/>
          <w:szCs w:val="24"/>
        </w:rPr>
        <w:t xml:space="preserve"> сельского поселения Урюпинского муниципального района Волгоградской области (далее</w:t>
      </w:r>
      <w:r w:rsidR="00CF63B1" w:rsidRPr="003F1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406" w:rsidRPr="003F135E">
        <w:rPr>
          <w:rFonts w:ascii="Times New Roman" w:hAnsi="Times New Roman" w:cs="Times New Roman"/>
          <w:sz w:val="24"/>
          <w:szCs w:val="24"/>
        </w:rPr>
        <w:t>Добринское</w:t>
      </w:r>
      <w:proofErr w:type="spellEnd"/>
      <w:r w:rsidR="00CF63B1" w:rsidRPr="003F135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5227C4" w:rsidRPr="003F135E">
        <w:rPr>
          <w:rFonts w:ascii="Times New Roman" w:hAnsi="Times New Roman" w:cs="Times New Roman"/>
          <w:sz w:val="24"/>
          <w:szCs w:val="24"/>
        </w:rPr>
        <w:t>).</w:t>
      </w:r>
    </w:p>
    <w:p w14:paraId="61460EB3" w14:textId="77777777" w:rsidR="001161FC" w:rsidRPr="003F135E" w:rsidRDefault="001161FC" w:rsidP="001161FC">
      <w:pPr>
        <w:pStyle w:val="11"/>
      </w:pPr>
    </w:p>
    <w:p w14:paraId="57AEC2B7" w14:textId="77777777" w:rsidR="003372DA" w:rsidRPr="003F135E" w:rsidRDefault="005227C4" w:rsidP="003372DA">
      <w:pPr>
        <w:pStyle w:val="11"/>
        <w:ind w:firstLine="540"/>
      </w:pPr>
      <w:r w:rsidRPr="003F135E">
        <w:t xml:space="preserve">1.2. </w:t>
      </w:r>
      <w:r w:rsidR="00061DC5" w:rsidRPr="003F135E">
        <w:t>Заявителями на получение муниципальной услуги являются граждане Российской Федерации</w:t>
      </w:r>
      <w:r w:rsidR="003372DA" w:rsidRPr="003F135E">
        <w:t xml:space="preserve">, проживающие на территории </w:t>
      </w:r>
      <w:proofErr w:type="spellStart"/>
      <w:r w:rsidR="009E5135" w:rsidRPr="003F135E">
        <w:t>Добринского</w:t>
      </w:r>
      <w:proofErr w:type="spellEnd"/>
      <w:r w:rsidR="003372DA" w:rsidRPr="003F135E">
        <w:t xml:space="preserve"> сельского поселения, размер среднемесячного дохода которых, приходящегося на каждого члена семьи, либо размер среднемесячного дохода, приходящегося на одиноко проживающего гражданина, и стоимость приходящейся на каждого члена семьи доли имущества, находящегося в собственности членов семьи и подлежащего налогообложению, либо стоимость имущества, находящегося в собственности одиноко проживающего гражданина и подлежащего налогообложению, не превышают установленные пороговые значения дохода и стоимости имущества (или их представители).</w:t>
      </w:r>
    </w:p>
    <w:p w14:paraId="6670D094" w14:textId="77777777" w:rsidR="000B3F7D" w:rsidRPr="003F135E" w:rsidRDefault="000B3F7D" w:rsidP="003372DA">
      <w:pPr>
        <w:pStyle w:val="11"/>
      </w:pPr>
    </w:p>
    <w:p w14:paraId="10FE9F66" w14:textId="77777777" w:rsidR="005227C4" w:rsidRPr="003F135E" w:rsidRDefault="005227C4" w:rsidP="00831A6C">
      <w:pPr>
        <w:pStyle w:val="11"/>
        <w:ind w:firstLine="540"/>
      </w:pPr>
      <w:r w:rsidRPr="003F135E">
        <w:t>1.3. Порядок информирования заявителей о предоставлении муниципальной услуги.</w:t>
      </w:r>
    </w:p>
    <w:p w14:paraId="1335D989" w14:textId="77777777" w:rsidR="00831A6C" w:rsidRPr="003F135E" w:rsidRDefault="00831A6C" w:rsidP="001161FC">
      <w:pPr>
        <w:pStyle w:val="11"/>
        <w:ind w:firstLine="540"/>
      </w:pPr>
    </w:p>
    <w:p w14:paraId="13E70934" w14:textId="77777777" w:rsidR="001161FC" w:rsidRPr="003F135E" w:rsidRDefault="001161FC" w:rsidP="00831A6C">
      <w:pPr>
        <w:pStyle w:val="11"/>
        <w:ind w:firstLine="540"/>
      </w:pPr>
      <w:r w:rsidRPr="003F135E">
        <w:t xml:space="preserve">1.3.1 Сведения о месте нахождения, контактных телефонах и графике работы Администрации </w:t>
      </w:r>
      <w:proofErr w:type="spellStart"/>
      <w:r w:rsidR="009E5135" w:rsidRPr="003F135E">
        <w:t>Добринского</w:t>
      </w:r>
      <w:proofErr w:type="spellEnd"/>
      <w:r w:rsidR="00CF63B1" w:rsidRPr="003F135E">
        <w:t xml:space="preserve"> </w:t>
      </w:r>
      <w:r w:rsidRPr="003F135E">
        <w:t>сельского поселения:</w:t>
      </w:r>
    </w:p>
    <w:p w14:paraId="2158DEB8" w14:textId="77777777" w:rsidR="00131406" w:rsidRPr="003F135E" w:rsidRDefault="00131406" w:rsidP="00131406">
      <w:pPr>
        <w:pStyle w:val="11"/>
        <w:ind w:firstLine="540"/>
      </w:pPr>
      <w:r w:rsidRPr="003F135E">
        <w:t xml:space="preserve">403124, Волгоградская область, Урюпинский район, станица Добринка, ул. Советская, дом 32б; </w:t>
      </w:r>
    </w:p>
    <w:p w14:paraId="6964EF9D" w14:textId="77777777" w:rsidR="00131406" w:rsidRPr="003F135E" w:rsidRDefault="00131406" w:rsidP="00131406">
      <w:pPr>
        <w:pStyle w:val="11"/>
        <w:ind w:firstLine="540"/>
      </w:pPr>
      <w:r w:rsidRPr="003F135E">
        <w:t>адрес электронной почты: ra_uryp10sp@volganet.ru;</w:t>
      </w:r>
    </w:p>
    <w:p w14:paraId="604951C5" w14:textId="77777777" w:rsidR="00131406" w:rsidRPr="003F135E" w:rsidRDefault="00131406" w:rsidP="00131406">
      <w:pPr>
        <w:pStyle w:val="11"/>
        <w:ind w:firstLine="540"/>
      </w:pPr>
      <w:r w:rsidRPr="003F135E">
        <w:t>телефоны: 8(84442) 9-12-45</w:t>
      </w:r>
    </w:p>
    <w:p w14:paraId="77D2D671" w14:textId="77777777" w:rsidR="00131406" w:rsidRPr="003F135E" w:rsidRDefault="00131406" w:rsidP="00131406">
      <w:pPr>
        <w:pStyle w:val="11"/>
        <w:ind w:firstLine="540"/>
      </w:pPr>
      <w:r w:rsidRPr="003F135E">
        <w:t xml:space="preserve">Администрация </w:t>
      </w:r>
      <w:proofErr w:type="spellStart"/>
      <w:r w:rsidRPr="003F135E">
        <w:t>Добринского</w:t>
      </w:r>
      <w:proofErr w:type="spellEnd"/>
      <w:r w:rsidRPr="003F135E">
        <w:t xml:space="preserve"> сельского поселения работает по следующему графику:</w:t>
      </w:r>
    </w:p>
    <w:p w14:paraId="6E79B21F" w14:textId="77777777" w:rsidR="00131406" w:rsidRPr="003F135E" w:rsidRDefault="00131406" w:rsidP="00131406">
      <w:pPr>
        <w:pStyle w:val="11"/>
        <w:ind w:firstLine="540"/>
      </w:pPr>
      <w:r w:rsidRPr="003F135E">
        <w:t>Понедельник-Пятница с 8:00 до 16:00</w:t>
      </w:r>
    </w:p>
    <w:p w14:paraId="4DB33FE1" w14:textId="77777777" w:rsidR="00131406" w:rsidRPr="003F135E" w:rsidRDefault="00131406" w:rsidP="00131406">
      <w:pPr>
        <w:pStyle w:val="11"/>
        <w:ind w:firstLine="540"/>
      </w:pPr>
      <w:r w:rsidRPr="003F135E">
        <w:t>Перерыв на обед с 12:00 до 13:00</w:t>
      </w:r>
    </w:p>
    <w:p w14:paraId="70A674E0" w14:textId="77777777" w:rsidR="00131406" w:rsidRPr="003F135E" w:rsidRDefault="00131406" w:rsidP="00131406">
      <w:pPr>
        <w:pStyle w:val="11"/>
        <w:ind w:firstLine="540"/>
      </w:pPr>
      <w:r w:rsidRPr="003F135E">
        <w:t>Выходной день: суббота, воскресенье.</w:t>
      </w:r>
    </w:p>
    <w:p w14:paraId="3CDEA2EC" w14:textId="77777777" w:rsidR="001161FC" w:rsidRPr="003F135E" w:rsidRDefault="001161FC" w:rsidP="001161FC">
      <w:pPr>
        <w:pStyle w:val="11"/>
        <w:ind w:firstLine="540"/>
      </w:pPr>
      <w:r w:rsidRPr="003F135E">
        <w:t>Информацию о местонахождении и графиках работы МФЦ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14:paraId="441D00CA" w14:textId="77777777" w:rsidR="00831A6C" w:rsidRPr="003F135E" w:rsidRDefault="00831A6C" w:rsidP="001161FC">
      <w:pPr>
        <w:pStyle w:val="11"/>
        <w:ind w:firstLine="540"/>
      </w:pPr>
    </w:p>
    <w:p w14:paraId="27B4230C" w14:textId="77777777" w:rsidR="001161FC" w:rsidRPr="003F135E" w:rsidRDefault="001161FC" w:rsidP="001161FC">
      <w:pPr>
        <w:pStyle w:val="11"/>
        <w:ind w:firstLine="540"/>
      </w:pPr>
      <w:r w:rsidRPr="003F135E">
        <w:t>1.3.2. Информацию о порядке предоставления муниципальной услуги заявитель может получить:</w:t>
      </w:r>
    </w:p>
    <w:p w14:paraId="44B138C9" w14:textId="77777777" w:rsidR="001161FC" w:rsidRPr="003F135E" w:rsidRDefault="001161FC" w:rsidP="001161FC">
      <w:pPr>
        <w:pStyle w:val="11"/>
        <w:ind w:firstLine="540"/>
      </w:pPr>
      <w:r w:rsidRPr="003F135E">
        <w:t xml:space="preserve">непосредственно в </w:t>
      </w:r>
      <w:r w:rsidR="00CF63B1" w:rsidRPr="003F135E">
        <w:t>а</w:t>
      </w:r>
      <w:r w:rsidRPr="003F135E">
        <w:t>дминистрации</w:t>
      </w:r>
      <w:r w:rsidR="00CF63B1" w:rsidRPr="003F135E">
        <w:t xml:space="preserve"> </w:t>
      </w:r>
      <w:proofErr w:type="spellStart"/>
      <w:r w:rsidR="009E5135" w:rsidRPr="003F135E">
        <w:t>Добринского</w:t>
      </w:r>
      <w:proofErr w:type="spellEnd"/>
      <w:r w:rsidR="00CF63B1" w:rsidRPr="003F135E">
        <w:t xml:space="preserve"> сельского поселения </w:t>
      </w:r>
      <w:r w:rsidRPr="003F135E">
        <w:t>(информационные стенды, устное информирование по телефону, а также на личном приеме муниципальными служащими администрации);</w:t>
      </w:r>
    </w:p>
    <w:p w14:paraId="5DDC3E0D" w14:textId="77777777" w:rsidR="001161FC" w:rsidRPr="003F135E" w:rsidRDefault="001161FC" w:rsidP="001161FC">
      <w:pPr>
        <w:pStyle w:val="11"/>
        <w:ind w:firstLine="540"/>
      </w:pPr>
      <w:r w:rsidRPr="003F135E">
        <w:t xml:space="preserve">по почте, в том числе </w:t>
      </w:r>
      <w:r w:rsidRPr="001F0178">
        <w:t>электронной (</w:t>
      </w:r>
      <w:r w:rsidR="001F0178" w:rsidRPr="001F0178">
        <w:t>ra_uryp10sp@volganet.ru</w:t>
      </w:r>
      <w:r w:rsidRPr="001F0178">
        <w:t>),</w:t>
      </w:r>
      <w:r w:rsidR="003F78F2">
        <w:t xml:space="preserve">   </w:t>
      </w:r>
      <w:r w:rsidRPr="003F135E">
        <w:t xml:space="preserve"> в случае письменного обращения заявителя;</w:t>
      </w:r>
    </w:p>
    <w:p w14:paraId="65455A0D" w14:textId="77777777" w:rsidR="00131406" w:rsidRPr="003F135E" w:rsidRDefault="00131406" w:rsidP="0013140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sz w:val="24"/>
          <w:szCs w:val="24"/>
        </w:rPr>
        <w:t>на официальном сайте администрации Урюпинского муниципального района Волгоградской области в информационно-телекоммуникационной сети Интернет (www.u</w:t>
      </w:r>
      <w:proofErr w:type="spellStart"/>
      <w:r w:rsidRPr="003F135E">
        <w:rPr>
          <w:rFonts w:ascii="Times New Roman" w:hAnsi="Times New Roman" w:cs="Times New Roman"/>
          <w:sz w:val="24"/>
          <w:szCs w:val="24"/>
          <w:lang w:val="en-US"/>
        </w:rPr>
        <w:t>mr</w:t>
      </w:r>
      <w:proofErr w:type="spellEnd"/>
      <w:r w:rsidRPr="003F135E">
        <w:rPr>
          <w:rFonts w:ascii="Times New Roman" w:hAnsi="Times New Roman" w:cs="Times New Roman"/>
          <w:sz w:val="24"/>
          <w:szCs w:val="24"/>
        </w:rPr>
        <w:t>34.</w:t>
      </w:r>
      <w:proofErr w:type="spellStart"/>
      <w:r w:rsidRPr="003F135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F135E">
        <w:rPr>
          <w:rFonts w:ascii="Times New Roman" w:hAnsi="Times New Roman" w:cs="Times New Roman"/>
          <w:sz w:val="24"/>
          <w:szCs w:val="24"/>
        </w:rPr>
        <w:t>);</w:t>
      </w:r>
    </w:p>
    <w:p w14:paraId="309CA30E" w14:textId="77777777" w:rsidR="005227C4" w:rsidRPr="003F135E" w:rsidRDefault="001161FC" w:rsidP="001161FC">
      <w:pPr>
        <w:pStyle w:val="11"/>
        <w:ind w:firstLine="540"/>
      </w:pPr>
      <w:r w:rsidRPr="003F135E">
        <w:lastRenderedPageBreak/>
        <w:t xml:space="preserve"> на официальном портале Губернатора и Администрации Волгоградской области (</w:t>
      </w:r>
      <w:r w:rsidRPr="003F135E">
        <w:rPr>
          <w:lang w:val="en-US"/>
        </w:rPr>
        <w:t>www</w:t>
      </w:r>
      <w:r w:rsidRPr="003F135E">
        <w:t>.</w:t>
      </w:r>
      <w:proofErr w:type="spellStart"/>
      <w:r w:rsidRPr="003F135E">
        <w:rPr>
          <w:lang w:val="en-US"/>
        </w:rPr>
        <w:t>volgograd</w:t>
      </w:r>
      <w:proofErr w:type="spellEnd"/>
      <w:r w:rsidRPr="003F135E">
        <w:t>.</w:t>
      </w:r>
      <w:proofErr w:type="spellStart"/>
      <w:r w:rsidRPr="003F135E">
        <w:rPr>
          <w:lang w:val="en-US"/>
        </w:rPr>
        <w:t>ru</w:t>
      </w:r>
      <w:proofErr w:type="spellEnd"/>
      <w:r w:rsidRPr="003F135E">
        <w:t>)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</w:t>
      </w:r>
      <w:hyperlink r:id="rId8" w:history="1">
        <w:r w:rsidRPr="003F135E">
          <w:t>www.gosuslugi.ru</w:t>
        </w:r>
      </w:hyperlink>
      <w:r w:rsidRPr="003F135E">
        <w:t xml:space="preserve">) </w:t>
      </w:r>
      <w:r w:rsidR="005227C4" w:rsidRPr="003F135E">
        <w:t>(далее также именуется – информационная система).</w:t>
      </w:r>
    </w:p>
    <w:p w14:paraId="04280D02" w14:textId="77777777" w:rsidR="005227C4" w:rsidRPr="003F135E" w:rsidRDefault="005227C4" w:rsidP="001161FC">
      <w:pPr>
        <w:pStyle w:val="11"/>
      </w:pPr>
    </w:p>
    <w:p w14:paraId="0F87ACB1" w14:textId="77777777" w:rsidR="005227C4" w:rsidRPr="003F135E" w:rsidRDefault="005227C4" w:rsidP="001161FC">
      <w:pPr>
        <w:pStyle w:val="11"/>
        <w:jc w:val="center"/>
        <w:rPr>
          <w:b/>
        </w:rPr>
      </w:pPr>
      <w:r w:rsidRPr="003F135E">
        <w:rPr>
          <w:b/>
        </w:rPr>
        <w:t>2. Стандарт предоставления муниципальной услуги</w:t>
      </w:r>
    </w:p>
    <w:p w14:paraId="62F8C728" w14:textId="77777777" w:rsidR="005227C4" w:rsidRPr="003F135E" w:rsidRDefault="005227C4" w:rsidP="001161FC">
      <w:pPr>
        <w:pStyle w:val="11"/>
      </w:pPr>
    </w:p>
    <w:p w14:paraId="7CFD46F5" w14:textId="77777777" w:rsidR="000B3F7D" w:rsidRPr="003F135E" w:rsidRDefault="000B3F7D" w:rsidP="000B3F7D">
      <w:pPr>
        <w:pStyle w:val="11"/>
        <w:ind w:firstLine="708"/>
      </w:pPr>
      <w:r w:rsidRPr="003F135E">
        <w:t>2.1.</w:t>
      </w:r>
      <w:r w:rsidR="003372DA" w:rsidRPr="003F135E">
        <w:t xml:space="preserve"> </w:t>
      </w:r>
      <w:r w:rsidRPr="003F135E">
        <w:t>Муниципальная услуга, предоставление которой регулируется административным регламентом - «</w:t>
      </w:r>
      <w:r w:rsidR="00AB1347" w:rsidRPr="003F135E">
        <w:rPr>
          <w:rFonts w:eastAsia="Times New Roman"/>
        </w:rPr>
        <w:t>Признание граждан малоимущими в целях постановки их на учет в качестве нуждающихся в жилых помещениях</w:t>
      </w:r>
      <w:r w:rsidRPr="003F135E">
        <w:t>».</w:t>
      </w:r>
    </w:p>
    <w:p w14:paraId="1B9827C2" w14:textId="77777777" w:rsidR="000B3F7D" w:rsidRPr="003F135E" w:rsidRDefault="000B3F7D" w:rsidP="000B3F7D">
      <w:pPr>
        <w:pStyle w:val="11"/>
      </w:pPr>
    </w:p>
    <w:p w14:paraId="3739EF9B" w14:textId="77777777" w:rsidR="000B3F7D" w:rsidRPr="003F135E" w:rsidRDefault="000B3F7D" w:rsidP="000B3F7D">
      <w:pPr>
        <w:pStyle w:val="11"/>
        <w:ind w:firstLine="708"/>
      </w:pPr>
      <w:r w:rsidRPr="003F135E">
        <w:t>2.2.</w:t>
      </w:r>
      <w:r w:rsidR="003372DA" w:rsidRPr="003F135E">
        <w:t xml:space="preserve"> </w:t>
      </w:r>
      <w:r w:rsidRPr="003F135E">
        <w:t xml:space="preserve">Муниципальная услуга предоставляется администрацией </w:t>
      </w:r>
      <w:proofErr w:type="spellStart"/>
      <w:r w:rsidR="009E5135" w:rsidRPr="003F135E">
        <w:t>Добринского</w:t>
      </w:r>
      <w:proofErr w:type="spellEnd"/>
      <w:r w:rsidRPr="003F135E">
        <w:t xml:space="preserve"> сельского поселения Урюпинского муниципального района Волгоградской области (далее – Администрация, уполномоченный орган).</w:t>
      </w:r>
    </w:p>
    <w:p w14:paraId="44A9D4A4" w14:textId="77777777" w:rsidR="000B3F7D" w:rsidRPr="003F135E" w:rsidRDefault="000B3F7D" w:rsidP="000B3F7D">
      <w:pPr>
        <w:pStyle w:val="11"/>
      </w:pPr>
    </w:p>
    <w:p w14:paraId="424F6E6C" w14:textId="77777777" w:rsidR="000B3F7D" w:rsidRPr="003F135E" w:rsidRDefault="000B3F7D" w:rsidP="000B3F7D">
      <w:pPr>
        <w:pStyle w:val="11"/>
        <w:ind w:firstLine="708"/>
      </w:pPr>
      <w:r w:rsidRPr="003F135E">
        <w:t>2.3. Результатом предоставления муниципальной услуги является:</w:t>
      </w:r>
    </w:p>
    <w:p w14:paraId="7C4BECB6" w14:textId="77777777" w:rsidR="00AB1347" w:rsidRPr="003F135E" w:rsidRDefault="003372DA" w:rsidP="003372DA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- признание</w:t>
      </w:r>
      <w:r w:rsidR="00AB1347" w:rsidRPr="003F135E">
        <w:rPr>
          <w:rFonts w:eastAsia="Times New Roman"/>
        </w:rPr>
        <w:t xml:space="preserve"> граждан</w:t>
      </w:r>
      <w:r w:rsidR="0016247B" w:rsidRPr="003F135E">
        <w:rPr>
          <w:rFonts w:eastAsia="Times New Roman"/>
        </w:rPr>
        <w:t>ина</w:t>
      </w:r>
      <w:r w:rsidR="00AB1347" w:rsidRPr="003F135E">
        <w:rPr>
          <w:rFonts w:eastAsia="Times New Roman"/>
        </w:rPr>
        <w:t xml:space="preserve"> малоимущим в целях постановки на учет;</w:t>
      </w:r>
    </w:p>
    <w:p w14:paraId="07C50D43" w14:textId="77777777" w:rsidR="000B3F7D" w:rsidRPr="003F135E" w:rsidRDefault="00AB1347" w:rsidP="003372DA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 xml:space="preserve">- отказ в признании </w:t>
      </w:r>
      <w:r w:rsidR="003372DA" w:rsidRPr="003F135E">
        <w:rPr>
          <w:rFonts w:eastAsia="Times New Roman"/>
        </w:rPr>
        <w:t xml:space="preserve">граждан </w:t>
      </w:r>
      <w:r w:rsidRPr="003F135E">
        <w:rPr>
          <w:rFonts w:eastAsia="Times New Roman"/>
        </w:rPr>
        <w:t>малоимущим</w:t>
      </w:r>
      <w:r w:rsidR="003372DA" w:rsidRPr="003F135E">
        <w:rPr>
          <w:rFonts w:eastAsia="Times New Roman"/>
        </w:rPr>
        <w:t>и</w:t>
      </w:r>
      <w:r w:rsidRPr="003F135E">
        <w:rPr>
          <w:rFonts w:eastAsia="Times New Roman"/>
        </w:rPr>
        <w:t>.</w:t>
      </w:r>
    </w:p>
    <w:p w14:paraId="2D9A82A8" w14:textId="77777777" w:rsidR="003372DA" w:rsidRPr="003F135E" w:rsidRDefault="003372DA" w:rsidP="003372D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sz w:val="24"/>
          <w:szCs w:val="24"/>
        </w:rPr>
        <w:t>Принятое решение оформляется в виде заключения о признании (об отказе в признании) гражданина и членов его семьи либо одиноко проживающего гражданина малоимущими (далее - заключение). Форма заключения устанавливается уполномоченным органом исполнительной власти Волгоградской области. В случае принятия решения об отказе в признании гражданина и членов его семьи либо одиноко проживающего гражданина малоимущими (далее - решение об отказе в признании малоимущими) в заключении указываются основания принятия такого решения.</w:t>
      </w:r>
    </w:p>
    <w:p w14:paraId="1B932D2B" w14:textId="77777777" w:rsidR="003372DA" w:rsidRPr="003F135E" w:rsidRDefault="003372DA" w:rsidP="00AB1347">
      <w:pPr>
        <w:pStyle w:val="11"/>
      </w:pPr>
    </w:p>
    <w:p w14:paraId="78387EB1" w14:textId="77777777" w:rsidR="00763AEB" w:rsidRPr="003F135E" w:rsidRDefault="000B3F7D" w:rsidP="00AB1347">
      <w:pPr>
        <w:pStyle w:val="11"/>
        <w:ind w:firstLine="708"/>
      </w:pPr>
      <w:r w:rsidRPr="003F135E">
        <w:t>2.4.</w:t>
      </w:r>
      <w:r w:rsidR="00AB1347" w:rsidRPr="003F135E">
        <w:t xml:space="preserve"> Срок предоставления муниципальной услуги не должен превышать 30 дней со дня подачи заявления о  признании граждан малоимущими</w:t>
      </w:r>
      <w:r w:rsidR="00763AEB" w:rsidRPr="003F135E">
        <w:t xml:space="preserve">. </w:t>
      </w:r>
    </w:p>
    <w:p w14:paraId="2A6155B9" w14:textId="77777777" w:rsidR="00AB1347" w:rsidRPr="003F135E" w:rsidRDefault="00AB1347" w:rsidP="00AB1347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В случае представления заявителем документов через МФЦ срок предоставления муниципальной услуги исчисляется со дня регистрации заявления в МФЦ.</w:t>
      </w:r>
    </w:p>
    <w:p w14:paraId="732252C6" w14:textId="77777777" w:rsidR="00763AEB" w:rsidRPr="003F135E" w:rsidRDefault="00763AEB" w:rsidP="00763AEB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sz w:val="24"/>
          <w:szCs w:val="24"/>
        </w:rPr>
        <w:t xml:space="preserve">Не позднее трех рабочих дней со дня принятия соответствующего решения орган местного самоуправления направляет (вручает) заявителю заключение. </w:t>
      </w:r>
    </w:p>
    <w:p w14:paraId="06CE7B75" w14:textId="77777777" w:rsidR="00763AEB" w:rsidRPr="003F135E" w:rsidRDefault="00763AEB" w:rsidP="00763AEB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sz w:val="24"/>
          <w:szCs w:val="24"/>
        </w:rPr>
        <w:t>В случае представления заявителем документов через многофункциональный центр заключение направляется в многофункциональный центр, если иной способ получения не указан заявителем.</w:t>
      </w:r>
    </w:p>
    <w:p w14:paraId="3A62DEFE" w14:textId="77777777" w:rsidR="00AB1347" w:rsidRPr="003F135E" w:rsidRDefault="00AB1347" w:rsidP="00AB1347">
      <w:pPr>
        <w:pStyle w:val="11"/>
      </w:pPr>
    </w:p>
    <w:p w14:paraId="7E11858B" w14:textId="77777777" w:rsidR="000B3F7D" w:rsidRPr="003F135E" w:rsidRDefault="000B3F7D" w:rsidP="000B3F7D">
      <w:pPr>
        <w:pStyle w:val="11"/>
        <w:ind w:firstLine="708"/>
      </w:pPr>
      <w:r w:rsidRPr="003F135E">
        <w:t>2.5. Правовыми основаниями для предоставления муниципальной услуги являются следующие нормативные правовые акты:</w:t>
      </w:r>
    </w:p>
    <w:p w14:paraId="013D2C72" w14:textId="77777777" w:rsidR="000B3F7D" w:rsidRPr="003F135E" w:rsidRDefault="007B10BC" w:rsidP="000B3F7D">
      <w:pPr>
        <w:pStyle w:val="11"/>
        <w:ind w:firstLine="708"/>
      </w:pPr>
      <w:hyperlink r:id="rId9" w:tgtFrame="_blank" w:history="1">
        <w:r w:rsidR="000B3F7D" w:rsidRPr="003F135E">
          <w:rPr>
            <w:rStyle w:val="21"/>
          </w:rPr>
          <w:t>Конституция Российской Федерации</w:t>
        </w:r>
      </w:hyperlink>
      <w:r w:rsidR="000B3F7D" w:rsidRPr="003F135E">
        <w:t>;</w:t>
      </w:r>
    </w:p>
    <w:p w14:paraId="22DECA23" w14:textId="77777777" w:rsidR="00AB1347" w:rsidRPr="003F135E" w:rsidRDefault="00AB1347" w:rsidP="00AB1347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Жилищный кодекс Российской Федерации;</w:t>
      </w:r>
    </w:p>
    <w:p w14:paraId="57FD6772" w14:textId="77777777" w:rsidR="00AB1347" w:rsidRPr="003F135E" w:rsidRDefault="00AB1347" w:rsidP="00AB1347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Гражданский кодекс Российской Федерации;</w:t>
      </w:r>
    </w:p>
    <w:p w14:paraId="2F7677BD" w14:textId="77777777" w:rsidR="00AB1347" w:rsidRPr="003F135E" w:rsidRDefault="00AB1347" w:rsidP="00AB1347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Федеральный закон от 27.07.2010 N210-ФЗ «Об организации предоставления государственных и муниципальных услуг»;</w:t>
      </w:r>
    </w:p>
    <w:p w14:paraId="6EDC5E6E" w14:textId="77777777" w:rsidR="00AB1347" w:rsidRPr="003F135E" w:rsidRDefault="00AB1347" w:rsidP="00AB1347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Закон Волгоградской области от 04.08.2005 N1096-ОД «О порядке признания граждан малоимущими в целях предоставления им по договорам социального найма жилых помещений»);</w:t>
      </w:r>
    </w:p>
    <w:p w14:paraId="171F9AD3" w14:textId="77777777" w:rsidR="00AB1347" w:rsidRPr="003F135E" w:rsidRDefault="00AB1347" w:rsidP="00AB1347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Приказ Министерства регионального развития Российской Федерации от 25.02.2005 N17 «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»);</w:t>
      </w:r>
    </w:p>
    <w:p w14:paraId="328343AE" w14:textId="77777777" w:rsidR="00AB1347" w:rsidRPr="003F135E" w:rsidRDefault="00AB1347" w:rsidP="00AB1347">
      <w:pPr>
        <w:pStyle w:val="11"/>
        <w:ind w:firstLine="708"/>
      </w:pPr>
      <w:r w:rsidRPr="003F135E">
        <w:rPr>
          <w:rFonts w:eastAsia="Times New Roman"/>
        </w:rPr>
        <w:t xml:space="preserve">Закон Волгоградской области от 01.12.2005 N1125-ОД </w:t>
      </w:r>
      <w:r w:rsidRPr="003F135E">
        <w:t>«</w:t>
      </w:r>
      <w:hyperlink r:id="rId10" w:tgtFrame="_blank" w:history="1">
        <w:r w:rsidRPr="003F135E">
  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лгоградской области</w:t>
        </w:r>
      </w:hyperlink>
      <w:r w:rsidRPr="003F135E">
        <w:t>»;</w:t>
      </w:r>
    </w:p>
    <w:p w14:paraId="70C8386F" w14:textId="77777777" w:rsidR="00AB1347" w:rsidRPr="003F135E" w:rsidRDefault="00AB1347" w:rsidP="00AB1347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 xml:space="preserve">Постановление Главы Администрации Волгоградской области от 05.12.2005 N1224 </w:t>
      </w:r>
      <w:r w:rsidRPr="003F135E">
        <w:t>«</w:t>
      </w:r>
      <w:hyperlink r:id="rId11" w:tgtFrame="_blank" w:history="1">
        <w:r w:rsidRPr="003F135E">
          <w:t xml:space="preserve">О Порядке учета доходов и определения стоимости подлежащего налогообложению имущества семьи или одиноко проживающего гражданина для их признания малоимущими в целях постановки на </w:t>
        </w:r>
        <w:r w:rsidRPr="003F135E">
          <w:lastRenderedPageBreak/>
          <w:t>учет в качестве нуждающихся в жилых помещениях</w:t>
        </w:r>
      </w:hyperlink>
      <w:r w:rsidR="00E449B3" w:rsidRPr="003F135E">
        <w:t>»</w:t>
      </w:r>
      <w:r w:rsidRPr="003F135E">
        <w:t xml:space="preserve"> (вместе с Порядком учета доходов и определения стоимости подлежащего</w:t>
      </w:r>
      <w:r w:rsidRPr="003F135E">
        <w:rPr>
          <w:rFonts w:eastAsia="Times New Roman"/>
        </w:rPr>
        <w:t xml:space="preserve"> налогообложению имущества семьи или одиноко проживающего гражданина для их признания малоимущими в целях постановки на учет в качестве нуждающихся в жилых помещениях));</w:t>
      </w:r>
    </w:p>
    <w:p w14:paraId="4C29EC71" w14:textId="77777777" w:rsidR="000B3F7D" w:rsidRPr="003F135E" w:rsidRDefault="000B3F7D" w:rsidP="000B3F7D">
      <w:pPr>
        <w:pStyle w:val="11"/>
        <w:ind w:firstLine="708"/>
      </w:pPr>
      <w:r w:rsidRPr="003F135E">
        <w:rPr>
          <w:shd w:val="clear" w:color="auto" w:fill="FFFFFF"/>
        </w:rPr>
        <w:t xml:space="preserve">Устав </w:t>
      </w:r>
      <w:proofErr w:type="spellStart"/>
      <w:r w:rsidR="009E5135" w:rsidRPr="003F135E">
        <w:rPr>
          <w:shd w:val="clear" w:color="auto" w:fill="FFFFFF"/>
        </w:rPr>
        <w:t>Добринского</w:t>
      </w:r>
      <w:proofErr w:type="spellEnd"/>
      <w:r w:rsidR="00F0275E" w:rsidRPr="003F135E">
        <w:rPr>
          <w:shd w:val="clear" w:color="auto" w:fill="FFFFFF"/>
        </w:rPr>
        <w:t xml:space="preserve"> сельского поселения Урюпинского </w:t>
      </w:r>
      <w:r w:rsidRPr="003F135E">
        <w:rPr>
          <w:shd w:val="clear" w:color="auto" w:fill="FFFFFF"/>
        </w:rPr>
        <w:t>муниципального района Волгоградской области</w:t>
      </w:r>
      <w:r w:rsidRPr="003F135E">
        <w:t>.</w:t>
      </w:r>
    </w:p>
    <w:p w14:paraId="7F607719" w14:textId="77777777" w:rsidR="000B3F7D" w:rsidRPr="003F135E" w:rsidRDefault="000B3F7D" w:rsidP="000B3F7D">
      <w:pPr>
        <w:pStyle w:val="11"/>
      </w:pPr>
    </w:p>
    <w:p w14:paraId="32C6084C" w14:textId="77777777" w:rsidR="000B3F7D" w:rsidRPr="003F135E" w:rsidRDefault="000B3F7D" w:rsidP="000B3F7D">
      <w:pPr>
        <w:pStyle w:val="11"/>
        <w:ind w:firstLine="708"/>
      </w:pPr>
      <w:r w:rsidRPr="003F135E">
        <w:t>2.6. Исчерпывающий перечень документов, необходимых для предоставления муниципальной услуги.</w:t>
      </w:r>
    </w:p>
    <w:p w14:paraId="72391C28" w14:textId="77777777" w:rsidR="00E449B3" w:rsidRPr="003F135E" w:rsidRDefault="00E449B3" w:rsidP="00E449B3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2.6.1. Исчерпывающий перечень документов, необходимых в соответствии </w:t>
      </w:r>
      <w:r w:rsidRPr="003F135E">
        <w:rPr>
          <w:rFonts w:eastAsia="Times New Roman"/>
        </w:rPr>
        <w:br/>
        <w:t>с законодательными и иными нормативными правовыми актами </w:t>
      </w:r>
      <w:r w:rsidRPr="003F135E">
        <w:rPr>
          <w:rFonts w:eastAsia="Times New Roman"/>
        </w:rPr>
        <w:br/>
        <w:t>для предоставления муниципальной услуги, подлежащих представлению заявителем:</w:t>
      </w:r>
    </w:p>
    <w:p w14:paraId="13FA0E7D" w14:textId="77777777" w:rsidR="00E449B3" w:rsidRPr="003F135E" w:rsidRDefault="009852F1" w:rsidP="00E449B3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1)</w:t>
      </w:r>
      <w:r w:rsidR="00E449B3" w:rsidRPr="003F135E">
        <w:rPr>
          <w:rFonts w:eastAsia="Times New Roman"/>
        </w:rPr>
        <w:t xml:space="preserve"> заявление (</w:t>
      </w:r>
      <w:r w:rsidR="00E449B3" w:rsidRPr="003F135E">
        <w:rPr>
          <w:rFonts w:eastAsia="Times New Roman"/>
          <w:i/>
        </w:rPr>
        <w:t>Приложение №1</w:t>
      </w:r>
      <w:r w:rsidR="00E449B3" w:rsidRPr="003F135E">
        <w:rPr>
          <w:rFonts w:eastAsia="Times New Roman"/>
        </w:rPr>
        <w:t>)</w:t>
      </w:r>
    </w:p>
    <w:p w14:paraId="7B0A90DF" w14:textId="77777777" w:rsidR="009852F1" w:rsidRPr="003F135E" w:rsidRDefault="009852F1" w:rsidP="009852F1">
      <w:pPr>
        <w:pStyle w:val="11"/>
        <w:ind w:firstLine="708"/>
      </w:pPr>
      <w:r w:rsidRPr="003F135E">
        <w:t>2) паспорт гражданина Российской Федерации заявителя, каждого члена его семьи или иные документы, удостоверяющие личность;</w:t>
      </w:r>
    </w:p>
    <w:p w14:paraId="5F64B571" w14:textId="77777777" w:rsidR="009852F1" w:rsidRPr="003F135E" w:rsidRDefault="009852F1" w:rsidP="009852F1">
      <w:pPr>
        <w:pStyle w:val="11"/>
        <w:ind w:firstLine="708"/>
      </w:pPr>
      <w:r w:rsidRPr="003F135E">
        <w:t>3) свидетельства о рождении детей, включая совершеннолетних детей (в случае наличия у заявителя детей);</w:t>
      </w:r>
    </w:p>
    <w:p w14:paraId="3591A8C3" w14:textId="77777777" w:rsidR="009852F1" w:rsidRPr="003F135E" w:rsidRDefault="009852F1" w:rsidP="009852F1">
      <w:pPr>
        <w:pStyle w:val="11"/>
        <w:ind w:firstLine="708"/>
      </w:pPr>
      <w:r w:rsidRPr="003F135E">
        <w:t>4) свидетельство о заключении либо расторжении брака (в случае, если заявитель и (или) члены его семьи вступали в брак либо расторгли его);</w:t>
      </w:r>
    </w:p>
    <w:p w14:paraId="30040C38" w14:textId="77777777" w:rsidR="009852F1" w:rsidRPr="003F135E" w:rsidRDefault="009852F1" w:rsidP="009852F1">
      <w:pPr>
        <w:pStyle w:val="11"/>
        <w:ind w:firstLine="708"/>
      </w:pPr>
      <w:r w:rsidRPr="003F135E">
        <w:t>5) сведения о членах семьи заявителя, представляемые по форме, утвержденной уполномоченным органом исполнительной власти Волгоградской области;</w:t>
      </w:r>
    </w:p>
    <w:p w14:paraId="26558FD8" w14:textId="77777777" w:rsidR="009852F1" w:rsidRPr="003F135E" w:rsidRDefault="009852F1" w:rsidP="009852F1">
      <w:pPr>
        <w:pStyle w:val="11"/>
        <w:ind w:firstLine="708"/>
      </w:pPr>
      <w:r w:rsidRPr="003F135E">
        <w:t>6) документы (сведения) о доходах, полученных заявителем, членами его семьи в течение расчетного периода (перечень указанных документов (сведений) устанавливается уполномоченным органом исполнительной власти Волгоградской области);</w:t>
      </w:r>
    </w:p>
    <w:p w14:paraId="3B7C2098" w14:textId="77777777" w:rsidR="009852F1" w:rsidRPr="003F135E" w:rsidRDefault="009852F1" w:rsidP="009852F1">
      <w:pPr>
        <w:pStyle w:val="11"/>
        <w:ind w:firstLine="708"/>
      </w:pPr>
      <w:r w:rsidRPr="003F135E">
        <w:t>7) сведения об имуществе, подлежащем налогообложению и принадлежащем на праве собственности заявителю, членам его семьи, представляемые по форме, утвержденной уполномоченным органом исполнительной власти Волгоградской области;</w:t>
      </w:r>
    </w:p>
    <w:p w14:paraId="23FB39DE" w14:textId="77777777" w:rsidR="009852F1" w:rsidRPr="003F135E" w:rsidRDefault="009852F1" w:rsidP="009852F1">
      <w:pPr>
        <w:pStyle w:val="11"/>
        <w:ind w:firstLine="708"/>
      </w:pPr>
      <w:r w:rsidRPr="003F135E">
        <w:t>8) согласие на проверку сведений, содержащихся в заявлении и прилагаемых к нему документах, подписанное заявителем, членами его семьи;</w:t>
      </w:r>
    </w:p>
    <w:p w14:paraId="77E7BA89" w14:textId="77777777" w:rsidR="009852F1" w:rsidRPr="003F135E" w:rsidRDefault="009852F1" w:rsidP="009852F1">
      <w:pPr>
        <w:pStyle w:val="11"/>
        <w:ind w:firstLine="708"/>
      </w:pPr>
      <w:r w:rsidRPr="003F135E">
        <w:t>9) согласие на обработку персональных данных заявителя, всех членов его семьи;</w:t>
      </w:r>
    </w:p>
    <w:p w14:paraId="0FEBFF27" w14:textId="77777777" w:rsidR="009852F1" w:rsidRPr="003F135E" w:rsidRDefault="009852F1" w:rsidP="009852F1">
      <w:pPr>
        <w:pStyle w:val="11"/>
        <w:ind w:firstLine="708"/>
      </w:pPr>
      <w:r w:rsidRPr="003F135E">
        <w:t>10) документы, подтверждающие полномочия представителя гражданина (в случае подачи заявления и прилагаемых к нему документов представителем).</w:t>
      </w:r>
    </w:p>
    <w:p w14:paraId="6BA82580" w14:textId="77777777" w:rsidR="00E449B3" w:rsidRPr="003F135E" w:rsidRDefault="00E449B3" w:rsidP="00E449B3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 xml:space="preserve">Указанные в </w:t>
      </w:r>
      <w:proofErr w:type="spellStart"/>
      <w:r w:rsidR="00DA1292" w:rsidRPr="003F135E">
        <w:rPr>
          <w:rFonts w:eastAsia="Times New Roman"/>
        </w:rPr>
        <w:t>пп</w:t>
      </w:r>
      <w:proofErr w:type="spellEnd"/>
      <w:r w:rsidR="00DA1292" w:rsidRPr="003F135E">
        <w:rPr>
          <w:rFonts w:eastAsia="Times New Roman"/>
        </w:rPr>
        <w:t>.</w:t>
      </w:r>
      <w:r w:rsidRPr="003F135E">
        <w:rPr>
          <w:rFonts w:eastAsia="Times New Roman"/>
        </w:rPr>
        <w:t xml:space="preserve"> втором-четвертом настоящего пункта документы представляются в копиях с предъявлением подлинников либо в виде нотариально заверенных копий. Копии документов после проверки их соответствия подлинникам (за исключением нотариально заверенных копий документов) заверяются лицом, принимающим документы.</w:t>
      </w:r>
    </w:p>
    <w:p w14:paraId="2CB39164" w14:textId="77777777" w:rsidR="009852F1" w:rsidRPr="003F135E" w:rsidRDefault="009852F1" w:rsidP="009852F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sz w:val="24"/>
          <w:szCs w:val="24"/>
        </w:rPr>
        <w:t>После принятия заявления и прилагаемых к нему документов (далее - документы) гражданину выдается расписка в их принятии.</w:t>
      </w:r>
    </w:p>
    <w:p w14:paraId="7FDD86C3" w14:textId="77777777" w:rsidR="009852F1" w:rsidRPr="003F135E" w:rsidRDefault="009852F1" w:rsidP="00E449B3">
      <w:pPr>
        <w:pStyle w:val="11"/>
        <w:ind w:firstLine="708"/>
        <w:rPr>
          <w:rFonts w:eastAsia="Times New Roman"/>
        </w:rPr>
      </w:pPr>
    </w:p>
    <w:p w14:paraId="7087D415" w14:textId="77777777" w:rsidR="00E449B3" w:rsidRPr="003F135E" w:rsidRDefault="00E449B3" w:rsidP="00E449B3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2.6.2. Уполномоченный орган  в течение пяти рабочих дней с даты принятия документов запрашивают в порядке межведомственного информационного взаимодействия следующие сведения:</w:t>
      </w:r>
    </w:p>
    <w:p w14:paraId="25E0238A" w14:textId="77777777" w:rsidR="00E449B3" w:rsidRPr="003F135E" w:rsidRDefault="009852F1" w:rsidP="00E449B3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1)</w:t>
      </w:r>
      <w:r w:rsidR="00E449B3" w:rsidRPr="003F135E">
        <w:rPr>
          <w:rFonts w:eastAsia="Times New Roman"/>
        </w:rPr>
        <w:t xml:space="preserve"> о месте жительства заявителя, членов его семьи (в случае, если заявителем не представлены такие сведения по собственной инициативе);</w:t>
      </w:r>
    </w:p>
    <w:p w14:paraId="22C02CFE" w14:textId="77777777" w:rsidR="00E449B3" w:rsidRPr="003F135E" w:rsidRDefault="009852F1" w:rsidP="00E449B3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2)</w:t>
      </w:r>
      <w:r w:rsidR="00E449B3" w:rsidRPr="003F135E">
        <w:rPr>
          <w:rFonts w:eastAsia="Times New Roman"/>
        </w:rPr>
        <w:t xml:space="preserve"> о постановке заявителя, членов его семьи на учет в налоговом органе;</w:t>
      </w:r>
    </w:p>
    <w:p w14:paraId="418AC72B" w14:textId="77777777" w:rsidR="00E449B3" w:rsidRPr="003F135E" w:rsidRDefault="009852F1" w:rsidP="00E449B3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3)</w:t>
      </w:r>
      <w:r w:rsidR="00E449B3" w:rsidRPr="003F135E">
        <w:rPr>
          <w:rFonts w:eastAsia="Times New Roman"/>
        </w:rPr>
        <w:t xml:space="preserve"> о номерах страховых свидетельств государственного пенсионного страхования заявителя, членов его семьи;</w:t>
      </w:r>
    </w:p>
    <w:p w14:paraId="04078D9F" w14:textId="77777777" w:rsidR="00E449B3" w:rsidRPr="003F135E" w:rsidRDefault="009852F1" w:rsidP="00E449B3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4)</w:t>
      </w:r>
      <w:r w:rsidR="00E449B3" w:rsidRPr="003F135E">
        <w:rPr>
          <w:rFonts w:eastAsia="Times New Roman"/>
        </w:rPr>
        <w:t xml:space="preserve"> из Единого государственного реестра недвижимости об имуществе, находящемся в собственности заявителя, членов его семьи;</w:t>
      </w:r>
    </w:p>
    <w:p w14:paraId="30D0CDCD" w14:textId="77777777" w:rsidR="00E449B3" w:rsidRPr="003F135E" w:rsidRDefault="009852F1" w:rsidP="00E449B3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5)</w:t>
      </w:r>
      <w:r w:rsidR="00E449B3" w:rsidRPr="003F135E">
        <w:rPr>
          <w:rFonts w:eastAsia="Times New Roman"/>
        </w:rPr>
        <w:t xml:space="preserve"> о стоимости имущества, подлежащего налогообложению и находящегося в собственности заявителя, членов его семьи.</w:t>
      </w:r>
    </w:p>
    <w:p w14:paraId="5573FE6C" w14:textId="77777777" w:rsidR="005F5672" w:rsidRPr="003F135E" w:rsidRDefault="005F5672" w:rsidP="009852F1">
      <w:pPr>
        <w:pStyle w:val="11"/>
        <w:ind w:firstLine="708"/>
        <w:rPr>
          <w:rFonts w:eastAsia="Times New Roman"/>
        </w:rPr>
      </w:pPr>
    </w:p>
    <w:p w14:paraId="5DF463FA" w14:textId="77777777" w:rsidR="00E449B3" w:rsidRPr="003F135E" w:rsidRDefault="00E449B3" w:rsidP="009852F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2.6.3. Заявление и документы, указанные в пунктах 2.6.1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</w:t>
      </w:r>
      <w:r w:rsidR="001F0178">
        <w:rPr>
          <w:rFonts w:eastAsia="Times New Roman"/>
        </w:rPr>
        <w:t>вой связи на бумажном носителе.</w:t>
      </w:r>
    </w:p>
    <w:p w14:paraId="03AC597F" w14:textId="77777777" w:rsidR="00E449B3" w:rsidRPr="003F135E" w:rsidRDefault="00E449B3" w:rsidP="00E449B3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lastRenderedPageBreak/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14:paraId="05F2114A" w14:textId="77777777" w:rsidR="00E449B3" w:rsidRPr="003F135E" w:rsidRDefault="00E449B3" w:rsidP="00E449B3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14:paraId="328E078B" w14:textId="77777777" w:rsidR="00F0275E" w:rsidRPr="003F135E" w:rsidRDefault="00F0275E" w:rsidP="00763AEB">
      <w:pPr>
        <w:pStyle w:val="11"/>
      </w:pPr>
    </w:p>
    <w:p w14:paraId="0DC43A2A" w14:textId="77777777" w:rsidR="005F5672" w:rsidRPr="003F135E" w:rsidRDefault="005F5672" w:rsidP="005F5672">
      <w:pPr>
        <w:pStyle w:val="11"/>
        <w:ind w:firstLine="708"/>
      </w:pPr>
      <w:r w:rsidRPr="003F135E">
        <w:t>2.</w:t>
      </w:r>
      <w:r w:rsidR="009B23A5" w:rsidRPr="003F135E">
        <w:t>7</w:t>
      </w:r>
      <w:r w:rsidRPr="003F135E">
        <w:t>. Основания для отказа в предоставлении муниципальной услуги:</w:t>
      </w:r>
    </w:p>
    <w:p w14:paraId="3BF8087E" w14:textId="77777777" w:rsidR="005F5672" w:rsidRPr="003F135E" w:rsidRDefault="005F5672" w:rsidP="005F5672">
      <w:pPr>
        <w:pStyle w:val="11"/>
        <w:ind w:firstLine="708"/>
      </w:pPr>
      <w:r w:rsidRPr="003F135E">
        <w:t>- непредставление заявителем документов, предусмотренных п</w:t>
      </w:r>
      <w:r w:rsidR="009B23A5" w:rsidRPr="003F135E">
        <w:t>унктам 2.6.1</w:t>
      </w:r>
      <w:r w:rsidRPr="003F135E">
        <w:t xml:space="preserve"> Административного регламента;</w:t>
      </w:r>
    </w:p>
    <w:p w14:paraId="356A9C32" w14:textId="77777777" w:rsidR="005F5672" w:rsidRPr="003F135E" w:rsidRDefault="005F5672" w:rsidP="00763AEB">
      <w:pPr>
        <w:pStyle w:val="11"/>
      </w:pPr>
    </w:p>
    <w:p w14:paraId="55F6FC82" w14:textId="77777777" w:rsidR="00763AEB" w:rsidRPr="003F135E" w:rsidRDefault="00763AEB" w:rsidP="00763AEB">
      <w:pPr>
        <w:pStyle w:val="11"/>
        <w:ind w:firstLine="708"/>
      </w:pPr>
      <w:r w:rsidRPr="003F135E">
        <w:t>2</w:t>
      </w:r>
      <w:r w:rsidR="009B23A5" w:rsidRPr="003F135E">
        <w:t>.8</w:t>
      </w:r>
      <w:r w:rsidRPr="003F135E">
        <w:t>. Основаниями для принятия решения об отказе в признании малоимущими являются:</w:t>
      </w:r>
    </w:p>
    <w:p w14:paraId="7F41F8F7" w14:textId="77777777" w:rsidR="00763AEB" w:rsidRPr="003F135E" w:rsidRDefault="00763AEB" w:rsidP="00763AEB">
      <w:pPr>
        <w:pStyle w:val="11"/>
        <w:ind w:firstLine="708"/>
      </w:pPr>
      <w:r w:rsidRPr="003F135E">
        <w:t>1) представление не в полном объеме документов, предусмотренных перечнем документов;</w:t>
      </w:r>
    </w:p>
    <w:p w14:paraId="20F91198" w14:textId="77777777" w:rsidR="00763AEB" w:rsidRPr="003F135E" w:rsidRDefault="00763AEB" w:rsidP="00763AEB">
      <w:pPr>
        <w:pStyle w:val="11"/>
        <w:ind w:firstLine="708"/>
      </w:pPr>
      <w:r w:rsidRPr="003F135E">
        <w:t>2) наличие в представленных документах недостоверных сведений;</w:t>
      </w:r>
    </w:p>
    <w:p w14:paraId="0E24C36C" w14:textId="77777777" w:rsidR="00763AEB" w:rsidRPr="003F135E" w:rsidRDefault="00763AEB" w:rsidP="00763AEB">
      <w:pPr>
        <w:pStyle w:val="11"/>
        <w:ind w:firstLine="708"/>
      </w:pPr>
      <w:r w:rsidRPr="003F135E">
        <w:t>3) наличие в представленных документах подчисток, приписок, зачеркнутых слов или иных неоговоренных исправлений;</w:t>
      </w:r>
    </w:p>
    <w:p w14:paraId="3369B97D" w14:textId="77777777" w:rsidR="00763AEB" w:rsidRPr="003F135E" w:rsidRDefault="00763AEB" w:rsidP="00763AEB">
      <w:pPr>
        <w:pStyle w:val="11"/>
        <w:ind w:firstLine="708"/>
      </w:pPr>
      <w:r w:rsidRPr="003F135E">
        <w:t>4) превышение размера среднемесячного дохода, приходящегося на каждого члена семьи гражданина, либо размера среднемесячного дохода одиноко проживающего гражданина и (или) стоимости приходящейся на каждого члена семьи доли имущества, находящегося в собственности членов семьи и подлежащего налогообложению, или стоимости имущества, находящегося в собственности одиноко проживающего гражданина и подлежащего налогообложению, пороговых значений дохода и стоимости имущества.</w:t>
      </w:r>
    </w:p>
    <w:p w14:paraId="79FDAD2C" w14:textId="77777777" w:rsidR="00763AEB" w:rsidRPr="003F135E" w:rsidRDefault="00763AEB" w:rsidP="00D20182">
      <w:pPr>
        <w:pStyle w:val="11"/>
        <w:ind w:firstLine="708"/>
      </w:pPr>
      <w:r w:rsidRPr="003F135E">
        <w:t>Решение об отказе в признании малоимущим может быть обжаловано гражданином в порядке, установленном законодательством Российской Федерации.</w:t>
      </w:r>
    </w:p>
    <w:p w14:paraId="13E97D1A" w14:textId="77777777" w:rsidR="00763AEB" w:rsidRPr="003F135E" w:rsidRDefault="00763AEB" w:rsidP="00763AEB">
      <w:pPr>
        <w:pStyle w:val="11"/>
      </w:pPr>
    </w:p>
    <w:p w14:paraId="7F711BB1" w14:textId="77777777" w:rsidR="00763AEB" w:rsidRPr="003F135E" w:rsidRDefault="00763AEB" w:rsidP="00763AEB">
      <w:pPr>
        <w:pStyle w:val="11"/>
        <w:ind w:firstLine="708"/>
      </w:pPr>
      <w:r w:rsidRPr="003F135E">
        <w:t>2.</w:t>
      </w:r>
      <w:r w:rsidR="009B23A5" w:rsidRPr="003F135E">
        <w:t>9</w:t>
      </w:r>
      <w:r w:rsidRPr="003F135E">
        <w:t>. В случае принятия решения об отказе в признании гражданина и членов его семьи либо одиноко проживающего гражданина малоимущими в соответствии с </w:t>
      </w:r>
      <w:proofErr w:type="spellStart"/>
      <w:r w:rsidR="00D20182" w:rsidRPr="003F135E">
        <w:t>пп</w:t>
      </w:r>
      <w:proofErr w:type="spellEnd"/>
      <w:r w:rsidR="00D20182" w:rsidRPr="003F135E">
        <w:t>. 1-</w:t>
      </w:r>
      <w:r w:rsidR="00DA1292" w:rsidRPr="003F135E">
        <w:t>3</w:t>
      </w:r>
      <w:r w:rsidR="00D20182" w:rsidRPr="003F135E">
        <w:t xml:space="preserve"> пункта </w:t>
      </w:r>
      <w:r w:rsidRPr="003F135E">
        <w:t>2.</w:t>
      </w:r>
      <w:r w:rsidR="009B23A5" w:rsidRPr="003F135E">
        <w:t>8</w:t>
      </w:r>
      <w:r w:rsidRPr="003F135E">
        <w:t xml:space="preserve"> настоящей статьи гражданин вправе повторно обратиться с заявлением после устранения оснований для отказа.</w:t>
      </w:r>
    </w:p>
    <w:p w14:paraId="31405FEB" w14:textId="77777777" w:rsidR="00763AEB" w:rsidRPr="003F135E" w:rsidRDefault="00763AEB" w:rsidP="00D20182">
      <w:pPr>
        <w:pStyle w:val="11"/>
        <w:ind w:firstLine="708"/>
      </w:pPr>
      <w:r w:rsidRPr="003F135E">
        <w:t xml:space="preserve">В случае принятия решения об отказе в признании гражданина и членов его семьи либо одиноко проживающего гражданина малоимущими в соответствии с </w:t>
      </w:r>
      <w:r w:rsidR="00D20182" w:rsidRPr="003F135E">
        <w:t>пп.4</w:t>
      </w:r>
      <w:r w:rsidRPr="003F135E">
        <w:t xml:space="preserve"> пункта 2.</w:t>
      </w:r>
      <w:r w:rsidR="009B23A5" w:rsidRPr="003F135E">
        <w:t>8</w:t>
      </w:r>
      <w:r w:rsidRPr="003F135E">
        <w:t xml:space="preserve"> настоящего административного регламента гражданин вправе повторно обратиться с заявлением по истечении 12 месяцев со дня принятия такого решения.</w:t>
      </w:r>
    </w:p>
    <w:p w14:paraId="0DAC95B6" w14:textId="77777777" w:rsidR="00D20182" w:rsidRPr="003F135E" w:rsidRDefault="00D20182" w:rsidP="00763AEB">
      <w:pPr>
        <w:pStyle w:val="11"/>
      </w:pPr>
    </w:p>
    <w:p w14:paraId="30F82AB4" w14:textId="77777777" w:rsidR="00763AEB" w:rsidRPr="003F135E" w:rsidRDefault="00763AEB" w:rsidP="00D20182">
      <w:pPr>
        <w:pStyle w:val="11"/>
        <w:ind w:firstLine="708"/>
      </w:pPr>
      <w:r w:rsidRPr="003F135E">
        <w:t>2.</w:t>
      </w:r>
      <w:r w:rsidR="009B23A5" w:rsidRPr="003F135E">
        <w:t>10</w:t>
      </w:r>
      <w:r w:rsidRPr="003F135E">
        <w:t>. Основания для приостановления предоставления муниципальной услуги отсутствуют.</w:t>
      </w:r>
    </w:p>
    <w:p w14:paraId="3B8B0F16" w14:textId="77777777" w:rsidR="00D20182" w:rsidRPr="003F135E" w:rsidRDefault="00D20182" w:rsidP="00763AEB">
      <w:pPr>
        <w:pStyle w:val="11"/>
      </w:pPr>
    </w:p>
    <w:p w14:paraId="60CE94B5" w14:textId="77777777" w:rsidR="00763AEB" w:rsidRPr="003F135E" w:rsidRDefault="00763AEB" w:rsidP="00D20182">
      <w:pPr>
        <w:pStyle w:val="11"/>
        <w:ind w:firstLine="708"/>
      </w:pPr>
      <w:r w:rsidRPr="003F135E">
        <w:t>2.1</w:t>
      </w:r>
      <w:r w:rsidR="009B23A5" w:rsidRPr="003F135E">
        <w:t>1</w:t>
      </w:r>
      <w:r w:rsidRPr="003F135E">
        <w:t>. Муниципальная услуга предоставляется  бесплатно.</w:t>
      </w:r>
    </w:p>
    <w:p w14:paraId="702BDC29" w14:textId="77777777" w:rsidR="00D20182" w:rsidRPr="003F135E" w:rsidRDefault="00D20182" w:rsidP="00763AEB">
      <w:pPr>
        <w:pStyle w:val="11"/>
      </w:pPr>
    </w:p>
    <w:p w14:paraId="5DAA0D20" w14:textId="77777777" w:rsidR="00763AEB" w:rsidRPr="003F135E" w:rsidRDefault="00763AEB" w:rsidP="00D20182">
      <w:pPr>
        <w:pStyle w:val="11"/>
        <w:ind w:firstLine="708"/>
      </w:pPr>
      <w:r w:rsidRPr="003F135E">
        <w:t>2.1</w:t>
      </w:r>
      <w:r w:rsidR="009B23A5" w:rsidRPr="003F135E">
        <w:t>2</w:t>
      </w:r>
      <w:r w:rsidRPr="003F135E">
        <w:t>. Максимальное время ожидания в очереди при подаче обращения и при получении результата предоставления муниципальной услуги составляет 15 минут.</w:t>
      </w:r>
    </w:p>
    <w:p w14:paraId="5FC664C2" w14:textId="77777777" w:rsidR="00D20182" w:rsidRPr="003F135E" w:rsidRDefault="00D20182" w:rsidP="00D20182">
      <w:pPr>
        <w:pStyle w:val="11"/>
        <w:ind w:firstLine="708"/>
      </w:pPr>
    </w:p>
    <w:p w14:paraId="5914420A" w14:textId="77777777" w:rsidR="00D20182" w:rsidRPr="003F135E" w:rsidRDefault="00763AEB" w:rsidP="00D20182">
      <w:pPr>
        <w:pStyle w:val="11"/>
        <w:ind w:firstLine="708"/>
      </w:pPr>
      <w:r w:rsidRPr="003F135E">
        <w:t>2.1</w:t>
      </w:r>
      <w:r w:rsidR="009B23A5" w:rsidRPr="003F135E">
        <w:t>3</w:t>
      </w:r>
      <w:r w:rsidRPr="003F135E">
        <w:t>. Срок регистрации заявления и прилагаемых к нему документов составляет:</w:t>
      </w:r>
    </w:p>
    <w:p w14:paraId="7936521F" w14:textId="77777777" w:rsidR="00DA1292" w:rsidRPr="003F135E" w:rsidRDefault="00763AEB" w:rsidP="00D20182">
      <w:pPr>
        <w:pStyle w:val="11"/>
        <w:ind w:firstLine="708"/>
      </w:pPr>
      <w:r w:rsidRPr="003F135E">
        <w:t xml:space="preserve">- на личном приеме </w:t>
      </w:r>
      <w:r w:rsidR="00D20182" w:rsidRPr="003F135E">
        <w:t>граждан  –  не  более 20 минут;</w:t>
      </w:r>
    </w:p>
    <w:p w14:paraId="33F95CF5" w14:textId="77777777" w:rsidR="00763AEB" w:rsidRPr="003F135E" w:rsidRDefault="00763AEB" w:rsidP="00D20182">
      <w:pPr>
        <w:pStyle w:val="11"/>
        <w:ind w:firstLine="708"/>
      </w:pPr>
      <w:r w:rsidRPr="003F135E">
        <w:t>- при поступлении заявления и документов по почте, информационной системе или через МФЦ – не более 3 дней со дня поступления в уполномоченный орган.       </w:t>
      </w:r>
    </w:p>
    <w:p w14:paraId="006FF9DA" w14:textId="77777777" w:rsidR="00763AEB" w:rsidRPr="003F135E" w:rsidRDefault="00763AEB" w:rsidP="00F0275E">
      <w:pPr>
        <w:pStyle w:val="11"/>
        <w:ind w:firstLine="708"/>
      </w:pPr>
    </w:p>
    <w:p w14:paraId="62D0C150" w14:textId="77777777" w:rsidR="000B3F7D" w:rsidRPr="003F135E" w:rsidRDefault="000B3F7D" w:rsidP="00F0275E">
      <w:pPr>
        <w:pStyle w:val="11"/>
        <w:ind w:firstLine="708"/>
      </w:pPr>
      <w:r w:rsidRPr="003F135E">
        <w:t>2.1</w:t>
      </w:r>
      <w:r w:rsidR="009B23A5" w:rsidRPr="003F135E">
        <w:t>4</w:t>
      </w:r>
      <w:r w:rsidRPr="003F135E"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D94FED7" w14:textId="77777777" w:rsidR="00F0275E" w:rsidRPr="003F135E" w:rsidRDefault="00F0275E" w:rsidP="000B3F7D">
      <w:pPr>
        <w:pStyle w:val="11"/>
      </w:pPr>
    </w:p>
    <w:p w14:paraId="58016F2C" w14:textId="77777777" w:rsidR="000B3F7D" w:rsidRPr="003F135E" w:rsidRDefault="00D20182" w:rsidP="00F0275E">
      <w:pPr>
        <w:pStyle w:val="11"/>
        <w:ind w:firstLine="708"/>
      </w:pPr>
      <w:r w:rsidRPr="003F135E">
        <w:t>2.1</w:t>
      </w:r>
      <w:r w:rsidR="009B23A5" w:rsidRPr="003F135E">
        <w:t>4</w:t>
      </w:r>
      <w:r w:rsidR="000B3F7D" w:rsidRPr="003F135E">
        <w:t>.1. Требования к помещениям, в которых предоставляется муниципальная услуга.</w:t>
      </w:r>
    </w:p>
    <w:p w14:paraId="4A12C892" w14:textId="77777777" w:rsidR="000B3F7D" w:rsidRPr="003F135E" w:rsidRDefault="000B3F7D" w:rsidP="00F0275E">
      <w:pPr>
        <w:pStyle w:val="11"/>
        <w:ind w:firstLine="708"/>
      </w:pPr>
      <w:r w:rsidRPr="003F135E"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14:paraId="4DA55DDB" w14:textId="77777777" w:rsidR="000B3F7D" w:rsidRPr="003F135E" w:rsidRDefault="000B3F7D" w:rsidP="00F0275E">
      <w:pPr>
        <w:pStyle w:val="11"/>
        <w:ind w:firstLine="708"/>
      </w:pPr>
      <w:r w:rsidRPr="003F135E">
        <w:lastRenderedPageBreak/>
        <w:t>Помещения уполномоченного органа должны соответствовать санитарно-эпидемиологическим </w:t>
      </w:r>
      <w:r w:rsidRPr="003F135E">
        <w:rPr>
          <w:rStyle w:val="21"/>
        </w:rPr>
        <w:t>правилам и нормативам</w:t>
      </w:r>
      <w:r w:rsidRPr="003F135E">
        <w:t> «</w:t>
      </w:r>
      <w:hyperlink r:id="rId12" w:tgtFrame="_blank" w:history="1">
        <w:r w:rsidRPr="003F135E">
          <w:rPr>
            <w:rStyle w:val="21"/>
          </w:rPr>
          <w:t>Гигиенические требования к персональным электронно-вычислительным машинам и организации работы. СанПиН 2.2.2/2.4.1340-03</w:t>
        </w:r>
      </w:hyperlink>
      <w:r w:rsidRPr="003F135E">
        <w:t>» и быть оборудованы средствами пожаротушения.</w:t>
      </w:r>
    </w:p>
    <w:p w14:paraId="5C0E8C13" w14:textId="77777777" w:rsidR="000B3F7D" w:rsidRPr="003F135E" w:rsidRDefault="000B3F7D" w:rsidP="00F0275E">
      <w:pPr>
        <w:pStyle w:val="11"/>
        <w:ind w:firstLine="708"/>
      </w:pPr>
      <w:r w:rsidRPr="003F135E">
        <w:t>Вход и выход из помещений оборудуются соответствующими указателями.</w:t>
      </w:r>
    </w:p>
    <w:p w14:paraId="352095DC" w14:textId="77777777" w:rsidR="000B3F7D" w:rsidRPr="003F135E" w:rsidRDefault="000B3F7D" w:rsidP="00F0275E">
      <w:pPr>
        <w:pStyle w:val="11"/>
        <w:ind w:firstLine="708"/>
      </w:pPr>
      <w:r w:rsidRPr="003F135E"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14:paraId="3E21F469" w14:textId="77777777" w:rsidR="000B3F7D" w:rsidRPr="003F135E" w:rsidRDefault="000B3F7D" w:rsidP="00F0275E">
      <w:pPr>
        <w:pStyle w:val="11"/>
        <w:ind w:firstLine="708"/>
      </w:pPr>
      <w:r w:rsidRPr="003F135E"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14:paraId="37AA31AB" w14:textId="77777777" w:rsidR="00F0275E" w:rsidRPr="003F135E" w:rsidRDefault="00F0275E" w:rsidP="000B3F7D">
      <w:pPr>
        <w:pStyle w:val="11"/>
      </w:pPr>
    </w:p>
    <w:p w14:paraId="17403894" w14:textId="77777777" w:rsidR="000B3F7D" w:rsidRPr="003F135E" w:rsidRDefault="000B3F7D" w:rsidP="00F0275E">
      <w:pPr>
        <w:pStyle w:val="11"/>
        <w:ind w:firstLine="708"/>
      </w:pPr>
      <w:r w:rsidRPr="003F135E">
        <w:t>2.1</w:t>
      </w:r>
      <w:r w:rsidR="009B23A5" w:rsidRPr="003F135E">
        <w:t>4</w:t>
      </w:r>
      <w:r w:rsidRPr="003F135E">
        <w:t>.2. Требования к местам ожидания.</w:t>
      </w:r>
    </w:p>
    <w:p w14:paraId="15C735DF" w14:textId="77777777" w:rsidR="000B3F7D" w:rsidRPr="003F135E" w:rsidRDefault="000B3F7D" w:rsidP="00F0275E">
      <w:pPr>
        <w:pStyle w:val="11"/>
        <w:ind w:firstLine="708"/>
      </w:pPr>
      <w:r w:rsidRPr="003F135E"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14:paraId="166A7705" w14:textId="77777777" w:rsidR="000B3F7D" w:rsidRPr="003F135E" w:rsidRDefault="000B3F7D" w:rsidP="000B3F7D">
      <w:pPr>
        <w:pStyle w:val="11"/>
      </w:pPr>
      <w:r w:rsidRPr="003F135E">
        <w:t>Места ожидания должны быть оборудованы стульями, кресельными секциями, скамьями.</w:t>
      </w:r>
    </w:p>
    <w:p w14:paraId="0D64A77A" w14:textId="77777777" w:rsidR="00F0275E" w:rsidRPr="003F135E" w:rsidRDefault="00F0275E" w:rsidP="000B3F7D">
      <w:pPr>
        <w:pStyle w:val="11"/>
      </w:pPr>
    </w:p>
    <w:p w14:paraId="6979B0AF" w14:textId="77777777" w:rsidR="000B3F7D" w:rsidRPr="003F135E" w:rsidRDefault="000B3F7D" w:rsidP="00F0275E">
      <w:pPr>
        <w:pStyle w:val="11"/>
        <w:ind w:firstLine="708"/>
      </w:pPr>
      <w:r w:rsidRPr="003F135E">
        <w:t>2.1</w:t>
      </w:r>
      <w:r w:rsidR="009B23A5" w:rsidRPr="003F135E">
        <w:t>4</w:t>
      </w:r>
      <w:r w:rsidRPr="003F135E">
        <w:t>.3. Требования к местам приема заявителей.</w:t>
      </w:r>
    </w:p>
    <w:p w14:paraId="7C7C20B5" w14:textId="77777777" w:rsidR="000B3F7D" w:rsidRPr="003F135E" w:rsidRDefault="000B3F7D" w:rsidP="00F0275E">
      <w:pPr>
        <w:pStyle w:val="11"/>
        <w:ind w:firstLine="708"/>
      </w:pPr>
      <w:r w:rsidRPr="003F135E">
        <w:t>Прием заявителей осуществляется в специально выделенных для этих целей помещениях.</w:t>
      </w:r>
    </w:p>
    <w:p w14:paraId="40FFB89D" w14:textId="77777777" w:rsidR="000B3F7D" w:rsidRPr="003F135E" w:rsidRDefault="000B3F7D" w:rsidP="00F0275E">
      <w:pPr>
        <w:pStyle w:val="11"/>
        <w:ind w:firstLine="708"/>
      </w:pPr>
      <w:r w:rsidRPr="003F135E"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14:paraId="2D5A386D" w14:textId="77777777" w:rsidR="000B3F7D" w:rsidRPr="003F135E" w:rsidRDefault="000B3F7D" w:rsidP="00F0275E">
      <w:pPr>
        <w:pStyle w:val="11"/>
        <w:ind w:firstLine="708"/>
      </w:pPr>
      <w:r w:rsidRPr="003F135E"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14:paraId="79337BD2" w14:textId="77777777" w:rsidR="000B3F7D" w:rsidRPr="003F135E" w:rsidRDefault="000B3F7D" w:rsidP="00F0275E">
      <w:pPr>
        <w:pStyle w:val="11"/>
        <w:ind w:firstLine="708"/>
      </w:pPr>
      <w:r w:rsidRPr="003F135E"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14:paraId="47221968" w14:textId="77777777" w:rsidR="00F0275E" w:rsidRPr="003F135E" w:rsidRDefault="00F0275E" w:rsidP="000B3F7D">
      <w:pPr>
        <w:pStyle w:val="11"/>
      </w:pPr>
    </w:p>
    <w:p w14:paraId="023576D6" w14:textId="77777777" w:rsidR="000B3F7D" w:rsidRPr="003F135E" w:rsidRDefault="000B3F7D" w:rsidP="00F0275E">
      <w:pPr>
        <w:pStyle w:val="11"/>
        <w:ind w:firstLine="708"/>
      </w:pPr>
      <w:r w:rsidRPr="003F135E">
        <w:t>2.1</w:t>
      </w:r>
      <w:r w:rsidR="009B23A5" w:rsidRPr="003F135E">
        <w:t>4</w:t>
      </w:r>
      <w:r w:rsidRPr="003F135E">
        <w:t>.4. Требования к информационным стендам.</w:t>
      </w:r>
    </w:p>
    <w:p w14:paraId="581CB13A" w14:textId="77777777" w:rsidR="000B3F7D" w:rsidRPr="003F135E" w:rsidRDefault="000B3F7D" w:rsidP="00F0275E">
      <w:pPr>
        <w:pStyle w:val="11"/>
        <w:ind w:firstLine="708"/>
      </w:pPr>
      <w:r w:rsidRPr="003F135E"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14:paraId="5FC7F4D5" w14:textId="77777777" w:rsidR="000B3F7D" w:rsidRPr="003F135E" w:rsidRDefault="000B3F7D" w:rsidP="00F0275E">
      <w:pPr>
        <w:pStyle w:val="11"/>
        <w:ind w:firstLine="708"/>
      </w:pPr>
      <w:r w:rsidRPr="003F135E">
        <w:t>На информационных стендах, официальном сайте уполномоченного органа размещаются следующие информационные материалы:</w:t>
      </w:r>
    </w:p>
    <w:p w14:paraId="15087C67" w14:textId="77777777" w:rsidR="000B3F7D" w:rsidRPr="003F135E" w:rsidRDefault="000B3F7D" w:rsidP="00F0275E">
      <w:pPr>
        <w:pStyle w:val="11"/>
        <w:ind w:firstLine="708"/>
      </w:pPr>
      <w:r w:rsidRPr="003F135E"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14:paraId="019939EA" w14:textId="77777777" w:rsidR="000B3F7D" w:rsidRPr="003F135E" w:rsidRDefault="000B3F7D" w:rsidP="00F0275E">
      <w:pPr>
        <w:pStyle w:val="11"/>
        <w:ind w:firstLine="708"/>
      </w:pPr>
      <w:r w:rsidRPr="003F135E">
        <w:t>текст настоящего Административного регламента;</w:t>
      </w:r>
    </w:p>
    <w:p w14:paraId="6E4F65DA" w14:textId="77777777" w:rsidR="000B3F7D" w:rsidRPr="003F135E" w:rsidRDefault="000B3F7D" w:rsidP="00F0275E">
      <w:pPr>
        <w:pStyle w:val="11"/>
        <w:ind w:firstLine="708"/>
      </w:pPr>
      <w:r w:rsidRPr="003F135E">
        <w:t>информация о порядке исполнения муниципальной услуги;</w:t>
      </w:r>
    </w:p>
    <w:p w14:paraId="77033D9A" w14:textId="77777777" w:rsidR="000B3F7D" w:rsidRPr="003F135E" w:rsidRDefault="000B3F7D" w:rsidP="00F0275E">
      <w:pPr>
        <w:pStyle w:val="11"/>
        <w:ind w:firstLine="708"/>
      </w:pPr>
      <w:r w:rsidRPr="003F135E">
        <w:t>перечень документов, необходимых для предоставления муниципальной услуги;</w:t>
      </w:r>
    </w:p>
    <w:p w14:paraId="525F276B" w14:textId="77777777" w:rsidR="000B3F7D" w:rsidRPr="003F135E" w:rsidRDefault="000B3F7D" w:rsidP="00F0275E">
      <w:pPr>
        <w:pStyle w:val="11"/>
        <w:ind w:firstLine="708"/>
      </w:pPr>
      <w:r w:rsidRPr="003F135E">
        <w:t>формы и образцы документов для заполнения.</w:t>
      </w:r>
    </w:p>
    <w:p w14:paraId="2778120F" w14:textId="77777777" w:rsidR="000B3F7D" w:rsidRPr="003F135E" w:rsidRDefault="000B3F7D" w:rsidP="00F0275E">
      <w:pPr>
        <w:pStyle w:val="11"/>
        <w:ind w:firstLine="708"/>
      </w:pPr>
      <w:r w:rsidRPr="003F135E">
        <w:t>сведения о месте нахождения и графике работы наименование администрации муниципального образования и МФЦ;</w:t>
      </w:r>
    </w:p>
    <w:p w14:paraId="4459894A" w14:textId="77777777" w:rsidR="000B3F7D" w:rsidRPr="003F135E" w:rsidRDefault="000B3F7D" w:rsidP="00F0275E">
      <w:pPr>
        <w:pStyle w:val="11"/>
        <w:ind w:firstLine="708"/>
      </w:pPr>
      <w:r w:rsidRPr="003F135E">
        <w:t>справочные телефоны;</w:t>
      </w:r>
    </w:p>
    <w:p w14:paraId="39F4AC6E" w14:textId="77777777" w:rsidR="000B3F7D" w:rsidRPr="003F135E" w:rsidRDefault="000B3F7D" w:rsidP="00F0275E">
      <w:pPr>
        <w:pStyle w:val="11"/>
        <w:ind w:firstLine="708"/>
      </w:pPr>
      <w:r w:rsidRPr="003F135E">
        <w:t>адреса электронной почты и адреса Интернет-сайтов;</w:t>
      </w:r>
    </w:p>
    <w:p w14:paraId="7A87DBE9" w14:textId="77777777" w:rsidR="000B3F7D" w:rsidRPr="003F135E" w:rsidRDefault="000B3F7D" w:rsidP="00F0275E">
      <w:pPr>
        <w:pStyle w:val="11"/>
        <w:ind w:firstLine="708"/>
      </w:pPr>
      <w:r w:rsidRPr="003F135E">
        <w:t>информация о месте личного приема, а также об установленных для личного приема днях и часах.</w:t>
      </w:r>
    </w:p>
    <w:p w14:paraId="490C85AF" w14:textId="77777777" w:rsidR="000B3F7D" w:rsidRPr="003F135E" w:rsidRDefault="000B3F7D" w:rsidP="00F0275E">
      <w:pPr>
        <w:pStyle w:val="11"/>
        <w:ind w:firstLine="708"/>
      </w:pPr>
      <w:r w:rsidRPr="003F135E">
        <w:t>При изменении информации по исполнению муниципальной услуги осуществляется ее периодическое обновление.</w:t>
      </w:r>
    </w:p>
    <w:p w14:paraId="00717726" w14:textId="77777777" w:rsidR="000B3F7D" w:rsidRPr="003F135E" w:rsidRDefault="000B3F7D" w:rsidP="00F0275E">
      <w:pPr>
        <w:pStyle w:val="11"/>
        <w:ind w:firstLine="708"/>
      </w:pPr>
      <w:r w:rsidRPr="003F135E"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www.gosuslugi.ru), на официальном портале Губернатора и Администрации Волгоградской области в разделе «Государственные услуги» (www.volgograd.ru), а также на официальном сайте уполномоченного органа</w:t>
      </w:r>
    </w:p>
    <w:p w14:paraId="1BF4A7DA" w14:textId="77777777" w:rsidR="000B3F7D" w:rsidRPr="003F135E" w:rsidRDefault="000B3F7D" w:rsidP="000B3F7D">
      <w:pPr>
        <w:pStyle w:val="11"/>
      </w:pPr>
      <w:r w:rsidRPr="003F135E">
        <w:t>( www.adminng.ucoz.ru)</w:t>
      </w:r>
    </w:p>
    <w:p w14:paraId="13D80EC5" w14:textId="77777777" w:rsidR="000B3F7D" w:rsidRPr="003F135E" w:rsidRDefault="000B3F7D" w:rsidP="00F0275E">
      <w:pPr>
        <w:pStyle w:val="11"/>
        <w:ind w:firstLine="708"/>
      </w:pPr>
      <w:r w:rsidRPr="003F135E">
        <w:lastRenderedPageBreak/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14:paraId="62BB5FDD" w14:textId="77777777" w:rsidR="00F0275E" w:rsidRPr="003F135E" w:rsidRDefault="00F0275E" w:rsidP="000B3F7D">
      <w:pPr>
        <w:pStyle w:val="11"/>
      </w:pPr>
    </w:p>
    <w:p w14:paraId="49597DA2" w14:textId="77777777" w:rsidR="000B3F7D" w:rsidRPr="003F135E" w:rsidRDefault="000B3F7D" w:rsidP="00F0275E">
      <w:pPr>
        <w:pStyle w:val="11"/>
        <w:ind w:firstLine="708"/>
      </w:pPr>
      <w:r w:rsidRPr="003F135E">
        <w:t>2.1</w:t>
      </w:r>
      <w:r w:rsidR="009B23A5" w:rsidRPr="003F135E">
        <w:t>4</w:t>
      </w:r>
      <w:r w:rsidRPr="003F135E">
        <w:t>.5. Требования к обеспечению доступности предоставления муниципальной услуги для инвалидов.</w:t>
      </w:r>
    </w:p>
    <w:p w14:paraId="09359801" w14:textId="77777777" w:rsidR="000B3F7D" w:rsidRPr="003F135E" w:rsidRDefault="000B3F7D" w:rsidP="00F0275E">
      <w:pPr>
        <w:pStyle w:val="11"/>
        <w:ind w:firstLine="708"/>
      </w:pPr>
      <w:r w:rsidRPr="003F135E">
        <w:t>В целях обеспечения условий доступности для инвалидов муниципальной услуги должно быть обеспечено:</w:t>
      </w:r>
    </w:p>
    <w:p w14:paraId="68152445" w14:textId="77777777" w:rsidR="000B3F7D" w:rsidRPr="003F135E" w:rsidRDefault="000B3F7D" w:rsidP="00F0275E">
      <w:pPr>
        <w:pStyle w:val="11"/>
        <w:ind w:firstLine="708"/>
      </w:pPr>
      <w:r w:rsidRPr="003F135E"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14:paraId="0E1D56F7" w14:textId="77777777" w:rsidR="000B3F7D" w:rsidRPr="003F135E" w:rsidRDefault="000B3F7D" w:rsidP="00F0275E">
      <w:pPr>
        <w:pStyle w:val="11"/>
        <w:ind w:firstLine="708"/>
      </w:pPr>
      <w:r w:rsidRPr="003F135E">
        <w:t>- беспрепятственный вход инвалидов в помещение и выход из него;</w:t>
      </w:r>
    </w:p>
    <w:p w14:paraId="169E0ACA" w14:textId="77777777" w:rsidR="000B3F7D" w:rsidRPr="003F135E" w:rsidRDefault="000B3F7D" w:rsidP="00F0275E">
      <w:pPr>
        <w:pStyle w:val="11"/>
        <w:ind w:firstLine="708"/>
      </w:pPr>
      <w:r w:rsidRPr="003F135E"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14:paraId="48109EAE" w14:textId="77777777" w:rsidR="000B3F7D" w:rsidRPr="003F135E" w:rsidRDefault="000B3F7D" w:rsidP="00F0275E">
      <w:pPr>
        <w:pStyle w:val="11"/>
        <w:ind w:firstLine="708"/>
      </w:pPr>
      <w:r w:rsidRPr="003F135E"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14:paraId="40A45500" w14:textId="77777777" w:rsidR="000B3F7D" w:rsidRPr="003F135E" w:rsidRDefault="000B3F7D" w:rsidP="00F0275E">
      <w:pPr>
        <w:pStyle w:val="11"/>
        <w:ind w:firstLine="708"/>
      </w:pPr>
      <w:r w:rsidRPr="003F135E"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14:paraId="7B5DA807" w14:textId="77777777" w:rsidR="000B3F7D" w:rsidRPr="003F135E" w:rsidRDefault="000B3F7D" w:rsidP="00F0275E">
      <w:pPr>
        <w:pStyle w:val="11"/>
        <w:ind w:firstLine="708"/>
      </w:pPr>
      <w:r w:rsidRPr="003F135E"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3041C3D" w14:textId="77777777" w:rsidR="000B3F7D" w:rsidRPr="003F135E" w:rsidRDefault="000B3F7D" w:rsidP="00F0275E">
      <w:pPr>
        <w:pStyle w:val="11"/>
        <w:ind w:firstLine="708"/>
      </w:pPr>
      <w:r w:rsidRPr="003F135E">
        <w:t xml:space="preserve">- допуск сурдопереводчика и </w:t>
      </w:r>
      <w:proofErr w:type="spellStart"/>
      <w:r w:rsidRPr="003F135E">
        <w:t>тифлосурдопереводчика</w:t>
      </w:r>
      <w:proofErr w:type="spellEnd"/>
      <w:r w:rsidRPr="003F135E">
        <w:t>;</w:t>
      </w:r>
    </w:p>
    <w:p w14:paraId="5FBC2833" w14:textId="77777777" w:rsidR="000B3F7D" w:rsidRPr="003F135E" w:rsidRDefault="000B3F7D" w:rsidP="00F0275E">
      <w:pPr>
        <w:pStyle w:val="11"/>
        <w:ind w:firstLine="708"/>
      </w:pPr>
      <w:r w:rsidRPr="003F135E"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505F16C6" w14:textId="77777777" w:rsidR="000B3F7D" w:rsidRPr="003F135E" w:rsidRDefault="000B3F7D" w:rsidP="00F0275E">
      <w:pPr>
        <w:pStyle w:val="11"/>
        <w:ind w:firstLine="708"/>
      </w:pPr>
      <w:r w:rsidRPr="003F135E">
        <w:t>- предоставление при необходимости услуги по месту жительства инвалида или в дистанционном режиме;</w:t>
      </w:r>
    </w:p>
    <w:p w14:paraId="6AF9997F" w14:textId="77777777" w:rsidR="000B3F7D" w:rsidRPr="003F135E" w:rsidRDefault="000B3F7D" w:rsidP="00F0275E">
      <w:pPr>
        <w:pStyle w:val="11"/>
        <w:ind w:firstLine="708"/>
      </w:pPr>
      <w:r w:rsidRPr="003F135E"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14:paraId="048288BD" w14:textId="77777777" w:rsidR="00F0275E" w:rsidRPr="003F135E" w:rsidRDefault="00F0275E" w:rsidP="000B3F7D">
      <w:pPr>
        <w:pStyle w:val="11"/>
      </w:pPr>
    </w:p>
    <w:p w14:paraId="1EC467D8" w14:textId="77777777" w:rsidR="000B3F7D" w:rsidRPr="003F135E" w:rsidRDefault="000B3F7D" w:rsidP="00F0275E">
      <w:pPr>
        <w:pStyle w:val="11"/>
        <w:ind w:firstLine="708"/>
      </w:pPr>
      <w:r w:rsidRPr="003F135E">
        <w:t>2.1</w:t>
      </w:r>
      <w:r w:rsidR="009B23A5" w:rsidRPr="003F135E">
        <w:t>5</w:t>
      </w:r>
      <w:r w:rsidRPr="003F135E">
        <w:t>.</w:t>
      </w:r>
      <w:r w:rsidR="00D20182" w:rsidRPr="003F135E">
        <w:t xml:space="preserve"> </w:t>
      </w:r>
      <w:r w:rsidRPr="003F135E">
        <w:t xml:space="preserve">Показателями доступности и качества муниципальной услуги </w:t>
      </w:r>
      <w:r w:rsidRPr="0061483E">
        <w:t>являются предоставление муниципальной услуги</w:t>
      </w:r>
      <w:r w:rsidR="001F0178">
        <w:t xml:space="preserve">, </w:t>
      </w:r>
      <w:r w:rsidRPr="003F135E">
        <w:t>получение заявителем информации о ходе предоставления муниципальной услуги с использованием средств телефонной связи, соблюдение сроков предоставления муниципальной услуги,  отсутствие жалоб и претензий со стороны заявителя, а также судебных актов о признании незаконными решений, действий (бездействия) уполномоченного органа и должностных лиц</w:t>
      </w:r>
      <w:r w:rsidRPr="003F135E">
        <w:rPr>
          <w:i/>
          <w:iCs/>
        </w:rPr>
        <w:t> </w:t>
      </w:r>
      <w:r w:rsidRPr="003F135E">
        <w:t>уполномоченного органа.</w:t>
      </w:r>
    </w:p>
    <w:p w14:paraId="6FD0913F" w14:textId="77777777" w:rsidR="00F0275E" w:rsidRPr="003F135E" w:rsidRDefault="00F0275E" w:rsidP="00F0275E">
      <w:pPr>
        <w:pStyle w:val="11"/>
        <w:ind w:firstLine="708"/>
      </w:pPr>
    </w:p>
    <w:p w14:paraId="2F611E8A" w14:textId="77777777" w:rsidR="005227C4" w:rsidRPr="003F135E" w:rsidRDefault="005227C4" w:rsidP="005227C4">
      <w:pPr>
        <w:ind w:firstLine="540"/>
        <w:rPr>
          <w:rFonts w:ascii="Times New Roman" w:hAnsi="Times New Roman" w:cs="Times New Roman"/>
          <w:sz w:val="24"/>
          <w:szCs w:val="24"/>
        </w:rPr>
      </w:pPr>
    </w:p>
    <w:p w14:paraId="3BDD6954" w14:textId="77777777" w:rsidR="005227C4" w:rsidRPr="003F135E" w:rsidRDefault="005227C4" w:rsidP="00662387">
      <w:pPr>
        <w:pStyle w:val="11"/>
        <w:jc w:val="center"/>
        <w:rPr>
          <w:b/>
        </w:rPr>
      </w:pPr>
      <w:r w:rsidRPr="003F135E">
        <w:rPr>
          <w:b/>
        </w:rPr>
        <w:t>3. Состав, последовательность и сроки выполнения  административных процедур, требования к порядку их выполнения, а также особенности выполнения административных процедур в МФЦ</w:t>
      </w:r>
    </w:p>
    <w:p w14:paraId="381E8326" w14:textId="77777777" w:rsidR="005227C4" w:rsidRPr="003F135E" w:rsidRDefault="005227C4" w:rsidP="00662387">
      <w:pPr>
        <w:pStyle w:val="11"/>
      </w:pPr>
    </w:p>
    <w:p w14:paraId="059A1529" w14:textId="77777777" w:rsidR="004A10A1" w:rsidRPr="003F135E" w:rsidRDefault="004A10A1" w:rsidP="004A10A1">
      <w:pPr>
        <w:pStyle w:val="11"/>
        <w:rPr>
          <w:rFonts w:eastAsia="Times New Roman"/>
        </w:rPr>
      </w:pPr>
      <w:r w:rsidRPr="003F135E">
        <w:rPr>
          <w:rFonts w:eastAsia="Times New Roman"/>
        </w:rPr>
        <w:t>3. Предоставление муниципальной услуги включает в себя следующие административные процедуры:</w:t>
      </w:r>
    </w:p>
    <w:p w14:paraId="032A7CE5" w14:textId="77777777"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прием и регистрация от граждан заявлений о признании малоимущими и документов;</w:t>
      </w:r>
    </w:p>
    <w:p w14:paraId="10061D1C" w14:textId="77777777"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проверка представленных документов на соответствие установленному настоящим административным регламентом перечню и проверка соответствия представленных документов установленным законодательством Российской Федерации требованиям;</w:t>
      </w:r>
    </w:p>
    <w:p w14:paraId="55976C54" w14:textId="77777777"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рассмотрение заявления и проверка сведений о доходах и имуществе семьи заявителя;</w:t>
      </w:r>
    </w:p>
    <w:p w14:paraId="2D23A2FD" w14:textId="77777777"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проведение исчисления размера доходов и стоимости имущества семьи заявителя для признания малоимущими;</w:t>
      </w:r>
    </w:p>
    <w:p w14:paraId="4B30A0E5" w14:textId="77777777"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подготовка заключения о признании, об отказе в признании граждан малоимущими либо об отказе в рассмотрении документов;</w:t>
      </w:r>
    </w:p>
    <w:p w14:paraId="23995AFE" w14:textId="77777777"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lastRenderedPageBreak/>
        <w:t>направление или в установленном порядке вручение гражданину заключения о признании либо об отказе в признании граждан малоимущими.</w:t>
      </w:r>
    </w:p>
    <w:p w14:paraId="4D448808" w14:textId="77777777"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Лица, чьи доходы и стоимость имущества подлежат рассмотрению при отнесении граждан к категории малоимущих для предоставления им жилых помещений муниципального жилищного фонда по договорам социального найма, должны иметь основания для признания их нуждающимися в жилых помещениях, предоставляемых по договорам социального найма.</w:t>
      </w:r>
    </w:p>
    <w:p w14:paraId="592378DD" w14:textId="77777777" w:rsidR="004A10A1" w:rsidRPr="003F135E" w:rsidRDefault="004A10A1" w:rsidP="004A10A1">
      <w:pPr>
        <w:pStyle w:val="11"/>
        <w:rPr>
          <w:rFonts w:eastAsia="Times New Roman"/>
        </w:rPr>
      </w:pPr>
      <w:r w:rsidRPr="003F135E">
        <w:rPr>
          <w:rFonts w:eastAsia="Times New Roman"/>
        </w:rPr>
        <w:t> </w:t>
      </w:r>
    </w:p>
    <w:p w14:paraId="40E0ADF2" w14:textId="77777777" w:rsidR="004A10A1" w:rsidRPr="003F135E" w:rsidRDefault="004A10A1" w:rsidP="00DA1292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  <w:b/>
          <w:bCs/>
        </w:rPr>
        <w:t>3.1. Прием и регистрация от граждан заявлений о признании малоимущими и документов</w:t>
      </w:r>
    </w:p>
    <w:p w14:paraId="067DF9D4" w14:textId="77777777"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Данная административная процедура включает в себя прием заявления и документов, рассмотрение представленных документов, проверку наличия документов и правильности их оформления на наличие оснований для отказа в приеме документов, формирование и направление межведомственного запроса, формирование пакета документов</w:t>
      </w:r>
    </w:p>
    <w:p w14:paraId="29E5F67C" w14:textId="77777777" w:rsidR="00DA1292" w:rsidRPr="003F135E" w:rsidRDefault="00DA1292" w:rsidP="004A10A1">
      <w:pPr>
        <w:pStyle w:val="11"/>
        <w:ind w:firstLine="708"/>
        <w:rPr>
          <w:rFonts w:eastAsia="Times New Roman"/>
        </w:rPr>
      </w:pPr>
    </w:p>
    <w:p w14:paraId="762DBCEC" w14:textId="77777777"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3.1.1. Специалист администрации, специалист МФЦ, осуществляющий прием документов, проверяет документ, удостоверяющий личность заявителя, в том числе полномочия представителя заявителя действовать от его имени, сличает представленные копии документов с оригиналами (в том числе нотариально удостоверенные). Если представленные копии документов нотариально не заверены, специалист сличает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.</w:t>
      </w:r>
    </w:p>
    <w:p w14:paraId="53B5ADAF" w14:textId="77777777"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Заявитель и члены его семьи обязаны дать согласие на проверку представленных сведений, которое фиксируется в письменной форме (</w:t>
      </w:r>
      <w:r w:rsidRPr="003F135E">
        <w:rPr>
          <w:rFonts w:eastAsia="Times New Roman"/>
          <w:i/>
        </w:rPr>
        <w:t>Приложение №2</w:t>
      </w:r>
      <w:r w:rsidRPr="003F135E">
        <w:rPr>
          <w:rFonts w:eastAsia="Times New Roman"/>
        </w:rPr>
        <w:t xml:space="preserve"> к настоящему административному регламенту) (в соответствии с Федеральным законом от 27 июля 2006 года N 152-</w:t>
      </w:r>
      <w:r w:rsidRPr="003F135E">
        <w:t>ФЗ "</w:t>
      </w:r>
      <w:hyperlink r:id="rId13" w:tgtFrame="_blank" w:history="1">
        <w:r w:rsidRPr="003F135E">
          <w:t>О персональных данных</w:t>
        </w:r>
      </w:hyperlink>
      <w:r w:rsidRPr="003F135E">
        <w:t>"),</w:t>
      </w:r>
      <w:r w:rsidRPr="003F135E">
        <w:rPr>
          <w:rFonts w:eastAsia="Times New Roman"/>
        </w:rPr>
        <w:t xml:space="preserve"> заполняемой при подаче документов с целью признания граждан малоимущими.</w:t>
      </w:r>
    </w:p>
    <w:p w14:paraId="7BD4E777" w14:textId="77777777"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В случае несогласия заявителя с проведением проверок заявление не принимается к рассмотрению.</w:t>
      </w:r>
    </w:p>
    <w:p w14:paraId="31C0B8B7" w14:textId="77777777"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Максимальный срок выполнения данного действия составляет 5 минут на каждую пару: документ-копия.</w:t>
      </w:r>
    </w:p>
    <w:p w14:paraId="497B2151" w14:textId="77777777" w:rsidR="004A10A1" w:rsidRPr="003F135E" w:rsidRDefault="004A10A1" w:rsidP="004A10A1">
      <w:pPr>
        <w:pStyle w:val="11"/>
        <w:rPr>
          <w:rFonts w:eastAsia="Times New Roman"/>
        </w:rPr>
      </w:pPr>
      <w:bookmarkStart w:id="1" w:name="Par332"/>
      <w:bookmarkEnd w:id="1"/>
    </w:p>
    <w:p w14:paraId="13B9FC4A" w14:textId="77777777"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3.1.2. Специалист администрации, специалист МФЦ, осуществляющий прием документов,  проверяет соответствие представленных документов требованиям, у</w:t>
      </w:r>
      <w:r w:rsidR="00DA1292" w:rsidRPr="003F135E">
        <w:rPr>
          <w:rFonts w:eastAsia="Times New Roman"/>
        </w:rPr>
        <w:t>становленным настоящим А</w:t>
      </w:r>
      <w:r w:rsidRPr="003F135E">
        <w:rPr>
          <w:rFonts w:eastAsia="Times New Roman"/>
        </w:rPr>
        <w:t>дминистративным регламентом, удостоверяясь, что:</w:t>
      </w:r>
    </w:p>
    <w:p w14:paraId="611070E2" w14:textId="77777777"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тексты документов написаны разборчиво;</w:t>
      </w:r>
    </w:p>
    <w:p w14:paraId="4EC76B50" w14:textId="77777777"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фамилии, имена и отчества физических лиц, адреса их мест жительства написаны полностью;</w:t>
      </w:r>
    </w:p>
    <w:p w14:paraId="536CB467" w14:textId="77777777"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в документах нет подчисток, приписок, зачеркнутых слов и иных исправлений;</w:t>
      </w:r>
    </w:p>
    <w:p w14:paraId="0C51B32E" w14:textId="77777777"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документы не исполнены карандашом;</w:t>
      </w:r>
    </w:p>
    <w:p w14:paraId="3553A46F" w14:textId="77777777"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документы не имеют серьезных повреждений, наличие которых не позволяет однозначно истолковать их содержание.</w:t>
      </w:r>
    </w:p>
    <w:p w14:paraId="64D7FD0E" w14:textId="77777777"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Максимальный срок выполнения действия составляет 5 минут на документ.</w:t>
      </w:r>
    </w:p>
    <w:p w14:paraId="4D13EDE8" w14:textId="77777777" w:rsidR="004A10A1" w:rsidRPr="003F135E" w:rsidRDefault="004A10A1" w:rsidP="004A10A1">
      <w:pPr>
        <w:pStyle w:val="11"/>
        <w:rPr>
          <w:rFonts w:eastAsia="Times New Roman"/>
        </w:rPr>
      </w:pPr>
    </w:p>
    <w:p w14:paraId="109AC5BC" w14:textId="77777777"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3.1.3. При неправильном заполнении заявления, несоответствии представленных документов требованиям, указанным</w:t>
      </w:r>
      <w:r w:rsidR="00DA1292" w:rsidRPr="003F135E">
        <w:rPr>
          <w:rFonts w:eastAsia="Times New Roman"/>
        </w:rPr>
        <w:t xml:space="preserve"> пунктом 3.1.2</w:t>
      </w:r>
      <w:r w:rsidRPr="003F135E">
        <w:rPr>
          <w:rFonts w:eastAsia="Times New Roman"/>
        </w:rPr>
        <w:t xml:space="preserve"> настоящего административного регламента, специалист, специалист МФЦ, осуществляющий прием документов, уведомляет заявителя о наличии препятствий для принятия заявления и документов о признании граждан малоимущими в целях постановки их на учет в качестве нуждающихся в жилых помещениях, объясняет заявителю содержание выявленных недостатков в представленных документах и возвращает документы заявителю.</w:t>
      </w:r>
    </w:p>
    <w:p w14:paraId="1CA078B8" w14:textId="77777777"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Специалист администрации, специалист МФЦ, осуществляющий прием документов,  обязан разъяснить причины, в связи с которыми возникли препятствия в приеме документов, и обозначить меры по устранению названных причин.</w:t>
      </w:r>
    </w:p>
    <w:p w14:paraId="5343DFE4" w14:textId="77777777"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Если причины, препятствующие приему документов, могут быть устранены в ходе приема, они устраняются незамедлительно.</w:t>
      </w:r>
    </w:p>
    <w:p w14:paraId="6DF11EBE" w14:textId="77777777"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В случае невозможности незамедлительного устранения препятствий специалист по согласованию с заявителем назначает время следующего приема.</w:t>
      </w:r>
    </w:p>
    <w:p w14:paraId="563554F6" w14:textId="77777777"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lastRenderedPageBreak/>
        <w:t>Максимальный срок выполнения данного действия - 10 минут.</w:t>
      </w:r>
    </w:p>
    <w:p w14:paraId="5709379C" w14:textId="77777777" w:rsidR="00DA1292" w:rsidRPr="003F135E" w:rsidRDefault="00DA1292" w:rsidP="004A10A1">
      <w:pPr>
        <w:pStyle w:val="11"/>
        <w:ind w:firstLine="708"/>
        <w:rPr>
          <w:rFonts w:eastAsia="Times New Roman"/>
        </w:rPr>
      </w:pPr>
    </w:p>
    <w:p w14:paraId="17A73823" w14:textId="77777777" w:rsidR="00605C67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3.1.4. Специалист оформляет расписку в получении заявления и приложенных к нему документов в двух экземплярах</w:t>
      </w:r>
      <w:r w:rsidR="00605C67" w:rsidRPr="003F135E">
        <w:rPr>
          <w:rFonts w:eastAsia="Times New Roman"/>
        </w:rPr>
        <w:t>.</w:t>
      </w:r>
    </w:p>
    <w:p w14:paraId="05214FBD" w14:textId="77777777"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Максимальный срок выполнения данного действия составляет 10 минут.</w:t>
      </w:r>
    </w:p>
    <w:p w14:paraId="69FCC1E6" w14:textId="77777777" w:rsidR="004A10A1" w:rsidRPr="003F135E" w:rsidRDefault="004A10A1" w:rsidP="004A10A1">
      <w:pPr>
        <w:pStyle w:val="11"/>
        <w:ind w:firstLine="708"/>
        <w:rPr>
          <w:rFonts w:eastAsia="Times New Roman"/>
        </w:rPr>
      </w:pPr>
    </w:p>
    <w:p w14:paraId="20A79642" w14:textId="77777777"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3.1.5. Специалист передает заявителю один экземпляр расписки в получении заявления о признании граждан малоимущими в целях постановки их на учет в качестве нуждающихся в жилых помещениях и приложенных к нему документов, а второй экземпляр расписки помещает к представленным заявителем документам.</w:t>
      </w:r>
    </w:p>
    <w:p w14:paraId="583C2590" w14:textId="77777777"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Максимальный срок выполнения данного действия составляет 1 минуту.</w:t>
      </w:r>
    </w:p>
    <w:p w14:paraId="1679D903" w14:textId="77777777" w:rsidR="004A10A1" w:rsidRPr="003F135E" w:rsidRDefault="004A10A1" w:rsidP="004A10A1">
      <w:pPr>
        <w:pStyle w:val="11"/>
        <w:rPr>
          <w:rFonts w:eastAsia="Times New Roman"/>
        </w:rPr>
      </w:pPr>
    </w:p>
    <w:p w14:paraId="5B86F771" w14:textId="77777777"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3.1.6. Результатом выполнения административной процедуры является прием заявления с пакетом необходимых документов специалистом администрации.</w:t>
      </w:r>
    </w:p>
    <w:p w14:paraId="63CFA275" w14:textId="77777777" w:rsidR="004A10A1" w:rsidRPr="003F135E" w:rsidRDefault="004A10A1" w:rsidP="004A10A1">
      <w:pPr>
        <w:pStyle w:val="11"/>
        <w:rPr>
          <w:rFonts w:eastAsia="Times New Roman"/>
        </w:rPr>
      </w:pPr>
    </w:p>
    <w:p w14:paraId="2F985EBD" w14:textId="77777777"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 xml:space="preserve">3.1.7. После получения заявления и документов от граждан специалист администрации регистрирует заявление в </w:t>
      </w:r>
      <w:r w:rsidR="00C110EE" w:rsidRPr="003F135E">
        <w:rPr>
          <w:rFonts w:eastAsia="Times New Roman"/>
        </w:rPr>
        <w:t xml:space="preserve">соответствующей </w:t>
      </w:r>
      <w:r w:rsidR="00605C67" w:rsidRPr="003F135E">
        <w:rPr>
          <w:rFonts w:eastAsia="Times New Roman"/>
        </w:rPr>
        <w:t>К</w:t>
      </w:r>
      <w:r w:rsidRPr="003F135E">
        <w:rPr>
          <w:rFonts w:eastAsia="Times New Roman"/>
        </w:rPr>
        <w:t>ниге регистрации</w:t>
      </w:r>
      <w:r w:rsidR="00C110EE" w:rsidRPr="003F135E">
        <w:rPr>
          <w:rFonts w:eastAsia="Times New Roman"/>
        </w:rPr>
        <w:t xml:space="preserve"> заявлений и заключений (далее Книга)</w:t>
      </w:r>
      <w:r w:rsidR="00605C67" w:rsidRPr="003F135E">
        <w:rPr>
          <w:rFonts w:eastAsia="Times New Roman"/>
        </w:rPr>
        <w:t>.</w:t>
      </w:r>
    </w:p>
    <w:p w14:paraId="03773249" w14:textId="77777777" w:rsidR="00605C67" w:rsidRPr="003F135E" w:rsidRDefault="00605C67" w:rsidP="00605C67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Максимальный срок административного действия - 30 минут.</w:t>
      </w:r>
    </w:p>
    <w:p w14:paraId="0ED0C1C9" w14:textId="77777777" w:rsidR="004A10A1" w:rsidRPr="003F135E" w:rsidRDefault="004A10A1" w:rsidP="004A10A1">
      <w:pPr>
        <w:pStyle w:val="11"/>
        <w:rPr>
          <w:rFonts w:eastAsia="Times New Roman"/>
        </w:rPr>
      </w:pPr>
    </w:p>
    <w:p w14:paraId="79A6F663" w14:textId="77777777" w:rsidR="004A10A1" w:rsidRPr="003F135E" w:rsidRDefault="004A10A1" w:rsidP="004A10A1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 xml:space="preserve">3.1.8. Заявление и пакет документов в течение одного дня регистрируются и передаются на рассмотрение </w:t>
      </w:r>
      <w:r w:rsidR="00F15C95" w:rsidRPr="003F135E">
        <w:rPr>
          <w:rFonts w:eastAsia="Times New Roman"/>
        </w:rPr>
        <w:t xml:space="preserve">руководителю </w:t>
      </w:r>
      <w:r w:rsidRPr="003F135E">
        <w:rPr>
          <w:rFonts w:eastAsia="Times New Roman"/>
        </w:rPr>
        <w:t>для подготовки поручения специалисту.</w:t>
      </w:r>
    </w:p>
    <w:p w14:paraId="154720EA" w14:textId="77777777" w:rsidR="004A10A1" w:rsidRPr="003F135E" w:rsidRDefault="004A10A1" w:rsidP="004A10A1">
      <w:pPr>
        <w:pStyle w:val="11"/>
        <w:rPr>
          <w:rFonts w:eastAsia="Times New Roman"/>
        </w:rPr>
      </w:pPr>
    </w:p>
    <w:p w14:paraId="64C668AD" w14:textId="77777777" w:rsidR="004A10A1" w:rsidRPr="003F135E" w:rsidRDefault="004A10A1" w:rsidP="004A10A1">
      <w:pPr>
        <w:pStyle w:val="11"/>
        <w:rPr>
          <w:rFonts w:eastAsia="Times New Roman"/>
        </w:rPr>
      </w:pPr>
      <w:r w:rsidRPr="003F135E">
        <w:rPr>
          <w:rFonts w:eastAsia="Times New Roman"/>
        </w:rPr>
        <w:t> </w:t>
      </w:r>
    </w:p>
    <w:p w14:paraId="2AAAB37A" w14:textId="77777777" w:rsidR="004A10A1" w:rsidRPr="003F135E" w:rsidRDefault="004A10A1" w:rsidP="00F15C95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  <w:b/>
          <w:bCs/>
        </w:rPr>
        <w:t>3.2. Проверка представленных документов на соответствие установленному настоящим административным регламентом перечню и проверка соответствия представленных документов установленным законодательством Российской Федерации требованиям</w:t>
      </w:r>
      <w:r w:rsidR="00605C67" w:rsidRPr="003F135E">
        <w:rPr>
          <w:rFonts w:eastAsia="Times New Roman"/>
          <w:b/>
          <w:bCs/>
        </w:rPr>
        <w:t>.</w:t>
      </w:r>
    </w:p>
    <w:p w14:paraId="71B4281C" w14:textId="77777777" w:rsidR="00F15C95" w:rsidRPr="003F135E" w:rsidRDefault="00F15C95" w:rsidP="004A10A1">
      <w:pPr>
        <w:pStyle w:val="11"/>
        <w:rPr>
          <w:rFonts w:eastAsia="Times New Roman"/>
        </w:rPr>
      </w:pPr>
    </w:p>
    <w:p w14:paraId="27739D61" w14:textId="77777777" w:rsidR="004A10A1" w:rsidRPr="003F135E" w:rsidRDefault="004A10A1" w:rsidP="00F15C95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3.2.1. Основанием для начала административной процедуры является представление заявителем документов, требующих проверки полноты и достоверности указанных в них сведений.</w:t>
      </w:r>
    </w:p>
    <w:p w14:paraId="19695899" w14:textId="77777777" w:rsidR="004A10A1" w:rsidRPr="003F135E" w:rsidRDefault="004A10A1" w:rsidP="00F15C95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На каждого заявителя, документы которого приняты к рассмотрению, заводится учетное дело, в которое подшиваются все представленные заявителем, а также полученные в ходе проверок и запросов документы о составе семьи, доходах и имуществе каждого члена семьи.</w:t>
      </w:r>
    </w:p>
    <w:p w14:paraId="7978AE8F" w14:textId="77777777" w:rsidR="004A10A1" w:rsidRPr="003F135E" w:rsidRDefault="004A10A1" w:rsidP="00F15C95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Специалист администрации, ответственный за выполнение административной процедуры, осуществляет проверку представленных заявителем сведений при подаче гражданином заявления, в дальнейшем в плановом порядке, а также обязательно перед предоставлением жилого помещения. К числу подлежащих проверке сведений относятся:</w:t>
      </w:r>
    </w:p>
    <w:p w14:paraId="25CDA102" w14:textId="77777777" w:rsidR="004A10A1" w:rsidRPr="003F135E" w:rsidRDefault="004A10A1" w:rsidP="00F15C95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сообщенная заявителем информация о составе семьи;</w:t>
      </w:r>
    </w:p>
    <w:p w14:paraId="5CA68358" w14:textId="77777777" w:rsidR="004A10A1" w:rsidRPr="003F135E" w:rsidRDefault="004A10A1" w:rsidP="00F15C95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информация о месте жительства заявителя и его семьи или одиноко проживающего гражданина;</w:t>
      </w:r>
    </w:p>
    <w:p w14:paraId="7B09BAF4" w14:textId="77777777" w:rsidR="004A10A1" w:rsidRPr="003F135E" w:rsidRDefault="004A10A1" w:rsidP="00F15C95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сведения о доходах;</w:t>
      </w:r>
    </w:p>
    <w:p w14:paraId="3F5629BD" w14:textId="77777777" w:rsidR="004A10A1" w:rsidRPr="003F135E" w:rsidRDefault="004A10A1" w:rsidP="00F15C95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сведения о подлежащем налогообложению имуществе, принадлежащем заявителю или членам его семьи на праве собственности, и о его стоимости.</w:t>
      </w:r>
    </w:p>
    <w:p w14:paraId="678BFE51" w14:textId="77777777" w:rsidR="004A10A1" w:rsidRPr="003F135E" w:rsidRDefault="004A10A1" w:rsidP="004A10A1">
      <w:pPr>
        <w:pStyle w:val="11"/>
        <w:rPr>
          <w:rFonts w:eastAsia="Times New Roman"/>
        </w:rPr>
      </w:pPr>
      <w:r w:rsidRPr="003F135E">
        <w:rPr>
          <w:rFonts w:eastAsia="Times New Roman"/>
        </w:rPr>
        <w:t> </w:t>
      </w:r>
    </w:p>
    <w:p w14:paraId="00A84E49" w14:textId="77777777" w:rsidR="004A10A1" w:rsidRPr="003F135E" w:rsidRDefault="004A10A1" w:rsidP="00F15C95">
      <w:pPr>
        <w:pStyle w:val="11"/>
        <w:ind w:firstLine="708"/>
        <w:rPr>
          <w:rFonts w:eastAsia="Times New Roman"/>
        </w:rPr>
      </w:pPr>
      <w:bookmarkStart w:id="2" w:name="Par384"/>
      <w:bookmarkEnd w:id="2"/>
      <w:r w:rsidRPr="003F135E">
        <w:rPr>
          <w:rFonts w:eastAsia="Times New Roman"/>
          <w:b/>
          <w:bCs/>
        </w:rPr>
        <w:t>3.3. Рассмотрение заявления и проверка сведений о доходах и имуществе семьи заявителя</w:t>
      </w:r>
      <w:r w:rsidR="00605C67" w:rsidRPr="003F135E">
        <w:rPr>
          <w:rFonts w:eastAsia="Times New Roman"/>
          <w:b/>
          <w:bCs/>
        </w:rPr>
        <w:t>.</w:t>
      </w:r>
    </w:p>
    <w:p w14:paraId="53CFE65D" w14:textId="77777777" w:rsidR="00F15C95" w:rsidRPr="003F135E" w:rsidRDefault="00F15C95" w:rsidP="00F15C95">
      <w:pPr>
        <w:pStyle w:val="11"/>
        <w:ind w:firstLine="708"/>
        <w:rPr>
          <w:rFonts w:eastAsia="Times New Roman"/>
        </w:rPr>
      </w:pPr>
    </w:p>
    <w:p w14:paraId="69C55F31" w14:textId="77777777" w:rsidR="004A10A1" w:rsidRPr="003F135E" w:rsidRDefault="004A10A1" w:rsidP="00F15C95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3.3.1. С целью проверки сведений специалист администрации, ответственный за выполнение административной процедуры, направляет официальные запросы в органы государственной власти Волгоградской области, в государственные внебюджетные фонды, органы, осуществляющие государственную регистрацию прав на недвижимое имущество и сделок с ним, в Государственное казенное учреждение Центр защиты населения, в Управление Пенсионного фонда РФ, в ГКУ Центр занятости населения, Межрайонную инспекцию Федеральной налоговой службы, другие органы и организации о представлении необходимой информации с обязательным указанием:</w:t>
      </w:r>
    </w:p>
    <w:p w14:paraId="53E1C533" w14:textId="77777777" w:rsidR="004A10A1" w:rsidRPr="003F135E" w:rsidRDefault="004A10A1" w:rsidP="00F15C95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цели запроса;</w:t>
      </w:r>
    </w:p>
    <w:p w14:paraId="17570CAC" w14:textId="77777777" w:rsidR="004A10A1" w:rsidRPr="003F135E" w:rsidRDefault="004A10A1" w:rsidP="00F15C95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данных о физическом лице, в отношении которого делается запрос;</w:t>
      </w:r>
    </w:p>
    <w:p w14:paraId="018DDF7B" w14:textId="77777777" w:rsidR="004A10A1" w:rsidRPr="003F135E" w:rsidRDefault="004A10A1" w:rsidP="00F15C95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lastRenderedPageBreak/>
        <w:t>перечня запрашиваемых документов или сведений;</w:t>
      </w:r>
    </w:p>
    <w:p w14:paraId="3AC31F9E" w14:textId="77777777" w:rsidR="004A10A1" w:rsidRPr="003F135E" w:rsidRDefault="004A10A1" w:rsidP="00F15C95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срока представления запрашиваемых документов (14 дней).</w:t>
      </w:r>
    </w:p>
    <w:p w14:paraId="6AA0B123" w14:textId="77777777" w:rsidR="00F15C95" w:rsidRPr="003F135E" w:rsidRDefault="00F15C95" w:rsidP="004A10A1">
      <w:pPr>
        <w:pStyle w:val="11"/>
        <w:rPr>
          <w:rFonts w:eastAsia="Times New Roman"/>
        </w:rPr>
      </w:pPr>
    </w:p>
    <w:p w14:paraId="31B86E9F" w14:textId="77777777" w:rsidR="004A10A1" w:rsidRPr="003F135E" w:rsidRDefault="004A10A1" w:rsidP="00F15C95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3.3.2. Максимальный срок подготовки запросов составляет 1 день на одного заявителя.</w:t>
      </w:r>
    </w:p>
    <w:p w14:paraId="0B789A9D" w14:textId="77777777" w:rsidR="004A10A1" w:rsidRPr="003F135E" w:rsidRDefault="004A10A1" w:rsidP="004A10A1">
      <w:pPr>
        <w:pStyle w:val="11"/>
        <w:rPr>
          <w:rFonts w:eastAsia="Times New Roman"/>
        </w:rPr>
      </w:pPr>
      <w:r w:rsidRPr="003F135E">
        <w:rPr>
          <w:rFonts w:eastAsia="Times New Roman"/>
        </w:rPr>
        <w:t> </w:t>
      </w:r>
    </w:p>
    <w:p w14:paraId="2CD02C23" w14:textId="77777777" w:rsidR="004A10A1" w:rsidRPr="003F135E" w:rsidRDefault="004A10A1" w:rsidP="00F15C95">
      <w:pPr>
        <w:pStyle w:val="11"/>
        <w:ind w:firstLine="708"/>
        <w:rPr>
          <w:rFonts w:eastAsia="Times New Roman"/>
        </w:rPr>
      </w:pPr>
      <w:bookmarkStart w:id="3" w:name="Par395"/>
      <w:bookmarkEnd w:id="3"/>
      <w:r w:rsidRPr="003F135E">
        <w:rPr>
          <w:rFonts w:eastAsia="Times New Roman"/>
          <w:b/>
          <w:bCs/>
        </w:rPr>
        <w:t>3.4. Проведение исчисления размера доходов и стоимости имущества семьи заявителя для признания их малоимущими</w:t>
      </w:r>
      <w:r w:rsidR="00605C67" w:rsidRPr="003F135E">
        <w:rPr>
          <w:rFonts w:eastAsia="Times New Roman"/>
          <w:b/>
          <w:bCs/>
        </w:rPr>
        <w:t>.</w:t>
      </w:r>
    </w:p>
    <w:p w14:paraId="493A0FE8" w14:textId="77777777" w:rsidR="00F15C95" w:rsidRPr="003F135E" w:rsidRDefault="00F15C95" w:rsidP="004A10A1">
      <w:pPr>
        <w:pStyle w:val="11"/>
        <w:rPr>
          <w:rFonts w:eastAsia="Times New Roman"/>
        </w:rPr>
      </w:pPr>
    </w:p>
    <w:p w14:paraId="53812546" w14:textId="77777777" w:rsidR="004A10A1" w:rsidRPr="003F135E" w:rsidRDefault="004A10A1" w:rsidP="00F15C95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3.4.1. Основанием для начала административной процедуры является завершение проверки представленных заявителем документов.</w:t>
      </w:r>
    </w:p>
    <w:p w14:paraId="1C7FE126" w14:textId="77777777" w:rsidR="00F15C95" w:rsidRPr="003F135E" w:rsidRDefault="00F15C95" w:rsidP="004A10A1">
      <w:pPr>
        <w:pStyle w:val="11"/>
        <w:rPr>
          <w:rFonts w:eastAsia="Times New Roman"/>
        </w:rPr>
      </w:pPr>
    </w:p>
    <w:p w14:paraId="70ED25CD" w14:textId="77777777" w:rsidR="004A10A1" w:rsidRPr="003F135E" w:rsidRDefault="004A10A1" w:rsidP="00F15C95">
      <w:pPr>
        <w:pStyle w:val="11"/>
        <w:ind w:firstLine="708"/>
      </w:pPr>
      <w:r w:rsidRPr="003F135E">
        <w:rPr>
          <w:rFonts w:eastAsia="Times New Roman"/>
        </w:rPr>
        <w:t>3.4.2. По завершении проверки представленных документов специалист администрации производит исчисление доходов и стоимости имущества, находящегося в собственности членов семьи заявителя и подлежащего налогообложению и оформляет их в виде</w:t>
      </w:r>
      <w:r w:rsidR="00F15C95" w:rsidRPr="003F135E">
        <w:rPr>
          <w:rFonts w:eastAsia="Times New Roman"/>
        </w:rPr>
        <w:t xml:space="preserve"> Результатов</w:t>
      </w:r>
      <w:r w:rsidRPr="003F135E">
        <w:rPr>
          <w:rFonts w:eastAsia="Times New Roman"/>
        </w:rPr>
        <w:t> исчисления размера доходов и стоимости имущества семьи (одиноко проживающего гражданина) (</w:t>
      </w:r>
      <w:r w:rsidR="00F15C95" w:rsidRPr="003F135E">
        <w:rPr>
          <w:rFonts w:eastAsia="Times New Roman"/>
          <w:i/>
        </w:rPr>
        <w:t>Приложение №</w:t>
      </w:r>
      <w:r w:rsidRPr="003F135E">
        <w:rPr>
          <w:rFonts w:eastAsia="Times New Roman"/>
          <w:i/>
        </w:rPr>
        <w:t>3</w:t>
      </w:r>
      <w:r w:rsidRPr="003F135E">
        <w:rPr>
          <w:rFonts w:eastAsia="Times New Roman"/>
        </w:rPr>
        <w:t xml:space="preserve"> к настоящему регламенту)</w:t>
      </w:r>
      <w:r w:rsidRPr="003F135E">
        <w:t>.</w:t>
      </w:r>
    </w:p>
    <w:p w14:paraId="54D00FC0" w14:textId="77777777" w:rsidR="004A10A1" w:rsidRPr="003F135E" w:rsidRDefault="004A10A1" w:rsidP="004A10A1">
      <w:pPr>
        <w:pStyle w:val="11"/>
        <w:rPr>
          <w:rFonts w:eastAsia="Times New Roman"/>
        </w:rPr>
      </w:pPr>
      <w:r w:rsidRPr="003F135E">
        <w:rPr>
          <w:rFonts w:eastAsia="Times New Roman"/>
        </w:rPr>
        <w:t> </w:t>
      </w:r>
    </w:p>
    <w:p w14:paraId="4CF91057" w14:textId="77777777" w:rsidR="004A10A1" w:rsidRPr="003F135E" w:rsidRDefault="004A10A1" w:rsidP="00F15C95">
      <w:pPr>
        <w:pStyle w:val="11"/>
        <w:ind w:firstLine="708"/>
        <w:rPr>
          <w:rFonts w:eastAsia="Times New Roman"/>
        </w:rPr>
      </w:pPr>
      <w:bookmarkStart w:id="4" w:name="Par401"/>
      <w:bookmarkEnd w:id="4"/>
      <w:r w:rsidRPr="003F135E">
        <w:rPr>
          <w:rFonts w:eastAsia="Times New Roman"/>
          <w:b/>
          <w:bCs/>
        </w:rPr>
        <w:t>3.5. Подготовка заключения о признании, об отказе в признании граждан малоимущими либо об отказе в рассмотрении документов</w:t>
      </w:r>
      <w:r w:rsidR="00605C67" w:rsidRPr="003F135E">
        <w:rPr>
          <w:rFonts w:eastAsia="Times New Roman"/>
          <w:b/>
          <w:bCs/>
        </w:rPr>
        <w:t>.</w:t>
      </w:r>
    </w:p>
    <w:p w14:paraId="09F4C069" w14:textId="77777777" w:rsidR="00F15C95" w:rsidRPr="003F135E" w:rsidRDefault="00F15C95" w:rsidP="004A10A1">
      <w:pPr>
        <w:pStyle w:val="11"/>
        <w:rPr>
          <w:rFonts w:eastAsia="Times New Roman"/>
        </w:rPr>
      </w:pPr>
    </w:p>
    <w:p w14:paraId="0D8637B7" w14:textId="77777777" w:rsidR="004A10A1" w:rsidRPr="003F135E" w:rsidRDefault="004A10A1" w:rsidP="00F15C95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3.5.1. Основанием для начала административной процедуры является получение результатов сравнения размера дохода и стоимости имущества семьи и одиноко проживающего гражданина.</w:t>
      </w:r>
    </w:p>
    <w:p w14:paraId="71142A77" w14:textId="77777777" w:rsidR="00F15C95" w:rsidRPr="003F135E" w:rsidRDefault="00F15C95" w:rsidP="004A10A1">
      <w:pPr>
        <w:pStyle w:val="11"/>
        <w:rPr>
          <w:rFonts w:eastAsia="Times New Roman"/>
        </w:rPr>
      </w:pPr>
    </w:p>
    <w:p w14:paraId="2DADFFE8" w14:textId="77777777" w:rsidR="004A10A1" w:rsidRPr="003F135E" w:rsidRDefault="004A10A1" w:rsidP="00F15C95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3.5.2. Специалист администрации, ответственный за выполнение административной процедуры, составляет письменное</w:t>
      </w:r>
      <w:r w:rsidR="00F15C95" w:rsidRPr="003F135E">
        <w:rPr>
          <w:rFonts w:eastAsia="Times New Roman"/>
        </w:rPr>
        <w:t xml:space="preserve"> заключение </w:t>
      </w:r>
      <w:r w:rsidRPr="003F135E">
        <w:rPr>
          <w:rFonts w:eastAsia="Times New Roman"/>
        </w:rPr>
        <w:t> о признании (</w:t>
      </w:r>
      <w:r w:rsidR="0016247B" w:rsidRPr="003F135E">
        <w:rPr>
          <w:rFonts w:eastAsia="Times New Roman"/>
        </w:rPr>
        <w:t>отказе в признании</w:t>
      </w:r>
      <w:r w:rsidRPr="003F135E">
        <w:rPr>
          <w:rFonts w:eastAsia="Times New Roman"/>
        </w:rPr>
        <w:t>) гражданина малоимущим (</w:t>
      </w:r>
      <w:r w:rsidR="00F15C95" w:rsidRPr="003F135E">
        <w:rPr>
          <w:rFonts w:eastAsia="Times New Roman"/>
          <w:i/>
        </w:rPr>
        <w:t>Приложение №4</w:t>
      </w:r>
      <w:r w:rsidR="00F15C95" w:rsidRPr="003F135E">
        <w:rPr>
          <w:rFonts w:eastAsia="Times New Roman"/>
        </w:rPr>
        <w:t xml:space="preserve"> к настоящему регламенту).</w:t>
      </w:r>
    </w:p>
    <w:p w14:paraId="073F37AF" w14:textId="77777777" w:rsidR="00F15C95" w:rsidRPr="003F135E" w:rsidRDefault="00F15C95" w:rsidP="004A10A1">
      <w:pPr>
        <w:pStyle w:val="11"/>
        <w:rPr>
          <w:rFonts w:eastAsia="Times New Roman"/>
        </w:rPr>
      </w:pPr>
    </w:p>
    <w:p w14:paraId="1F47E43B" w14:textId="77777777" w:rsidR="004A10A1" w:rsidRPr="003F135E" w:rsidRDefault="004A10A1" w:rsidP="00F15C95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 xml:space="preserve">3.5.3. Заключение направляется на подпись главе </w:t>
      </w:r>
      <w:proofErr w:type="spellStart"/>
      <w:r w:rsidR="009A3D5C" w:rsidRPr="003F135E">
        <w:rPr>
          <w:rFonts w:eastAsia="Times New Roman"/>
        </w:rPr>
        <w:t>Добринского</w:t>
      </w:r>
      <w:proofErr w:type="spellEnd"/>
      <w:r w:rsidR="009A3D5C" w:rsidRPr="003F135E">
        <w:rPr>
          <w:rFonts w:eastAsia="Times New Roman"/>
        </w:rPr>
        <w:t xml:space="preserve">  сельского  поселения</w:t>
      </w:r>
      <w:r w:rsidRPr="003F135E">
        <w:rPr>
          <w:rFonts w:eastAsia="Times New Roman"/>
        </w:rPr>
        <w:t>.</w:t>
      </w:r>
    </w:p>
    <w:p w14:paraId="240B72FE" w14:textId="77777777" w:rsidR="004A10A1" w:rsidRPr="003F135E" w:rsidRDefault="004A10A1" w:rsidP="004A10A1">
      <w:pPr>
        <w:pStyle w:val="11"/>
        <w:rPr>
          <w:rFonts w:eastAsia="Times New Roman"/>
        </w:rPr>
      </w:pPr>
      <w:r w:rsidRPr="003F135E">
        <w:rPr>
          <w:rFonts w:eastAsia="Times New Roman"/>
        </w:rPr>
        <w:t> </w:t>
      </w:r>
    </w:p>
    <w:p w14:paraId="66473FA8" w14:textId="77777777" w:rsidR="004A10A1" w:rsidRPr="003F135E" w:rsidRDefault="004A10A1" w:rsidP="00F15C95">
      <w:pPr>
        <w:pStyle w:val="11"/>
        <w:ind w:firstLine="708"/>
        <w:rPr>
          <w:rFonts w:eastAsia="Times New Roman"/>
        </w:rPr>
      </w:pPr>
      <w:bookmarkStart w:id="5" w:name="Par413"/>
      <w:bookmarkEnd w:id="5"/>
      <w:r w:rsidRPr="003F135E">
        <w:rPr>
          <w:rFonts w:eastAsia="Times New Roman"/>
          <w:b/>
          <w:bCs/>
        </w:rPr>
        <w:t>3.6. Направление или в установленном порядке вручение гражданину заключения о признании либо об отказе в признании граждан малоимущими</w:t>
      </w:r>
      <w:r w:rsidR="00F15C95" w:rsidRPr="003F135E">
        <w:rPr>
          <w:rFonts w:eastAsia="Times New Roman"/>
          <w:b/>
          <w:bCs/>
        </w:rPr>
        <w:t>.</w:t>
      </w:r>
    </w:p>
    <w:p w14:paraId="5661F183" w14:textId="77777777" w:rsidR="004A10A1" w:rsidRPr="003F135E" w:rsidRDefault="004A10A1" w:rsidP="004A10A1">
      <w:pPr>
        <w:pStyle w:val="11"/>
        <w:rPr>
          <w:rFonts w:eastAsia="Times New Roman"/>
        </w:rPr>
      </w:pPr>
      <w:r w:rsidRPr="003F135E">
        <w:rPr>
          <w:rFonts w:eastAsia="Times New Roman"/>
        </w:rPr>
        <w:t> </w:t>
      </w:r>
    </w:p>
    <w:p w14:paraId="067B147F" w14:textId="77777777" w:rsidR="004A10A1" w:rsidRPr="003F135E" w:rsidRDefault="004A10A1" w:rsidP="00F15C95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 xml:space="preserve">3.6.1. Основанием для начала административной процедуры является получение специалистом администрации подписанного главой </w:t>
      </w:r>
      <w:r w:rsidR="009A3D5C" w:rsidRPr="003F135E">
        <w:rPr>
          <w:rFonts w:eastAsia="Times New Roman"/>
        </w:rPr>
        <w:t>поселения</w:t>
      </w:r>
      <w:r w:rsidRPr="003F135E">
        <w:rPr>
          <w:rFonts w:eastAsia="Times New Roman"/>
        </w:rPr>
        <w:t xml:space="preserve"> заключения о признании (</w:t>
      </w:r>
      <w:r w:rsidR="0016247B" w:rsidRPr="003F135E">
        <w:rPr>
          <w:rFonts w:eastAsia="Times New Roman"/>
        </w:rPr>
        <w:t>отказе в признании</w:t>
      </w:r>
      <w:r w:rsidRPr="003F135E">
        <w:rPr>
          <w:rFonts w:eastAsia="Times New Roman"/>
        </w:rPr>
        <w:t>) гражданина малоимущим.</w:t>
      </w:r>
    </w:p>
    <w:p w14:paraId="3ACE00D0" w14:textId="77777777" w:rsidR="00F15C95" w:rsidRPr="003F135E" w:rsidRDefault="00F15C95" w:rsidP="004A10A1">
      <w:pPr>
        <w:pStyle w:val="11"/>
        <w:rPr>
          <w:rFonts w:eastAsia="Times New Roman"/>
        </w:rPr>
      </w:pPr>
    </w:p>
    <w:p w14:paraId="0C01F9A4" w14:textId="77777777" w:rsidR="004A10A1" w:rsidRPr="003F135E" w:rsidRDefault="004A10A1" w:rsidP="00F15C95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3.6.2. Заключение регистрируется в</w:t>
      </w:r>
      <w:r w:rsidR="00F15C95" w:rsidRPr="003F135E">
        <w:rPr>
          <w:rFonts w:eastAsia="Times New Roman"/>
        </w:rPr>
        <w:t xml:space="preserve"> Книге.</w:t>
      </w:r>
    </w:p>
    <w:p w14:paraId="42D2C665" w14:textId="77777777" w:rsidR="00F15C95" w:rsidRPr="003F135E" w:rsidRDefault="00F15C95" w:rsidP="004A10A1">
      <w:pPr>
        <w:pStyle w:val="11"/>
        <w:rPr>
          <w:rFonts w:eastAsia="Times New Roman"/>
        </w:rPr>
      </w:pPr>
    </w:p>
    <w:p w14:paraId="2B11E4EA" w14:textId="77777777" w:rsidR="004A10A1" w:rsidRPr="003F135E" w:rsidRDefault="004A10A1" w:rsidP="00F15C95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3.6.3. Выдача заключения должна осуществляться в течение трех рабочих дней после подписания непосредственно заявителю или уполномоченному лицу либо направляться по почте - заказным письмом с уведомлением о вручении.</w:t>
      </w:r>
    </w:p>
    <w:p w14:paraId="68879EC6" w14:textId="77777777" w:rsidR="00F15C95" w:rsidRPr="003F135E" w:rsidRDefault="00F15C95" w:rsidP="004A10A1">
      <w:pPr>
        <w:pStyle w:val="11"/>
        <w:rPr>
          <w:rFonts w:eastAsia="Times New Roman"/>
        </w:rPr>
      </w:pPr>
    </w:p>
    <w:p w14:paraId="35E313DB" w14:textId="77777777" w:rsidR="004A10A1" w:rsidRPr="003F135E" w:rsidRDefault="004A10A1" w:rsidP="00F15C95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3.6.4. При выдаче заключения специалист администрации проверяет документ, удостоверяющий личность заявителя либо его представителя, а также документ, подтверждающий полномочия представителя заявителя.</w:t>
      </w:r>
    </w:p>
    <w:p w14:paraId="637D910C" w14:textId="77777777" w:rsidR="00F769B2" w:rsidRPr="003F135E" w:rsidRDefault="00F769B2" w:rsidP="00F769B2">
      <w:pPr>
        <w:pStyle w:val="11"/>
        <w:rPr>
          <w:rFonts w:eastAsia="Times New Roman"/>
        </w:rPr>
      </w:pPr>
    </w:p>
    <w:p w14:paraId="6332670D" w14:textId="77777777" w:rsidR="004A10A1" w:rsidRPr="003F135E" w:rsidRDefault="004A10A1" w:rsidP="00F769B2">
      <w:pPr>
        <w:pStyle w:val="11"/>
        <w:ind w:firstLine="708"/>
        <w:rPr>
          <w:rFonts w:eastAsia="Times New Roman"/>
        </w:rPr>
      </w:pPr>
      <w:r w:rsidRPr="003F135E">
        <w:rPr>
          <w:rFonts w:eastAsia="Times New Roman"/>
        </w:rPr>
        <w:t>3.6.5. Заявитель (либо его представитель) подтверждает факт получения документов личной подписью в Книге.</w:t>
      </w:r>
    </w:p>
    <w:p w14:paraId="1FA85AEE" w14:textId="77777777" w:rsidR="004A10A1" w:rsidRPr="003F135E" w:rsidRDefault="004A10A1" w:rsidP="00F769B2">
      <w:pPr>
        <w:pStyle w:val="11"/>
        <w:ind w:firstLine="708"/>
        <w:rPr>
          <w:rFonts w:eastAsia="Times New Roman"/>
        </w:rPr>
      </w:pPr>
    </w:p>
    <w:p w14:paraId="18B523F2" w14:textId="77777777" w:rsidR="005227C4" w:rsidRPr="003F135E" w:rsidRDefault="005227C4" w:rsidP="003D2C75">
      <w:pPr>
        <w:pStyle w:val="11"/>
        <w:jc w:val="center"/>
        <w:rPr>
          <w:b/>
          <w:i/>
        </w:rPr>
      </w:pPr>
      <w:r w:rsidRPr="003F135E">
        <w:rPr>
          <w:b/>
          <w:i/>
        </w:rPr>
        <w:t>4. Формы контроля за исполнением административного регламента</w:t>
      </w:r>
    </w:p>
    <w:p w14:paraId="7830B954" w14:textId="77777777" w:rsidR="005227C4" w:rsidRPr="003F135E" w:rsidRDefault="005227C4" w:rsidP="003D2C75">
      <w:pPr>
        <w:pStyle w:val="11"/>
      </w:pPr>
    </w:p>
    <w:p w14:paraId="0042B11F" w14:textId="77777777" w:rsidR="003D2C75" w:rsidRPr="003F135E" w:rsidRDefault="005227C4" w:rsidP="003D2C75">
      <w:pPr>
        <w:pStyle w:val="11"/>
        <w:ind w:firstLine="708"/>
      </w:pPr>
      <w:r w:rsidRPr="003F135E">
        <w:t xml:space="preserve">4.1. Контроль за соблюдением уполномоченным органом, должностными лицами уполномоченного органа, участвующими в предоставлении муниципальной услуги, положений настоящего </w:t>
      </w:r>
      <w:r w:rsidR="00FC49B3" w:rsidRPr="003F135E">
        <w:t>А</w:t>
      </w:r>
      <w:r w:rsidRPr="003F135E">
        <w:t xml:space="preserve">дминистративного регламента осуществляется должностными лицами уполномоченного органа, специально уполномоченными на осуществление данного контроля, </w:t>
      </w:r>
      <w:r w:rsidRPr="003F135E">
        <w:lastRenderedPageBreak/>
        <w:t xml:space="preserve">руководителем уполномоченного органа и включает в себя проведение проверок полноты и качества предоставления муниципальной услуги. </w:t>
      </w:r>
    </w:p>
    <w:p w14:paraId="1991B16E" w14:textId="77777777" w:rsidR="005227C4" w:rsidRPr="003F135E" w:rsidRDefault="005227C4" w:rsidP="003D2C75">
      <w:pPr>
        <w:pStyle w:val="11"/>
        <w:ind w:firstLine="708"/>
      </w:pPr>
      <w:r w:rsidRPr="003F135E">
        <w:t>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14:paraId="0550812A" w14:textId="77777777" w:rsidR="003D2C75" w:rsidRPr="003F135E" w:rsidRDefault="003D2C75" w:rsidP="003D2C75">
      <w:pPr>
        <w:pStyle w:val="11"/>
      </w:pPr>
    </w:p>
    <w:p w14:paraId="7C77CC93" w14:textId="77777777" w:rsidR="005227C4" w:rsidRPr="003F135E" w:rsidRDefault="005227C4" w:rsidP="003D2C75">
      <w:pPr>
        <w:pStyle w:val="11"/>
        <w:ind w:firstLine="708"/>
      </w:pPr>
      <w:r w:rsidRPr="003F135E">
        <w:t>4.2. Проверка полноты и качества предоставления муниципальной услуги осуществляется путем проведения:</w:t>
      </w:r>
    </w:p>
    <w:p w14:paraId="1AF02F21" w14:textId="77777777" w:rsidR="003D2C75" w:rsidRPr="003F135E" w:rsidRDefault="003D2C75" w:rsidP="003D2C75">
      <w:pPr>
        <w:pStyle w:val="11"/>
      </w:pPr>
    </w:p>
    <w:p w14:paraId="0B4CB71E" w14:textId="77777777" w:rsidR="005227C4" w:rsidRPr="003F135E" w:rsidRDefault="005227C4" w:rsidP="003D2C75">
      <w:pPr>
        <w:pStyle w:val="11"/>
        <w:ind w:firstLine="708"/>
      </w:pPr>
      <w:r w:rsidRPr="003F135E">
        <w:t>4.2.1. Плановых проверок соблюдения и исполнения должностными лицами уполномоченного органа</w:t>
      </w:r>
      <w:r w:rsidRPr="003F135E">
        <w:rPr>
          <w:i/>
          <w:u w:val="single"/>
        </w:rPr>
        <w:t>,</w:t>
      </w:r>
      <w:r w:rsidRPr="003F135E">
        <w:t xml:space="preserve"> участвующими в предоставлении муниципальной услуги, положений настоящего </w:t>
      </w:r>
      <w:r w:rsidR="00FC49B3" w:rsidRPr="003F135E">
        <w:t>А</w:t>
      </w:r>
      <w:r w:rsidRPr="003F135E">
        <w:t>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14:paraId="1919C13C" w14:textId="77777777" w:rsidR="003D2C75" w:rsidRPr="003F135E" w:rsidRDefault="003D2C75" w:rsidP="003D2C75">
      <w:pPr>
        <w:pStyle w:val="11"/>
      </w:pPr>
    </w:p>
    <w:p w14:paraId="0C16CB47" w14:textId="77777777" w:rsidR="005227C4" w:rsidRPr="003F135E" w:rsidRDefault="005227C4" w:rsidP="003D2C75">
      <w:pPr>
        <w:pStyle w:val="11"/>
        <w:ind w:firstLine="708"/>
      </w:pPr>
      <w:r w:rsidRPr="003F135E">
        <w:t>4.2.2. Внеплановых проверок соблюдения и исполнения должностными лицами уполномоченного органа</w:t>
      </w:r>
      <w:r w:rsidRPr="003F135E">
        <w:rPr>
          <w:i/>
        </w:rPr>
        <w:t>,</w:t>
      </w:r>
      <w:r w:rsidRPr="003F135E">
        <w:t xml:space="preserve"> участвующими в предоставлении муниципальной услуги, положений настоящего </w:t>
      </w:r>
      <w:r w:rsidR="00FC49B3" w:rsidRPr="003F135E">
        <w:t>А</w:t>
      </w:r>
      <w:r w:rsidRPr="003F135E">
        <w:t>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14:paraId="61812A46" w14:textId="77777777" w:rsidR="003D2C75" w:rsidRPr="003F135E" w:rsidRDefault="003D2C75" w:rsidP="003D2C75">
      <w:pPr>
        <w:pStyle w:val="11"/>
      </w:pPr>
    </w:p>
    <w:p w14:paraId="333FA436" w14:textId="77777777" w:rsidR="005227C4" w:rsidRPr="003F135E" w:rsidRDefault="005227C4" w:rsidP="003D2C75">
      <w:pPr>
        <w:pStyle w:val="11"/>
        <w:ind w:firstLine="708"/>
      </w:pPr>
      <w:r w:rsidRPr="003F135E"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   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</w:t>
      </w:r>
      <w:r w:rsidR="00FC49B3" w:rsidRPr="003F135E">
        <w:t>А</w:t>
      </w:r>
      <w:r w:rsidRPr="003F135E">
        <w:t>дминистративного регламента.</w:t>
      </w:r>
    </w:p>
    <w:p w14:paraId="2B8B6ADC" w14:textId="77777777" w:rsidR="003D2C75" w:rsidRPr="003F135E" w:rsidRDefault="003D2C75" w:rsidP="003D2C75">
      <w:pPr>
        <w:pStyle w:val="11"/>
      </w:pPr>
    </w:p>
    <w:p w14:paraId="1E8F3917" w14:textId="77777777" w:rsidR="005227C4" w:rsidRPr="003F135E" w:rsidRDefault="005227C4" w:rsidP="003D2C75">
      <w:pPr>
        <w:pStyle w:val="11"/>
        <w:ind w:firstLine="567"/>
      </w:pPr>
      <w:r w:rsidRPr="003F135E"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14:paraId="778DDF8C" w14:textId="77777777" w:rsidR="003D2C75" w:rsidRPr="003F135E" w:rsidRDefault="003D2C75" w:rsidP="003D2C75">
      <w:pPr>
        <w:pStyle w:val="11"/>
      </w:pPr>
    </w:p>
    <w:p w14:paraId="18C606E8" w14:textId="77777777" w:rsidR="005227C4" w:rsidRPr="003F135E" w:rsidRDefault="005227C4" w:rsidP="003D2C75">
      <w:pPr>
        <w:pStyle w:val="11"/>
        <w:ind w:firstLine="567"/>
      </w:pPr>
      <w:r w:rsidRPr="003F135E">
        <w:t>4.5. Должностные лица уполномоченного органа</w:t>
      </w:r>
      <w:r w:rsidRPr="003F135E">
        <w:rPr>
          <w:i/>
        </w:rPr>
        <w:t>,</w:t>
      </w:r>
      <w:r w:rsidRPr="003F135E"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</w:t>
      </w:r>
      <w:r w:rsidR="003D2C75" w:rsidRPr="003F135E">
        <w:t>Ф</w:t>
      </w:r>
      <w:r w:rsidRPr="003F135E">
        <w:t xml:space="preserve"> и Волгоградской области.</w:t>
      </w:r>
    </w:p>
    <w:p w14:paraId="0003AE4E" w14:textId="77777777" w:rsidR="003D2C75" w:rsidRPr="003F135E" w:rsidRDefault="003D2C75" w:rsidP="003D2C75">
      <w:pPr>
        <w:pStyle w:val="11"/>
      </w:pPr>
    </w:p>
    <w:p w14:paraId="28428668" w14:textId="77777777" w:rsidR="005227C4" w:rsidRPr="003F135E" w:rsidRDefault="005227C4" w:rsidP="003D2C75">
      <w:pPr>
        <w:pStyle w:val="11"/>
        <w:ind w:firstLine="567"/>
        <w:rPr>
          <w:b/>
        </w:rPr>
      </w:pPr>
      <w:r w:rsidRPr="003F135E">
        <w:t xml:space="preserve">4.6. Самостоятельной формой контроля за исполнением положений </w:t>
      </w:r>
      <w:r w:rsidR="00FC49B3" w:rsidRPr="003F135E">
        <w:t>А</w:t>
      </w:r>
      <w:r w:rsidRPr="003F135E">
        <w:t>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14:paraId="1B2B13BC" w14:textId="77777777" w:rsidR="005227C4" w:rsidRPr="003F135E" w:rsidRDefault="005227C4" w:rsidP="005227C4">
      <w:pPr>
        <w:autoSpaceDE w:val="0"/>
        <w:ind w:right="-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A0CD54" w14:textId="77777777" w:rsidR="005227C4" w:rsidRPr="003F135E" w:rsidRDefault="005227C4" w:rsidP="003D2C75">
      <w:pPr>
        <w:pStyle w:val="11"/>
        <w:jc w:val="center"/>
        <w:rPr>
          <w:b/>
          <w:bCs/>
          <w:i/>
        </w:rPr>
      </w:pPr>
      <w:r w:rsidRPr="003F135E">
        <w:rPr>
          <w:b/>
          <w:i/>
        </w:rPr>
        <w:t xml:space="preserve">5. Досудебный (внесудебный) порядок обжалования решений и действий (бездействия) уполномоченного органа, МФЦ, </w:t>
      </w:r>
      <w:r w:rsidRPr="003F135E">
        <w:rPr>
          <w:b/>
          <w:bCs/>
          <w:i/>
        </w:rPr>
        <w:t xml:space="preserve">организаций, указанных в </w:t>
      </w:r>
      <w:hyperlink r:id="rId14" w:history="1">
        <w:r w:rsidRPr="003F135E">
          <w:rPr>
            <w:b/>
            <w:bCs/>
            <w:i/>
          </w:rPr>
          <w:t>части 1.1 статьи 16</w:t>
        </w:r>
      </w:hyperlink>
      <w:r w:rsidRPr="003F135E">
        <w:rPr>
          <w:b/>
          <w:bCs/>
          <w:i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14:paraId="59F1F049" w14:textId="77777777" w:rsidR="005227C4" w:rsidRPr="003F135E" w:rsidRDefault="005227C4" w:rsidP="003D2C75">
      <w:pPr>
        <w:pStyle w:val="11"/>
      </w:pPr>
    </w:p>
    <w:p w14:paraId="319BFDBB" w14:textId="77777777" w:rsidR="005227C4" w:rsidRPr="003F135E" w:rsidRDefault="005227C4" w:rsidP="003D2C75">
      <w:pPr>
        <w:pStyle w:val="11"/>
      </w:pPr>
      <w:r w:rsidRPr="003F135E">
        <w:t xml:space="preserve">5.1. Заявитель может обратиться с жалобой на решения и действия (бездействие) уполномоченного органа, МФЦ, </w:t>
      </w:r>
      <w:r w:rsidRPr="003F135E">
        <w:rPr>
          <w:bCs/>
        </w:rPr>
        <w:t xml:space="preserve">организаций, указанных в </w:t>
      </w:r>
      <w:hyperlink r:id="rId15" w:history="1">
        <w:r w:rsidRPr="003F135E">
          <w:rPr>
            <w:bCs/>
          </w:rPr>
          <w:t>части 1.1 статьи 16</w:t>
        </w:r>
      </w:hyperlink>
      <w:r w:rsidRPr="003F135E">
        <w:rPr>
          <w:bCs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, в том ч</w:t>
      </w:r>
      <w:r w:rsidRPr="003F135E">
        <w:t>исле в следующих случаях:</w:t>
      </w:r>
    </w:p>
    <w:p w14:paraId="4861C746" w14:textId="77777777" w:rsidR="005227C4" w:rsidRPr="003F135E" w:rsidRDefault="005227C4" w:rsidP="003D2C75">
      <w:pPr>
        <w:pStyle w:val="11"/>
        <w:ind w:firstLine="708"/>
      </w:pPr>
      <w:r w:rsidRPr="003F135E"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6" w:history="1">
        <w:r w:rsidRPr="003F135E">
          <w:t>статье 15.1</w:t>
        </w:r>
      </w:hyperlink>
      <w:r w:rsidRPr="003F135E">
        <w:t xml:space="preserve"> Федерального закона </w:t>
      </w:r>
      <w:r w:rsidRPr="003F135E">
        <w:rPr>
          <w:bCs/>
        </w:rPr>
        <w:t xml:space="preserve">от 27.07.2010 № 210-ФЗ </w:t>
      </w:r>
      <w:r w:rsidR="005F5672" w:rsidRPr="003F135E">
        <w:rPr>
          <w:bCs/>
        </w:rPr>
        <w:t>«</w:t>
      </w:r>
      <w:r w:rsidRPr="003F135E">
        <w:rPr>
          <w:bCs/>
        </w:rPr>
        <w:t>Об организации предоставления госуда</w:t>
      </w:r>
      <w:r w:rsidR="005F5672" w:rsidRPr="003F135E">
        <w:rPr>
          <w:bCs/>
        </w:rPr>
        <w:t>рственных и муниципальных услуг»</w:t>
      </w:r>
      <w:r w:rsidRPr="003F135E">
        <w:rPr>
          <w:bCs/>
        </w:rPr>
        <w:t xml:space="preserve"> (далее – Федеральный закон         № 210-ФЗ)</w:t>
      </w:r>
      <w:r w:rsidRPr="003F135E">
        <w:t>;</w:t>
      </w:r>
    </w:p>
    <w:p w14:paraId="6A26A830" w14:textId="77777777" w:rsidR="005227C4" w:rsidRPr="003F135E" w:rsidRDefault="005227C4" w:rsidP="003D2C75">
      <w:pPr>
        <w:pStyle w:val="11"/>
        <w:ind w:firstLine="708"/>
      </w:pPr>
      <w:r w:rsidRPr="003F135E">
        <w:lastRenderedPageBreak/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7" w:history="1">
        <w:r w:rsidRPr="003F135E">
          <w:t>частью 1.3 статьи 16</w:t>
        </w:r>
      </w:hyperlink>
      <w:r w:rsidRPr="003F135E">
        <w:t xml:space="preserve"> </w:t>
      </w:r>
      <w:r w:rsidRPr="003F135E">
        <w:rPr>
          <w:bCs/>
        </w:rPr>
        <w:t>Федерального закона № 210-ФЗ</w:t>
      </w:r>
      <w:r w:rsidRPr="003F135E">
        <w:t>;</w:t>
      </w:r>
    </w:p>
    <w:p w14:paraId="680F1885" w14:textId="77777777" w:rsidR="005227C4" w:rsidRPr="003F135E" w:rsidRDefault="005227C4" w:rsidP="003D2C75">
      <w:pPr>
        <w:pStyle w:val="11"/>
        <w:ind w:firstLine="708"/>
      </w:pPr>
      <w:r w:rsidRPr="003F135E"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14:paraId="262C936A" w14:textId="77777777" w:rsidR="005227C4" w:rsidRPr="003F135E" w:rsidRDefault="005227C4" w:rsidP="003D2C75">
      <w:pPr>
        <w:pStyle w:val="11"/>
        <w:ind w:firstLine="708"/>
      </w:pPr>
      <w:r w:rsidRPr="003F135E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14:paraId="17200EF8" w14:textId="77777777" w:rsidR="005227C4" w:rsidRPr="003F135E" w:rsidRDefault="005227C4" w:rsidP="007F5F81">
      <w:pPr>
        <w:pStyle w:val="11"/>
        <w:ind w:firstLine="708"/>
      </w:pPr>
      <w:r w:rsidRPr="003F135E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</w:t>
      </w:r>
      <w:r w:rsidR="007F5F81" w:rsidRPr="003F135E">
        <w:t>Ф</w:t>
      </w:r>
      <w:r w:rsidRPr="003F135E">
        <w:t xml:space="preserve">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8" w:history="1">
        <w:r w:rsidRPr="003F135E">
          <w:t>частью 1.3 статьи 16</w:t>
        </w:r>
      </w:hyperlink>
      <w:r w:rsidRPr="003F135E">
        <w:t xml:space="preserve"> </w:t>
      </w:r>
      <w:r w:rsidRPr="003F135E">
        <w:rPr>
          <w:bCs/>
        </w:rPr>
        <w:t>Федерального закона № 210-ФЗ</w:t>
      </w:r>
      <w:r w:rsidRPr="003F135E">
        <w:t>;</w:t>
      </w:r>
    </w:p>
    <w:p w14:paraId="43EB022E" w14:textId="77777777" w:rsidR="005227C4" w:rsidRPr="003F135E" w:rsidRDefault="005227C4" w:rsidP="007F5F81">
      <w:pPr>
        <w:pStyle w:val="11"/>
        <w:ind w:firstLine="708"/>
      </w:pPr>
      <w:r w:rsidRPr="003F135E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14:paraId="29BF807E" w14:textId="77777777" w:rsidR="005227C4" w:rsidRPr="003F135E" w:rsidRDefault="005227C4" w:rsidP="007F5F81">
      <w:pPr>
        <w:pStyle w:val="11"/>
        <w:ind w:firstLine="708"/>
      </w:pPr>
      <w:r w:rsidRPr="003F135E">
        <w:t xml:space="preserve">7) отказ уполномоченного органа, должностного лица уполномоченного органа, МФЦ, работника МФЦ, организаций, предусмотренных </w:t>
      </w:r>
      <w:hyperlink r:id="rId19" w:history="1">
        <w:r w:rsidRPr="003F135E">
          <w:t>частью 1.1 статьи 16</w:t>
        </w:r>
      </w:hyperlink>
      <w:r w:rsidRPr="003F135E"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Pr="003F135E">
          <w:t>частью 1.3 статьи 16</w:t>
        </w:r>
      </w:hyperlink>
      <w:r w:rsidRPr="003F135E">
        <w:t xml:space="preserve"> Федерального закона № 210-ФЗ;</w:t>
      </w:r>
    </w:p>
    <w:p w14:paraId="32B13D30" w14:textId="77777777" w:rsidR="005227C4" w:rsidRPr="003F135E" w:rsidRDefault="005227C4" w:rsidP="007F5F81">
      <w:pPr>
        <w:pStyle w:val="11"/>
        <w:ind w:firstLine="708"/>
      </w:pPr>
      <w:r w:rsidRPr="003F135E">
        <w:t>8) нарушение срока или порядка выдачи документов по результатам предоставления муниципальной услуги;</w:t>
      </w:r>
    </w:p>
    <w:p w14:paraId="548524FD" w14:textId="77777777" w:rsidR="005227C4" w:rsidRPr="003F135E" w:rsidRDefault="005227C4" w:rsidP="007F5F81">
      <w:pPr>
        <w:pStyle w:val="11"/>
        <w:ind w:firstLine="708"/>
      </w:pPr>
      <w:r w:rsidRPr="003F135E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3F135E">
          <w:t>частью 1.3 статьи 16</w:t>
        </w:r>
      </w:hyperlink>
      <w:r w:rsidRPr="003F135E">
        <w:t xml:space="preserve"> Федерального закона № 210-ФЗ.</w:t>
      </w:r>
    </w:p>
    <w:p w14:paraId="12E8F3DA" w14:textId="77777777" w:rsidR="005227C4" w:rsidRPr="003F135E" w:rsidRDefault="005227C4" w:rsidP="007F5F81">
      <w:pPr>
        <w:pStyle w:val="11"/>
        <w:ind w:firstLine="708"/>
      </w:pPr>
      <w:r w:rsidRPr="003F135E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2" w:history="1">
        <w:r w:rsidRPr="003F135E">
          <w:t>пунктом 4 части 1 статьи 7</w:t>
        </w:r>
      </w:hyperlink>
      <w:r w:rsidRPr="003F135E">
        <w:t xml:space="preserve"> Федерального закона                        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23" w:history="1">
        <w:r w:rsidRPr="003F135E">
          <w:t>частью 1.3 статьи 16</w:t>
        </w:r>
      </w:hyperlink>
      <w:r w:rsidRPr="003F135E">
        <w:t xml:space="preserve"> Федерального закона</w:t>
      </w:r>
      <w:r w:rsidRPr="003F135E">
        <w:rPr>
          <w:bCs/>
        </w:rPr>
        <w:t xml:space="preserve">  </w:t>
      </w:r>
      <w:r w:rsidRPr="003F135E">
        <w:rPr>
          <w:rFonts w:eastAsia="Calibri"/>
        </w:rPr>
        <w:t>№ 210-ФЗ.</w:t>
      </w:r>
    </w:p>
    <w:p w14:paraId="0DDFA1EE" w14:textId="77777777" w:rsidR="007F5F81" w:rsidRPr="003F135E" w:rsidRDefault="007F5F81" w:rsidP="003D2C75">
      <w:pPr>
        <w:pStyle w:val="11"/>
      </w:pPr>
    </w:p>
    <w:p w14:paraId="5753CF9F" w14:textId="60A50BED" w:rsidR="005227C4" w:rsidRPr="003F135E" w:rsidRDefault="005227C4" w:rsidP="007F5F81">
      <w:pPr>
        <w:pStyle w:val="11"/>
        <w:ind w:firstLine="708"/>
      </w:pPr>
      <w:r w:rsidRPr="003F135E">
        <w:t>5.2. Жалоба подается в письменной форме на бумажном носителе</w:t>
      </w:r>
      <w:r w:rsidR="00D56A99">
        <w:t xml:space="preserve"> в уполномоченный</w:t>
      </w:r>
      <w:bookmarkStart w:id="6" w:name="_GoBack"/>
      <w:bookmarkEnd w:id="6"/>
      <w:r w:rsidR="00D56A99">
        <w:t xml:space="preserve">  орган</w:t>
      </w:r>
      <w:r w:rsidRPr="003F135E">
        <w:t>, МФЦ,  либо в</w:t>
      </w:r>
      <w:r w:rsidR="007F5F81" w:rsidRPr="003F135E">
        <w:t xml:space="preserve"> Администрацию </w:t>
      </w:r>
      <w:r w:rsidR="0068633E" w:rsidRPr="003F135E">
        <w:t>Волгоградской области</w:t>
      </w:r>
      <w:r w:rsidRPr="003F135E">
        <w:t>, являющ</w:t>
      </w:r>
      <w:r w:rsidR="0068633E" w:rsidRPr="003F135E">
        <w:t>ийся</w:t>
      </w:r>
      <w:r w:rsidRPr="003F135E">
        <w:t xml:space="preserve"> учредителем МФЦ (далее - учредитель МФЦ), а также в организации, предусмотренные </w:t>
      </w:r>
      <w:hyperlink r:id="rId24" w:history="1">
        <w:r w:rsidRPr="003F135E">
          <w:t>частью 1.1 статьи 16</w:t>
        </w:r>
      </w:hyperlink>
      <w:r w:rsidRPr="003F135E">
        <w:t xml:space="preserve"> Федерального </w:t>
      </w:r>
      <w:r w:rsidRPr="003F135E">
        <w:lastRenderedPageBreak/>
        <w:t xml:space="preserve">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</w:t>
      </w:r>
      <w:r w:rsidR="0068633E" w:rsidRPr="003F135E">
        <w:t>Волгоградской области</w:t>
      </w:r>
      <w:r w:rsidRPr="003F135E">
        <w:t xml:space="preserve">. Жалобы на решения и действия (бездействие) работников организаций, предусмотренных </w:t>
      </w:r>
      <w:hyperlink r:id="rId25" w:history="1">
        <w:r w:rsidRPr="003F135E">
          <w:t>частью 1.1 статьи 16</w:t>
        </w:r>
      </w:hyperlink>
      <w:r w:rsidRPr="003F135E">
        <w:t xml:space="preserve"> Федерального закона № 210-ФЗ, подаются руководителям этих организаций.</w:t>
      </w:r>
    </w:p>
    <w:p w14:paraId="4550EE63" w14:textId="77777777" w:rsidR="005227C4" w:rsidRPr="003F135E" w:rsidRDefault="005227C4" w:rsidP="0068633E">
      <w:pPr>
        <w:pStyle w:val="11"/>
        <w:ind w:firstLine="708"/>
      </w:pPr>
      <w:r w:rsidRPr="003F135E">
        <w:t>Жалоба на решения и действия (бездействие) уполномоченного органа</w:t>
      </w:r>
      <w:r w:rsidRPr="003F135E">
        <w:rPr>
          <w:i/>
          <w:u w:val="single"/>
        </w:rPr>
        <w:t>,</w:t>
      </w:r>
      <w:r w:rsidRPr="003F135E">
        <w:t xml:space="preserve"> должностного лица уполномоченного органа</w:t>
      </w:r>
      <w:r w:rsidRPr="003F135E">
        <w:rPr>
          <w:i/>
          <w:u w:val="single"/>
        </w:rPr>
        <w:t>,</w:t>
      </w:r>
      <w:r w:rsidRPr="003F135E">
        <w:t xml:space="preserve">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"Интернет", а также может быть принята при личном приеме заявителя. </w:t>
      </w:r>
    </w:p>
    <w:p w14:paraId="4CD62DD2" w14:textId="77777777" w:rsidR="005227C4" w:rsidRPr="003F135E" w:rsidRDefault="005227C4" w:rsidP="0068633E">
      <w:pPr>
        <w:pStyle w:val="11"/>
        <w:ind w:firstLine="708"/>
      </w:pPr>
      <w:r w:rsidRPr="003F135E"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4FA8B3AB" w14:textId="77777777" w:rsidR="0068633E" w:rsidRPr="003F135E" w:rsidRDefault="005227C4" w:rsidP="0068633E">
      <w:pPr>
        <w:pStyle w:val="11"/>
        <w:ind w:firstLine="708"/>
      </w:pPr>
      <w:r w:rsidRPr="003F135E">
        <w:t xml:space="preserve">Жалоба на решения и действия (бездействие) организаций, предусмотренных </w:t>
      </w:r>
      <w:hyperlink r:id="rId26" w:history="1">
        <w:r w:rsidRPr="003F135E">
          <w:t>частью 1.1 статьи 16</w:t>
        </w:r>
      </w:hyperlink>
      <w:r w:rsidRPr="003F135E"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а также может быть принята при личном приеме заявителя.</w:t>
      </w:r>
    </w:p>
    <w:p w14:paraId="160193EB" w14:textId="77777777" w:rsidR="0068633E" w:rsidRPr="003F135E" w:rsidRDefault="0068633E" w:rsidP="0068633E">
      <w:pPr>
        <w:pStyle w:val="11"/>
        <w:ind w:firstLine="708"/>
      </w:pPr>
    </w:p>
    <w:p w14:paraId="55946E52" w14:textId="77777777" w:rsidR="005227C4" w:rsidRPr="003F135E" w:rsidRDefault="005227C4" w:rsidP="0068633E">
      <w:pPr>
        <w:pStyle w:val="11"/>
        <w:ind w:firstLine="708"/>
      </w:pPr>
      <w:r w:rsidRPr="003F135E"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14:paraId="3A59125C" w14:textId="77777777" w:rsidR="0068633E" w:rsidRPr="003F135E" w:rsidRDefault="0068633E" w:rsidP="003D2C75">
      <w:pPr>
        <w:pStyle w:val="11"/>
      </w:pPr>
    </w:p>
    <w:p w14:paraId="062233B5" w14:textId="77777777" w:rsidR="005227C4" w:rsidRPr="003F135E" w:rsidRDefault="005227C4" w:rsidP="0068633E">
      <w:pPr>
        <w:pStyle w:val="11"/>
        <w:ind w:firstLine="708"/>
      </w:pPr>
      <w:r w:rsidRPr="003F135E">
        <w:t>5.4. Жалоба должна содержать:</w:t>
      </w:r>
    </w:p>
    <w:p w14:paraId="692669E3" w14:textId="77777777" w:rsidR="005227C4" w:rsidRPr="003F135E" w:rsidRDefault="005227C4" w:rsidP="0068633E">
      <w:pPr>
        <w:pStyle w:val="11"/>
        <w:ind w:firstLine="708"/>
      </w:pPr>
      <w:r w:rsidRPr="003F135E">
        <w:t xml:space="preserve">1) наименование исполнительно-распорядительного органа муниципального образования, должностного лица уполномоченного органа или муниципального служащего, МФЦ, его руководителя и (или) работника, организаций, предусмотренных </w:t>
      </w:r>
      <w:hyperlink r:id="rId27" w:history="1">
        <w:r w:rsidRPr="003F135E">
          <w:t>частью 1.1 статьи 16</w:t>
        </w:r>
      </w:hyperlink>
      <w:r w:rsidRPr="003F135E"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14:paraId="01B92015" w14:textId="77777777" w:rsidR="005227C4" w:rsidRPr="003F135E" w:rsidRDefault="005227C4" w:rsidP="0068633E">
      <w:pPr>
        <w:pStyle w:val="11"/>
        <w:ind w:firstLine="708"/>
      </w:pPr>
      <w:r w:rsidRPr="003F135E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6106759" w14:textId="77777777" w:rsidR="005227C4" w:rsidRPr="003F135E" w:rsidRDefault="005227C4" w:rsidP="0068633E">
      <w:pPr>
        <w:pStyle w:val="11"/>
        <w:ind w:firstLine="708"/>
      </w:pPr>
      <w:r w:rsidRPr="003F135E">
        <w:t xml:space="preserve">3) сведения об обжалуемых решениях и действиях (бездействии) уполномоченного органа, должностного лица, уполномоченного органа, либо муниципального служащего, МФЦ, работника МФЦ, организаций, предусмотренных </w:t>
      </w:r>
      <w:hyperlink r:id="rId28" w:history="1">
        <w:r w:rsidRPr="003F135E">
          <w:t>частью 1.1 статьи 16</w:t>
        </w:r>
      </w:hyperlink>
      <w:r w:rsidRPr="003F135E">
        <w:t xml:space="preserve"> Федерального закона № 210-ФЗ, их работников;</w:t>
      </w:r>
    </w:p>
    <w:p w14:paraId="2E599122" w14:textId="77777777" w:rsidR="005227C4" w:rsidRPr="003F135E" w:rsidRDefault="005227C4" w:rsidP="0068633E">
      <w:pPr>
        <w:pStyle w:val="11"/>
        <w:ind w:firstLine="708"/>
      </w:pPr>
      <w:r w:rsidRPr="003F135E">
        <w:t xml:space="preserve">4) доводы, на основании которых заявитель не согласен с решением и действиями (бездействием) уполномоченного органа, должностного лица уполномоченного органа или муниципального служащего, МФЦ, работника МФЦ, организаций, предусмотренных </w:t>
      </w:r>
      <w:hyperlink r:id="rId29" w:history="1">
        <w:r w:rsidRPr="003F135E">
          <w:t>частью 1.1 статьи 16</w:t>
        </w:r>
      </w:hyperlink>
      <w:r w:rsidRPr="003F135E"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14:paraId="3D21A0FD" w14:textId="77777777" w:rsidR="005227C4" w:rsidRPr="003F135E" w:rsidRDefault="005227C4" w:rsidP="0068633E">
      <w:pPr>
        <w:pStyle w:val="11"/>
        <w:ind w:firstLine="708"/>
      </w:pPr>
      <w:r w:rsidRPr="003F135E">
        <w:t>Заявитель имеет право на получение информации и документов, необходимых для обоснования и рассмотрения жалобы.</w:t>
      </w:r>
    </w:p>
    <w:p w14:paraId="4E29E95E" w14:textId="77777777" w:rsidR="0068633E" w:rsidRPr="003F135E" w:rsidRDefault="0068633E" w:rsidP="0068633E">
      <w:pPr>
        <w:pStyle w:val="11"/>
        <w:ind w:firstLine="708"/>
      </w:pPr>
    </w:p>
    <w:p w14:paraId="38EAA4B9" w14:textId="77777777" w:rsidR="005227C4" w:rsidRPr="003F135E" w:rsidRDefault="005227C4" w:rsidP="0068633E">
      <w:pPr>
        <w:pStyle w:val="11"/>
        <w:ind w:firstLine="708"/>
      </w:pPr>
      <w:r w:rsidRPr="003F135E"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</w:t>
      </w:r>
      <w:r w:rsidRPr="003F135E">
        <w:rPr>
          <w:i/>
          <w:u w:val="single"/>
        </w:rPr>
        <w:t>,</w:t>
      </w:r>
      <w:r w:rsidRPr="003F135E">
        <w:t xml:space="preserve"> работниками МФЦ, организаций, предусмотренных </w:t>
      </w:r>
      <w:hyperlink r:id="rId30" w:history="1">
        <w:r w:rsidRPr="003F135E">
          <w:t>частью 1.1 статьи 16</w:t>
        </w:r>
      </w:hyperlink>
      <w:r w:rsidRPr="003F135E">
        <w:t xml:space="preserve"> Федерального закона № 210-ФЗ. в течение трех дней со дня ее поступления.</w:t>
      </w:r>
    </w:p>
    <w:p w14:paraId="1CBE246D" w14:textId="77777777" w:rsidR="005227C4" w:rsidRPr="003F135E" w:rsidRDefault="005227C4" w:rsidP="0068633E">
      <w:pPr>
        <w:pStyle w:val="11"/>
        <w:ind w:firstLine="708"/>
      </w:pPr>
      <w:r w:rsidRPr="003F135E">
        <w:t xml:space="preserve">Жалоба, поступившая в уполномоченный орган, МФЦ, учредителю МФЦ, в организации, предусмотренные </w:t>
      </w:r>
      <w:hyperlink r:id="rId31" w:history="1">
        <w:r w:rsidRPr="003F135E">
          <w:t>частью 1.1 статьи 16</w:t>
        </w:r>
      </w:hyperlink>
      <w:r w:rsidRPr="003F135E"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уполномоченного органа, МФЦ, организаций, предусмотренных </w:t>
      </w:r>
      <w:hyperlink r:id="rId32" w:history="1">
        <w:r w:rsidRPr="003F135E">
          <w:t>частью 1.1 статьи 16</w:t>
        </w:r>
      </w:hyperlink>
      <w:r w:rsidRPr="003F135E">
        <w:t xml:space="preserve"> настоящего Федерального закона № 210-ФЗ, в приеме документов у заявителя либо в исправлении допущенных </w:t>
      </w:r>
      <w:r w:rsidRPr="003F135E">
        <w:lastRenderedPageBreak/>
        <w:t>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45882D8F" w14:textId="77777777" w:rsidR="0068633E" w:rsidRPr="003F135E" w:rsidRDefault="0068633E" w:rsidP="003D2C75">
      <w:pPr>
        <w:pStyle w:val="11"/>
      </w:pPr>
    </w:p>
    <w:p w14:paraId="14489720" w14:textId="77777777" w:rsidR="005227C4" w:rsidRPr="003F135E" w:rsidRDefault="005227C4" w:rsidP="0068633E">
      <w:pPr>
        <w:pStyle w:val="11"/>
        <w:ind w:firstLine="708"/>
      </w:pPr>
      <w:r w:rsidRPr="003F135E"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14:paraId="3FDA67BD" w14:textId="77777777" w:rsidR="005227C4" w:rsidRPr="003F135E" w:rsidRDefault="005227C4" w:rsidP="003D2C75">
      <w:pPr>
        <w:pStyle w:val="11"/>
      </w:pPr>
      <w:r w:rsidRPr="003F135E"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14:paraId="38CA9195" w14:textId="77777777" w:rsidR="005227C4" w:rsidRPr="003F135E" w:rsidRDefault="005227C4" w:rsidP="0068633E">
      <w:pPr>
        <w:pStyle w:val="11"/>
        <w:ind w:firstLine="708"/>
      </w:pPr>
      <w:r w:rsidRPr="003F135E">
        <w:t xml:space="preserve">Должностное лицо, работник, наделенные полномочиями по рассмотрению жалоб в соответствии с </w:t>
      </w:r>
      <w:hyperlink r:id="rId33" w:history="1">
        <w:r w:rsidRPr="003F135E">
          <w:t>пунктом</w:t>
        </w:r>
      </w:hyperlink>
      <w:r w:rsidRPr="003F135E">
        <w:t xml:space="preserve"> 5.2 настоящего </w:t>
      </w:r>
      <w:r w:rsidR="00FC49B3" w:rsidRPr="003F135E">
        <w:t>А</w:t>
      </w:r>
      <w:r w:rsidRPr="003F135E">
        <w:t>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14:paraId="4E3FC563" w14:textId="77777777" w:rsidR="005227C4" w:rsidRPr="003F135E" w:rsidRDefault="005227C4" w:rsidP="0068633E">
      <w:pPr>
        <w:pStyle w:val="11"/>
        <w:ind w:firstLine="708"/>
      </w:pPr>
      <w:r w:rsidRPr="003F135E"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14:paraId="7F845302" w14:textId="77777777" w:rsidR="005227C4" w:rsidRPr="003F135E" w:rsidRDefault="005227C4" w:rsidP="0068633E">
      <w:pPr>
        <w:pStyle w:val="11"/>
        <w:ind w:firstLine="708"/>
      </w:pPr>
      <w:r w:rsidRPr="003F135E"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4" w:tooltip="blocked::consultantplus://offline/ref=166B6C834A40D9ED059D12BC8CDD9D84D13C7A68142196DE02C83138nBMDI" w:history="1">
        <w:r w:rsidRPr="003F135E">
          <w:t>законом</w:t>
        </w:r>
      </w:hyperlink>
      <w:r w:rsidRPr="003F135E"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14:paraId="12717116" w14:textId="77777777" w:rsidR="005227C4" w:rsidRPr="003F135E" w:rsidRDefault="005227C4" w:rsidP="0068633E">
      <w:pPr>
        <w:pStyle w:val="11"/>
        <w:ind w:firstLine="708"/>
        <w:rPr>
          <w:bCs/>
        </w:rPr>
      </w:pPr>
      <w:r w:rsidRPr="003F135E">
        <w:rPr>
          <w:bCs/>
        </w:rPr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14:paraId="250C0820" w14:textId="77777777" w:rsidR="005227C4" w:rsidRPr="003F135E" w:rsidRDefault="005227C4" w:rsidP="0068633E">
      <w:pPr>
        <w:pStyle w:val="11"/>
        <w:ind w:firstLine="708"/>
      </w:pPr>
      <w:r w:rsidRPr="003F135E"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14:paraId="59A070C4" w14:textId="77777777" w:rsidR="005227C4" w:rsidRPr="003F135E" w:rsidRDefault="005227C4" w:rsidP="0068633E">
      <w:pPr>
        <w:pStyle w:val="11"/>
        <w:ind w:firstLine="708"/>
      </w:pPr>
      <w:r w:rsidRPr="003F135E"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5" w:history="1">
        <w:r w:rsidRPr="003F135E">
          <w:t>пунктом</w:t>
        </w:r>
      </w:hyperlink>
      <w:r w:rsidRPr="003F135E">
        <w:t xml:space="preserve"> 5.2 настоящего </w:t>
      </w:r>
      <w:r w:rsidR="00FC49B3" w:rsidRPr="003F135E">
        <w:t>А</w:t>
      </w:r>
      <w:r w:rsidRPr="003F135E">
        <w:t>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14:paraId="7B12F16E" w14:textId="77777777" w:rsidR="0068633E" w:rsidRPr="003F135E" w:rsidRDefault="0068633E" w:rsidP="003D2C75">
      <w:pPr>
        <w:pStyle w:val="11"/>
      </w:pPr>
    </w:p>
    <w:p w14:paraId="20C50E30" w14:textId="77777777" w:rsidR="005227C4" w:rsidRPr="003F135E" w:rsidRDefault="005227C4" w:rsidP="0068633E">
      <w:pPr>
        <w:pStyle w:val="11"/>
        <w:ind w:firstLine="708"/>
      </w:pPr>
      <w:r w:rsidRPr="003F135E">
        <w:t>5.7. По результатам рассмотрения жалобы принимается одно из следующих решений:</w:t>
      </w:r>
    </w:p>
    <w:p w14:paraId="42BDF96A" w14:textId="77777777" w:rsidR="005227C4" w:rsidRPr="003F135E" w:rsidRDefault="005227C4" w:rsidP="0068633E">
      <w:pPr>
        <w:pStyle w:val="11"/>
        <w:ind w:firstLine="708"/>
        <w:rPr>
          <w:strike/>
        </w:rPr>
      </w:pPr>
      <w:r w:rsidRPr="003F135E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</w:t>
      </w:r>
      <w:r w:rsidR="0068633E" w:rsidRPr="003F135E">
        <w:t>Ф</w:t>
      </w:r>
      <w:r w:rsidRPr="003F135E">
        <w:t xml:space="preserve">, нормативными правовыми актами Волгоградской области, муниципальными правовыми актами; </w:t>
      </w:r>
    </w:p>
    <w:p w14:paraId="0D163745" w14:textId="77777777" w:rsidR="005227C4" w:rsidRPr="003F135E" w:rsidRDefault="005227C4" w:rsidP="0068633E">
      <w:pPr>
        <w:pStyle w:val="11"/>
        <w:ind w:firstLine="708"/>
      </w:pPr>
      <w:r w:rsidRPr="003F135E">
        <w:t>2) в удовлетворении жалобы отказывается.</w:t>
      </w:r>
    </w:p>
    <w:p w14:paraId="28530ACA" w14:textId="77777777" w:rsidR="0068633E" w:rsidRPr="003F135E" w:rsidRDefault="0068633E" w:rsidP="003D2C75">
      <w:pPr>
        <w:pStyle w:val="11"/>
      </w:pPr>
    </w:p>
    <w:p w14:paraId="14D1AE1E" w14:textId="77777777" w:rsidR="005227C4" w:rsidRPr="003F135E" w:rsidRDefault="005227C4" w:rsidP="0068633E">
      <w:pPr>
        <w:pStyle w:val="11"/>
        <w:ind w:firstLine="708"/>
      </w:pPr>
      <w:r w:rsidRPr="003F135E">
        <w:t>5.8. Основаниями для отказа в удовлетворении жалобы являются:</w:t>
      </w:r>
    </w:p>
    <w:p w14:paraId="4B117A5B" w14:textId="77777777" w:rsidR="005227C4" w:rsidRPr="003F135E" w:rsidRDefault="005227C4" w:rsidP="0068633E">
      <w:pPr>
        <w:pStyle w:val="11"/>
        <w:ind w:firstLine="708"/>
      </w:pPr>
      <w:r w:rsidRPr="003F135E">
        <w:t>1) признание правомерными решения и (или) действий (бездействия) уполномоченного органа, должностных лиц, муниципальных служащих уполномоченного орга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14:paraId="788FDD81" w14:textId="77777777" w:rsidR="005227C4" w:rsidRPr="003F135E" w:rsidRDefault="005227C4" w:rsidP="0068633E">
      <w:pPr>
        <w:pStyle w:val="11"/>
        <w:ind w:firstLine="708"/>
      </w:pPr>
      <w:r w:rsidRPr="003F135E">
        <w:t>2) наличие вступившего в законную силу решения суда по жалобе о том же предмете и по тем же основаниям;</w:t>
      </w:r>
    </w:p>
    <w:p w14:paraId="4231A602" w14:textId="77777777" w:rsidR="005227C4" w:rsidRPr="003F135E" w:rsidRDefault="005227C4" w:rsidP="0068633E">
      <w:pPr>
        <w:pStyle w:val="11"/>
        <w:ind w:firstLine="708"/>
      </w:pPr>
      <w:r w:rsidRPr="003F135E"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14:paraId="05BA7638" w14:textId="77777777" w:rsidR="0068633E" w:rsidRPr="003F135E" w:rsidRDefault="0068633E" w:rsidP="003D2C75">
      <w:pPr>
        <w:pStyle w:val="11"/>
      </w:pPr>
    </w:p>
    <w:p w14:paraId="5D55ED80" w14:textId="77777777" w:rsidR="005227C4" w:rsidRPr="003F135E" w:rsidRDefault="005227C4" w:rsidP="0068633E">
      <w:pPr>
        <w:pStyle w:val="11"/>
        <w:ind w:firstLine="708"/>
      </w:pPr>
      <w:r w:rsidRPr="003F135E">
        <w:lastRenderedPageBreak/>
        <w:t>5.9. Не позднее дня, следующего за днем принятия решения, заявителю в письменной форме направляется мотивированный ответ о результатах рассмотрения жалобы.</w:t>
      </w:r>
    </w:p>
    <w:p w14:paraId="44853951" w14:textId="77777777" w:rsidR="005227C4" w:rsidRPr="003F135E" w:rsidRDefault="005227C4" w:rsidP="0068633E">
      <w:pPr>
        <w:pStyle w:val="11"/>
        <w:ind w:firstLine="708"/>
      </w:pPr>
      <w:r w:rsidRPr="003F135E"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ых </w:t>
      </w:r>
      <w:hyperlink r:id="rId36" w:history="1">
        <w:r w:rsidRPr="003F135E">
          <w:t>частью 1.1 статьи 16</w:t>
        </w:r>
      </w:hyperlink>
      <w:r w:rsidRPr="003F135E">
        <w:t xml:space="preserve"> Федерального закона </w:t>
      </w:r>
      <w:r w:rsidRPr="003F135E">
        <w:rPr>
          <w:rFonts w:eastAsia="Calibri"/>
        </w:rPr>
        <w:t>№ 210-ФЗ</w:t>
      </w:r>
      <w:r w:rsidRPr="003F135E"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45F4AEE5" w14:textId="77777777" w:rsidR="005227C4" w:rsidRPr="003F135E" w:rsidRDefault="005227C4" w:rsidP="0068633E">
      <w:pPr>
        <w:pStyle w:val="11"/>
        <w:ind w:firstLine="708"/>
      </w:pPr>
      <w:r w:rsidRPr="003F135E"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6E65232" w14:textId="77777777" w:rsidR="0068633E" w:rsidRPr="003F135E" w:rsidRDefault="0068633E" w:rsidP="003D2C75">
      <w:pPr>
        <w:pStyle w:val="11"/>
      </w:pPr>
    </w:p>
    <w:p w14:paraId="5CEC1B2F" w14:textId="77777777" w:rsidR="005227C4" w:rsidRPr="003F135E" w:rsidRDefault="005227C4" w:rsidP="0068633E">
      <w:pPr>
        <w:pStyle w:val="11"/>
        <w:ind w:firstLine="708"/>
        <w:rPr>
          <w:bCs/>
        </w:rPr>
      </w:pPr>
      <w:r w:rsidRPr="003F135E"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, работник, наделенные </w:t>
      </w:r>
      <w:r w:rsidRPr="003F135E">
        <w:rPr>
          <w:bCs/>
        </w:rPr>
        <w:t xml:space="preserve">полномочиями по рассмотрению жалоб в соответствии с пунктом 5.2 настоящего </w:t>
      </w:r>
      <w:r w:rsidR="00FC49B3" w:rsidRPr="003F135E">
        <w:rPr>
          <w:bCs/>
        </w:rPr>
        <w:t>А</w:t>
      </w:r>
      <w:r w:rsidRPr="003F135E">
        <w:rPr>
          <w:bCs/>
        </w:rPr>
        <w:t>дминистративного регламента, незамедлительно направляют имеющиеся материалы в органы прокуратуры.</w:t>
      </w:r>
    </w:p>
    <w:p w14:paraId="68DBBDCD" w14:textId="77777777" w:rsidR="0068633E" w:rsidRPr="003F135E" w:rsidRDefault="0068633E" w:rsidP="003D2C75">
      <w:pPr>
        <w:pStyle w:val="11"/>
      </w:pPr>
    </w:p>
    <w:p w14:paraId="510D589C" w14:textId="77777777" w:rsidR="005227C4" w:rsidRPr="003F135E" w:rsidRDefault="005227C4" w:rsidP="0068633E">
      <w:pPr>
        <w:pStyle w:val="11"/>
        <w:ind w:firstLine="708"/>
      </w:pPr>
      <w:r w:rsidRPr="003F135E"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</w:t>
      </w:r>
      <w:r w:rsidRPr="003F135E">
        <w:rPr>
          <w:i/>
          <w:u w:val="single"/>
        </w:rPr>
        <w:t>,</w:t>
      </w:r>
      <w:r w:rsidRPr="003F135E">
        <w:rPr>
          <w:i/>
        </w:rPr>
        <w:t xml:space="preserve"> </w:t>
      </w:r>
      <w:r w:rsidRPr="003F135E">
        <w:t xml:space="preserve">должностных лиц МФЦ, работников организаций, предусмотренных </w:t>
      </w:r>
      <w:hyperlink r:id="rId37" w:history="1">
        <w:r w:rsidRPr="003F135E">
          <w:t>частью 1.1 статьи 16</w:t>
        </w:r>
      </w:hyperlink>
      <w:r w:rsidRPr="003F135E">
        <w:t xml:space="preserve"> Федерального закона № 210-ФЗ, в судебном порядке в соответствии с законодательством Российской Федерации.</w:t>
      </w:r>
    </w:p>
    <w:p w14:paraId="080D2B2C" w14:textId="77777777" w:rsidR="0068633E" w:rsidRPr="003F135E" w:rsidRDefault="0068633E" w:rsidP="003D2C75">
      <w:pPr>
        <w:pStyle w:val="11"/>
      </w:pPr>
    </w:p>
    <w:p w14:paraId="7C3DE9EF" w14:textId="77777777" w:rsidR="005227C4" w:rsidRPr="003F135E" w:rsidRDefault="005227C4" w:rsidP="0068633E">
      <w:pPr>
        <w:pStyle w:val="11"/>
        <w:ind w:firstLine="708"/>
      </w:pPr>
      <w:r w:rsidRPr="003F135E"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14:paraId="6E446371" w14:textId="77777777" w:rsidR="005227C4" w:rsidRPr="003F135E" w:rsidRDefault="005227C4" w:rsidP="00395FE1">
      <w:pPr>
        <w:pStyle w:val="11"/>
      </w:pPr>
    </w:p>
    <w:p w14:paraId="50A7DC5D" w14:textId="77777777" w:rsidR="0068633E" w:rsidRDefault="0068633E" w:rsidP="00395FE1">
      <w:pPr>
        <w:pStyle w:val="11"/>
      </w:pPr>
    </w:p>
    <w:p w14:paraId="52BDAE6E" w14:textId="77777777" w:rsidR="00F7419B" w:rsidRDefault="00F7419B" w:rsidP="00395FE1">
      <w:pPr>
        <w:pStyle w:val="11"/>
      </w:pPr>
    </w:p>
    <w:p w14:paraId="51D99936" w14:textId="77777777" w:rsidR="00F7419B" w:rsidRDefault="00F7419B" w:rsidP="00395FE1">
      <w:pPr>
        <w:pStyle w:val="11"/>
      </w:pPr>
    </w:p>
    <w:p w14:paraId="23D791FF" w14:textId="77777777" w:rsidR="00F7419B" w:rsidRDefault="00F7419B" w:rsidP="00395FE1">
      <w:pPr>
        <w:pStyle w:val="11"/>
      </w:pPr>
    </w:p>
    <w:p w14:paraId="2008B443" w14:textId="77777777" w:rsidR="00F7419B" w:rsidRDefault="00F7419B" w:rsidP="00395FE1">
      <w:pPr>
        <w:pStyle w:val="11"/>
      </w:pPr>
    </w:p>
    <w:p w14:paraId="08F832E7" w14:textId="77777777" w:rsidR="00F7419B" w:rsidRDefault="00F7419B" w:rsidP="00395FE1">
      <w:pPr>
        <w:pStyle w:val="11"/>
      </w:pPr>
    </w:p>
    <w:p w14:paraId="34C5831D" w14:textId="77777777" w:rsidR="00F7419B" w:rsidRDefault="00F7419B" w:rsidP="00395FE1">
      <w:pPr>
        <w:pStyle w:val="11"/>
      </w:pPr>
    </w:p>
    <w:p w14:paraId="1843B60C" w14:textId="77777777" w:rsidR="00F7419B" w:rsidRDefault="00F7419B" w:rsidP="00395FE1">
      <w:pPr>
        <w:pStyle w:val="11"/>
      </w:pPr>
    </w:p>
    <w:p w14:paraId="78AB9AE9" w14:textId="77777777" w:rsidR="00F7419B" w:rsidRDefault="00F7419B" w:rsidP="00395FE1">
      <w:pPr>
        <w:pStyle w:val="11"/>
      </w:pPr>
    </w:p>
    <w:p w14:paraId="6A62D175" w14:textId="77777777" w:rsidR="00F7419B" w:rsidRDefault="00F7419B" w:rsidP="00395FE1">
      <w:pPr>
        <w:pStyle w:val="11"/>
      </w:pPr>
    </w:p>
    <w:p w14:paraId="6C0A563C" w14:textId="77777777" w:rsidR="00F7419B" w:rsidRDefault="00F7419B" w:rsidP="00395FE1">
      <w:pPr>
        <w:pStyle w:val="11"/>
      </w:pPr>
    </w:p>
    <w:p w14:paraId="639B28BE" w14:textId="77777777" w:rsidR="00F7419B" w:rsidRDefault="00F7419B" w:rsidP="00395FE1">
      <w:pPr>
        <w:pStyle w:val="11"/>
      </w:pPr>
    </w:p>
    <w:p w14:paraId="5276DF0F" w14:textId="77777777" w:rsidR="00F7419B" w:rsidRDefault="00F7419B" w:rsidP="00395FE1">
      <w:pPr>
        <w:pStyle w:val="11"/>
      </w:pPr>
    </w:p>
    <w:p w14:paraId="35581AB7" w14:textId="77777777" w:rsidR="00F7419B" w:rsidRDefault="00F7419B" w:rsidP="00395FE1">
      <w:pPr>
        <w:pStyle w:val="11"/>
      </w:pPr>
    </w:p>
    <w:p w14:paraId="1005B746" w14:textId="77777777" w:rsidR="00F7419B" w:rsidRDefault="00F7419B" w:rsidP="00395FE1">
      <w:pPr>
        <w:pStyle w:val="11"/>
      </w:pPr>
    </w:p>
    <w:p w14:paraId="4654B545" w14:textId="77777777" w:rsidR="00F7419B" w:rsidRDefault="00F7419B" w:rsidP="00395FE1">
      <w:pPr>
        <w:pStyle w:val="11"/>
      </w:pPr>
    </w:p>
    <w:p w14:paraId="3ABB04CA" w14:textId="77777777" w:rsidR="00F7419B" w:rsidRDefault="00F7419B" w:rsidP="00395FE1">
      <w:pPr>
        <w:pStyle w:val="11"/>
      </w:pPr>
    </w:p>
    <w:p w14:paraId="33B3825D" w14:textId="77777777" w:rsidR="00F7419B" w:rsidRDefault="00F7419B" w:rsidP="00395FE1">
      <w:pPr>
        <w:pStyle w:val="11"/>
      </w:pPr>
    </w:p>
    <w:p w14:paraId="089D007B" w14:textId="77777777" w:rsidR="00F7419B" w:rsidRDefault="00F7419B" w:rsidP="00395FE1">
      <w:pPr>
        <w:pStyle w:val="11"/>
      </w:pPr>
    </w:p>
    <w:p w14:paraId="0A28283B" w14:textId="77777777" w:rsidR="00F7419B" w:rsidRDefault="00F7419B" w:rsidP="00395FE1">
      <w:pPr>
        <w:pStyle w:val="11"/>
      </w:pPr>
    </w:p>
    <w:p w14:paraId="419C2617" w14:textId="77777777" w:rsidR="00F7419B" w:rsidRDefault="00F7419B" w:rsidP="00395FE1">
      <w:pPr>
        <w:pStyle w:val="11"/>
      </w:pPr>
    </w:p>
    <w:p w14:paraId="1E6E2536" w14:textId="77777777" w:rsidR="00F7419B" w:rsidRDefault="00F7419B" w:rsidP="00395FE1">
      <w:pPr>
        <w:pStyle w:val="11"/>
      </w:pPr>
    </w:p>
    <w:p w14:paraId="02964ED4" w14:textId="77777777" w:rsidR="00F7419B" w:rsidRDefault="00F7419B" w:rsidP="00395FE1">
      <w:pPr>
        <w:pStyle w:val="11"/>
      </w:pPr>
    </w:p>
    <w:p w14:paraId="5B5AD60F" w14:textId="77777777" w:rsidR="00F7419B" w:rsidRDefault="00F7419B" w:rsidP="00395FE1">
      <w:pPr>
        <w:pStyle w:val="11"/>
      </w:pPr>
    </w:p>
    <w:p w14:paraId="46D2DC63" w14:textId="77777777" w:rsidR="00F7419B" w:rsidRDefault="00F7419B" w:rsidP="00395FE1">
      <w:pPr>
        <w:pStyle w:val="11"/>
      </w:pPr>
    </w:p>
    <w:p w14:paraId="225D91C4" w14:textId="77777777" w:rsidR="00F7419B" w:rsidRDefault="00F7419B" w:rsidP="00395FE1">
      <w:pPr>
        <w:pStyle w:val="11"/>
      </w:pPr>
    </w:p>
    <w:p w14:paraId="7AADD0D6" w14:textId="77777777" w:rsidR="00F7419B" w:rsidRDefault="00F7419B" w:rsidP="00395FE1">
      <w:pPr>
        <w:pStyle w:val="11"/>
      </w:pPr>
    </w:p>
    <w:p w14:paraId="79318A44" w14:textId="77777777" w:rsidR="00F7419B" w:rsidRPr="003F135E" w:rsidRDefault="00F7419B" w:rsidP="00395FE1">
      <w:pPr>
        <w:pStyle w:val="11"/>
      </w:pPr>
    </w:p>
    <w:p w14:paraId="7C923B86" w14:textId="77777777" w:rsidR="00701059" w:rsidRPr="003F135E" w:rsidRDefault="00701059" w:rsidP="0068633E">
      <w:pPr>
        <w:pStyle w:val="11"/>
        <w:jc w:val="right"/>
        <w:rPr>
          <w:i/>
        </w:rPr>
      </w:pPr>
    </w:p>
    <w:p w14:paraId="11028862" w14:textId="77777777" w:rsidR="0068633E" w:rsidRPr="003F135E" w:rsidRDefault="0068633E" w:rsidP="0068633E">
      <w:pPr>
        <w:pStyle w:val="11"/>
        <w:jc w:val="right"/>
        <w:rPr>
          <w:i/>
        </w:rPr>
      </w:pPr>
      <w:r w:rsidRPr="003F135E">
        <w:rPr>
          <w:i/>
        </w:rPr>
        <w:t>Приложение</w:t>
      </w:r>
      <w:r w:rsidR="0020794B" w:rsidRPr="003F135E">
        <w:rPr>
          <w:i/>
        </w:rPr>
        <w:t xml:space="preserve"> №1</w:t>
      </w:r>
    </w:p>
    <w:p w14:paraId="2936BF17" w14:textId="77777777" w:rsidR="0068633E" w:rsidRPr="003F135E" w:rsidRDefault="0068633E" w:rsidP="00FC126C">
      <w:pPr>
        <w:pStyle w:val="11"/>
        <w:ind w:left="4248" w:firstLine="708"/>
        <w:jc w:val="right"/>
        <w:rPr>
          <w:i/>
        </w:rPr>
      </w:pPr>
      <w:r w:rsidRPr="003F135E">
        <w:rPr>
          <w:i/>
        </w:rPr>
        <w:t xml:space="preserve">к </w:t>
      </w:r>
      <w:r w:rsidR="00FC126C" w:rsidRPr="003F135E">
        <w:rPr>
          <w:i/>
        </w:rPr>
        <w:t>Административному регламенту «</w:t>
      </w:r>
      <w:r w:rsidR="00FC126C" w:rsidRPr="003F135E">
        <w:rPr>
          <w:rFonts w:eastAsia="Times New Roman"/>
          <w:i/>
        </w:rPr>
        <w:t>Признание граждан малоимущими в целях постановки их на учет в качестве нуждающихся в жилых помещениях</w:t>
      </w:r>
      <w:r w:rsidR="00FC126C" w:rsidRPr="003F135E">
        <w:rPr>
          <w:i/>
        </w:rPr>
        <w:t xml:space="preserve">» (утвержден </w:t>
      </w:r>
      <w:r w:rsidRPr="003F135E">
        <w:rPr>
          <w:i/>
        </w:rPr>
        <w:t>Постановлени</w:t>
      </w:r>
      <w:r w:rsidR="00FC126C" w:rsidRPr="003F135E">
        <w:rPr>
          <w:i/>
        </w:rPr>
        <w:t>ем</w:t>
      </w:r>
      <w:r w:rsidRPr="003F135E">
        <w:rPr>
          <w:i/>
        </w:rPr>
        <w:t xml:space="preserve"> Администрации</w:t>
      </w:r>
    </w:p>
    <w:p w14:paraId="344DA4A1" w14:textId="77777777" w:rsidR="0068633E" w:rsidRPr="003F135E" w:rsidRDefault="009E5135" w:rsidP="0068633E">
      <w:pPr>
        <w:pStyle w:val="11"/>
        <w:jc w:val="right"/>
        <w:rPr>
          <w:i/>
        </w:rPr>
      </w:pPr>
      <w:proofErr w:type="spellStart"/>
      <w:r w:rsidRPr="003F135E">
        <w:rPr>
          <w:i/>
        </w:rPr>
        <w:t>Добринского</w:t>
      </w:r>
      <w:proofErr w:type="spellEnd"/>
      <w:r w:rsidR="0068633E" w:rsidRPr="003F135E">
        <w:rPr>
          <w:i/>
        </w:rPr>
        <w:t xml:space="preserve"> сельского поселения </w:t>
      </w:r>
    </w:p>
    <w:p w14:paraId="21B19513" w14:textId="77777777" w:rsidR="00EF6212" w:rsidRPr="003F135E" w:rsidRDefault="000E40FA" w:rsidP="00EF6212">
      <w:pPr>
        <w:pStyle w:val="11"/>
        <w:jc w:val="right"/>
        <w:rPr>
          <w:i/>
        </w:rPr>
      </w:pPr>
      <w:r>
        <w:rPr>
          <w:i/>
        </w:rPr>
        <w:t>№ 24  от 30.09</w:t>
      </w:r>
      <w:r w:rsidR="00EF6212" w:rsidRPr="003F135E">
        <w:rPr>
          <w:i/>
        </w:rPr>
        <w:t>.2020 года</w:t>
      </w:r>
    </w:p>
    <w:p w14:paraId="34B0B28D" w14:textId="77777777" w:rsidR="0068633E" w:rsidRPr="003F135E" w:rsidRDefault="0068633E" w:rsidP="0068633E">
      <w:pPr>
        <w:pStyle w:val="11"/>
        <w:jc w:val="right"/>
        <w:rPr>
          <w:i/>
        </w:rPr>
      </w:pPr>
    </w:p>
    <w:p w14:paraId="79BE8AFC" w14:textId="77777777" w:rsidR="00D109FC" w:rsidRPr="003F135E" w:rsidRDefault="00D109FC" w:rsidP="00D109FC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3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DE6D57E" w14:textId="77777777" w:rsidR="0068633E" w:rsidRPr="003F135E" w:rsidRDefault="00D109FC" w:rsidP="00D5098C">
      <w:pPr>
        <w:pStyle w:val="11"/>
        <w:ind w:left="4248"/>
        <w:rPr>
          <w:rFonts w:eastAsia="Times New Roman"/>
        </w:rPr>
      </w:pPr>
      <w:r w:rsidRPr="003F135E">
        <w:rPr>
          <w:rFonts w:eastAsia="Times New Roman"/>
        </w:rPr>
        <w:t>В Администрацию</w:t>
      </w:r>
      <w:r w:rsidR="0068633E" w:rsidRPr="003F135E">
        <w:rPr>
          <w:rFonts w:eastAsia="Times New Roman"/>
        </w:rPr>
        <w:t xml:space="preserve"> </w:t>
      </w:r>
    </w:p>
    <w:p w14:paraId="3B9904A3" w14:textId="77777777" w:rsidR="0068633E" w:rsidRPr="003F135E" w:rsidRDefault="009E5135" w:rsidP="00D5098C">
      <w:pPr>
        <w:pStyle w:val="11"/>
        <w:ind w:left="4248"/>
        <w:rPr>
          <w:rFonts w:eastAsia="Times New Roman"/>
        </w:rPr>
      </w:pPr>
      <w:proofErr w:type="spellStart"/>
      <w:r w:rsidRPr="003F135E">
        <w:rPr>
          <w:rFonts w:eastAsia="Times New Roman"/>
        </w:rPr>
        <w:t>Добринского</w:t>
      </w:r>
      <w:proofErr w:type="spellEnd"/>
      <w:r w:rsidR="0068633E" w:rsidRPr="003F135E">
        <w:rPr>
          <w:rFonts w:eastAsia="Times New Roman"/>
        </w:rPr>
        <w:t xml:space="preserve"> </w:t>
      </w:r>
      <w:r w:rsidR="00D109FC" w:rsidRPr="003F135E">
        <w:rPr>
          <w:rFonts w:eastAsia="Times New Roman"/>
        </w:rPr>
        <w:t>сельского поселения</w:t>
      </w:r>
      <w:r w:rsidR="0068633E" w:rsidRPr="003F135E">
        <w:rPr>
          <w:rFonts w:eastAsia="Times New Roman"/>
        </w:rPr>
        <w:t xml:space="preserve"> </w:t>
      </w:r>
    </w:p>
    <w:p w14:paraId="7853AE17" w14:textId="77777777" w:rsidR="00D109FC" w:rsidRPr="003F135E" w:rsidRDefault="00D109FC" w:rsidP="00D5098C">
      <w:pPr>
        <w:pStyle w:val="11"/>
        <w:ind w:left="4248"/>
        <w:rPr>
          <w:rFonts w:eastAsia="Times New Roman"/>
        </w:rPr>
      </w:pPr>
      <w:r w:rsidRPr="003F135E">
        <w:rPr>
          <w:rFonts w:eastAsia="Times New Roman"/>
        </w:rPr>
        <w:t>от _</w:t>
      </w:r>
      <w:r w:rsidR="0068633E" w:rsidRPr="003F135E">
        <w:rPr>
          <w:rFonts w:eastAsia="Times New Roman"/>
        </w:rPr>
        <w:t>____________________________________</w:t>
      </w:r>
      <w:r w:rsidR="00D5098C" w:rsidRPr="003F135E">
        <w:rPr>
          <w:rFonts w:eastAsia="Times New Roman"/>
        </w:rPr>
        <w:t>___</w:t>
      </w:r>
    </w:p>
    <w:p w14:paraId="3D4A9022" w14:textId="77777777" w:rsidR="0068633E" w:rsidRPr="003F135E" w:rsidRDefault="00D5098C" w:rsidP="00D5098C">
      <w:pPr>
        <w:pStyle w:val="11"/>
        <w:ind w:left="4248"/>
        <w:rPr>
          <w:rFonts w:eastAsia="Times New Roman"/>
        </w:rPr>
      </w:pPr>
      <w:r w:rsidRPr="003F135E">
        <w:rPr>
          <w:rFonts w:eastAsia="Times New Roman"/>
        </w:rPr>
        <w:t>___</w:t>
      </w:r>
      <w:r w:rsidR="0068633E" w:rsidRPr="003F135E">
        <w:rPr>
          <w:rFonts w:eastAsia="Times New Roman"/>
        </w:rPr>
        <w:t>_______________________________________</w:t>
      </w:r>
      <w:r w:rsidRPr="003F135E">
        <w:rPr>
          <w:rFonts w:eastAsia="Times New Roman"/>
        </w:rPr>
        <w:t>,</w:t>
      </w:r>
    </w:p>
    <w:p w14:paraId="708831DB" w14:textId="77777777" w:rsidR="00D548DC" w:rsidRPr="003F135E" w:rsidRDefault="00D548DC" w:rsidP="00D5098C">
      <w:pPr>
        <w:pStyle w:val="11"/>
        <w:ind w:left="4248"/>
      </w:pPr>
      <w:r w:rsidRPr="003F135E">
        <w:t>адрес_____________________________</w:t>
      </w:r>
      <w:r w:rsidR="00D5098C" w:rsidRPr="003F135E">
        <w:t>____________________________________________________________________________________________</w:t>
      </w:r>
    </w:p>
    <w:p w14:paraId="33ED7FAB" w14:textId="77777777" w:rsidR="00D548DC" w:rsidRPr="003F135E" w:rsidRDefault="00D548DC" w:rsidP="00D5098C">
      <w:pPr>
        <w:pStyle w:val="11"/>
        <w:ind w:left="4248"/>
      </w:pPr>
      <w:r w:rsidRPr="003F135E">
        <w:t>_________________________________</w:t>
      </w:r>
      <w:r w:rsidR="00D5098C" w:rsidRPr="003F135E">
        <w:t>_________</w:t>
      </w:r>
    </w:p>
    <w:p w14:paraId="3947862F" w14:textId="77777777" w:rsidR="00D548DC" w:rsidRPr="003F135E" w:rsidRDefault="00D548DC" w:rsidP="00D5098C">
      <w:pPr>
        <w:pStyle w:val="11"/>
        <w:ind w:left="4248"/>
      </w:pPr>
      <w:r w:rsidRPr="003F135E">
        <w:t>телефон _________________________</w:t>
      </w:r>
      <w:r w:rsidR="00D5098C" w:rsidRPr="003F135E">
        <w:t>__________</w:t>
      </w:r>
    </w:p>
    <w:p w14:paraId="07F3825C" w14:textId="77777777" w:rsidR="00D5098C" w:rsidRPr="003F135E" w:rsidRDefault="00D5098C" w:rsidP="00D5098C">
      <w:pPr>
        <w:pStyle w:val="11"/>
        <w:jc w:val="center"/>
        <w:rPr>
          <w:b/>
        </w:rPr>
      </w:pPr>
    </w:p>
    <w:p w14:paraId="23DCA943" w14:textId="77777777" w:rsidR="00D548DC" w:rsidRPr="003F135E" w:rsidRDefault="00D548DC" w:rsidP="00D5098C">
      <w:pPr>
        <w:pStyle w:val="11"/>
        <w:jc w:val="center"/>
        <w:rPr>
          <w:b/>
        </w:rPr>
      </w:pPr>
      <w:r w:rsidRPr="003F135E">
        <w:rPr>
          <w:b/>
        </w:rPr>
        <w:t>ЗАЯВЛЕНИЕ</w:t>
      </w:r>
    </w:p>
    <w:p w14:paraId="63563EC3" w14:textId="77777777" w:rsidR="00C110EE" w:rsidRPr="003F135E" w:rsidRDefault="00C110EE" w:rsidP="00C110EE">
      <w:pPr>
        <w:pStyle w:val="11"/>
        <w:rPr>
          <w:b/>
        </w:rPr>
      </w:pPr>
    </w:p>
    <w:p w14:paraId="7EB2AD5B" w14:textId="77777777" w:rsidR="00BD20FB" w:rsidRPr="003F135E" w:rsidRDefault="00C110EE" w:rsidP="00BD20FB">
      <w:pPr>
        <w:pStyle w:val="11"/>
        <w:ind w:firstLine="708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Прошу  Вас  рассмотреть  вопрос  о  признании  меня и членов моей семьи</w:t>
      </w:r>
      <w:r w:rsidR="00BD20FB" w:rsidRPr="003F135E">
        <w:rPr>
          <w:rFonts w:eastAsia="Times New Roman"/>
        </w:rPr>
        <w:t xml:space="preserve"> м</w:t>
      </w:r>
      <w:r w:rsidRPr="003F135E">
        <w:rPr>
          <w:rFonts w:eastAsia="Times New Roman"/>
        </w:rPr>
        <w:t>алоимущими  в  целях  постановки  на  учет  в качестве нуждающихся в жилых</w:t>
      </w:r>
      <w:r w:rsidR="00BD20FB" w:rsidRPr="003F135E">
        <w:rPr>
          <w:rFonts w:eastAsia="Times New Roman"/>
        </w:rPr>
        <w:t xml:space="preserve"> </w:t>
      </w:r>
      <w:r w:rsidRPr="003F135E">
        <w:rPr>
          <w:rFonts w:eastAsia="Times New Roman"/>
        </w:rPr>
        <w:t>помещениях, предоставляемых по договорам социального найма.</w:t>
      </w:r>
    </w:p>
    <w:p w14:paraId="27B17931" w14:textId="77777777" w:rsidR="00C110EE" w:rsidRPr="003F135E" w:rsidRDefault="00C110EE" w:rsidP="00BD20FB">
      <w:pPr>
        <w:pStyle w:val="11"/>
        <w:ind w:firstLine="708"/>
        <w:jc w:val="left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Моя семья состоит из _______ человек: _________________________________</w:t>
      </w:r>
      <w:r w:rsidR="00BD20FB" w:rsidRPr="003F135E">
        <w:rPr>
          <w:rFonts w:eastAsia="Times New Roman"/>
        </w:rPr>
        <w:t>____________________________________________</w:t>
      </w:r>
    </w:p>
    <w:p w14:paraId="5E830D76" w14:textId="77777777" w:rsidR="00C110EE" w:rsidRPr="003F135E" w:rsidRDefault="00C110EE" w:rsidP="00BD20FB">
      <w:pPr>
        <w:pStyle w:val="11"/>
        <w:ind w:left="3540" w:firstLine="708"/>
        <w:jc w:val="left"/>
        <w:rPr>
          <w:rFonts w:ascii="Courier New" w:eastAsia="Times New Roman" w:hAnsi="Courier New" w:cs="Courier New"/>
          <w:i/>
          <w:sz w:val="20"/>
          <w:szCs w:val="20"/>
        </w:rPr>
      </w:pPr>
      <w:r w:rsidRPr="003F135E">
        <w:rPr>
          <w:rFonts w:eastAsia="Times New Roman"/>
          <w:i/>
          <w:sz w:val="20"/>
          <w:szCs w:val="20"/>
        </w:rPr>
        <w:t>(Ф.И.О., степень родства, число, месяц, год рождения)</w:t>
      </w:r>
    </w:p>
    <w:p w14:paraId="64A85EB4" w14:textId="77777777" w:rsidR="00C110EE" w:rsidRPr="003F135E" w:rsidRDefault="00C110EE" w:rsidP="00BD20FB">
      <w:pPr>
        <w:pStyle w:val="11"/>
        <w:jc w:val="left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_____________________________________________________</w:t>
      </w:r>
      <w:r w:rsidR="00BD20FB" w:rsidRPr="003F135E">
        <w:rPr>
          <w:rFonts w:eastAsia="Times New Roman"/>
        </w:rPr>
        <w:t>__</w:t>
      </w:r>
    </w:p>
    <w:p w14:paraId="2A45FC61" w14:textId="77777777" w:rsidR="00C110EE" w:rsidRPr="003F135E" w:rsidRDefault="00C110EE" w:rsidP="00BD20FB">
      <w:pPr>
        <w:pStyle w:val="11"/>
        <w:jc w:val="left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_____________________________________________________</w:t>
      </w:r>
      <w:r w:rsidR="00BD20FB" w:rsidRPr="003F135E">
        <w:rPr>
          <w:rFonts w:eastAsia="Times New Roman"/>
        </w:rPr>
        <w:t>__</w:t>
      </w:r>
    </w:p>
    <w:p w14:paraId="59EFD8AC" w14:textId="77777777" w:rsidR="00C110EE" w:rsidRPr="003F135E" w:rsidRDefault="00C110EE" w:rsidP="00BD20FB">
      <w:pPr>
        <w:pStyle w:val="11"/>
        <w:jc w:val="left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_____________________________________________________</w:t>
      </w:r>
      <w:r w:rsidR="00BD20FB" w:rsidRPr="003F135E">
        <w:rPr>
          <w:rFonts w:eastAsia="Times New Roman"/>
        </w:rPr>
        <w:t>__</w:t>
      </w:r>
    </w:p>
    <w:p w14:paraId="61582A9B" w14:textId="77777777" w:rsidR="00C110EE" w:rsidRPr="003F135E" w:rsidRDefault="00C110EE" w:rsidP="00BD20FB">
      <w:pPr>
        <w:pStyle w:val="11"/>
        <w:jc w:val="left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_____________________________________________________</w:t>
      </w:r>
      <w:r w:rsidR="00BD20FB" w:rsidRPr="003F135E">
        <w:rPr>
          <w:rFonts w:eastAsia="Times New Roman"/>
        </w:rPr>
        <w:t>__</w:t>
      </w:r>
    </w:p>
    <w:p w14:paraId="0E675A46" w14:textId="77777777" w:rsidR="00BD20FB" w:rsidRPr="003F135E" w:rsidRDefault="00BD20FB" w:rsidP="00BD20FB">
      <w:pPr>
        <w:pStyle w:val="11"/>
        <w:jc w:val="left"/>
        <w:rPr>
          <w:rFonts w:eastAsia="Times New Roman"/>
        </w:rPr>
      </w:pPr>
    </w:p>
    <w:p w14:paraId="2DFEDA5D" w14:textId="77777777" w:rsidR="00C110EE" w:rsidRPr="003F135E" w:rsidRDefault="00C110EE" w:rsidP="00BD20FB">
      <w:pPr>
        <w:pStyle w:val="11"/>
        <w:jc w:val="left"/>
        <w:rPr>
          <w:rFonts w:ascii="Courier New" w:eastAsia="Times New Roman" w:hAnsi="Courier New" w:cs="Courier New"/>
        </w:rPr>
      </w:pPr>
      <w:r w:rsidRPr="003F135E">
        <w:rPr>
          <w:rFonts w:eastAsia="Times New Roman"/>
          <w:i/>
        </w:rPr>
        <w:t>Приложение:</w:t>
      </w:r>
      <w:r w:rsidRPr="003F135E">
        <w:rPr>
          <w:rFonts w:eastAsia="Times New Roman"/>
        </w:rPr>
        <w:t xml:space="preserve"> _______________________________________________________________</w:t>
      </w:r>
    </w:p>
    <w:p w14:paraId="250BFEB3" w14:textId="77777777" w:rsidR="00C110EE" w:rsidRPr="003F135E" w:rsidRDefault="00C110EE" w:rsidP="00BD20FB">
      <w:pPr>
        <w:pStyle w:val="11"/>
        <w:ind w:left="2124" w:firstLine="708"/>
        <w:jc w:val="left"/>
        <w:rPr>
          <w:rFonts w:ascii="Courier New" w:eastAsia="Times New Roman" w:hAnsi="Courier New" w:cs="Courier New"/>
          <w:i/>
          <w:sz w:val="20"/>
          <w:szCs w:val="20"/>
        </w:rPr>
      </w:pPr>
      <w:r w:rsidRPr="003F135E">
        <w:rPr>
          <w:rFonts w:eastAsia="Times New Roman"/>
          <w:i/>
          <w:sz w:val="20"/>
          <w:szCs w:val="20"/>
        </w:rPr>
        <w:t xml:space="preserve"> (перечень прилагаемых к заявлению документов </w:t>
      </w:r>
      <w:hyperlink r:id="rId38" w:anchor="Par990" w:history="1">
        <w:r w:rsidRPr="003F135E">
          <w:rPr>
            <w:rFonts w:eastAsia="Times New Roman"/>
            <w:i/>
            <w:sz w:val="20"/>
            <w:szCs w:val="20"/>
            <w:u w:val="single"/>
          </w:rPr>
          <w:t>(*)</w:t>
        </w:r>
      </w:hyperlink>
      <w:r w:rsidRPr="003F135E">
        <w:rPr>
          <w:rFonts w:eastAsia="Times New Roman"/>
          <w:i/>
          <w:sz w:val="20"/>
          <w:szCs w:val="20"/>
        </w:rPr>
        <w:t>)</w:t>
      </w:r>
    </w:p>
    <w:p w14:paraId="5836D57E" w14:textId="77777777" w:rsidR="00C110EE" w:rsidRPr="003F135E" w:rsidRDefault="00C110EE" w:rsidP="00BD20FB">
      <w:pPr>
        <w:pStyle w:val="11"/>
        <w:jc w:val="left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_____________________________________________________</w:t>
      </w:r>
    </w:p>
    <w:p w14:paraId="4AA93304" w14:textId="77777777" w:rsidR="00C110EE" w:rsidRPr="003F135E" w:rsidRDefault="00C110EE" w:rsidP="00BD20FB">
      <w:pPr>
        <w:pStyle w:val="11"/>
        <w:jc w:val="left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___________________________________________________</w:t>
      </w:r>
      <w:bookmarkStart w:id="7" w:name="Par990"/>
      <w:bookmarkEnd w:id="7"/>
      <w:r w:rsidRPr="003F135E">
        <w:rPr>
          <w:rFonts w:eastAsia="Times New Roman"/>
        </w:rPr>
        <w:t xml:space="preserve"> </w:t>
      </w:r>
      <w:r w:rsidRPr="003F135E">
        <w:rPr>
          <w:i/>
        </w:rPr>
        <w:t>(*)   -   определен   </w:t>
      </w:r>
      <w:hyperlink r:id="rId39" w:history="1">
        <w:r w:rsidRPr="003F135E">
          <w:rPr>
            <w:i/>
          </w:rPr>
          <w:t>перечнем</w:t>
        </w:r>
      </w:hyperlink>
      <w:r w:rsidRPr="003F135E">
        <w:rPr>
          <w:i/>
        </w:rPr>
        <w:t>,   утвержденным   Постановлением   Главы</w:t>
      </w:r>
      <w:r w:rsidR="00BD20FB" w:rsidRPr="003F135E">
        <w:rPr>
          <w:i/>
        </w:rPr>
        <w:t xml:space="preserve"> </w:t>
      </w:r>
      <w:r w:rsidRPr="003F135E">
        <w:rPr>
          <w:i/>
        </w:rPr>
        <w:t>Администрации Волгоградской области от 5 декабря 2005 г. N 1224.</w:t>
      </w:r>
    </w:p>
    <w:p w14:paraId="5816FE0A" w14:textId="77777777" w:rsidR="00C110EE" w:rsidRPr="003F135E" w:rsidRDefault="00C110EE" w:rsidP="00BD20FB">
      <w:pPr>
        <w:pStyle w:val="11"/>
        <w:jc w:val="left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 </w:t>
      </w:r>
    </w:p>
    <w:p w14:paraId="051C9A75" w14:textId="77777777" w:rsidR="00C110EE" w:rsidRPr="003F135E" w:rsidRDefault="00C110EE" w:rsidP="00BD20FB">
      <w:pPr>
        <w:pStyle w:val="11"/>
        <w:jc w:val="left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 </w:t>
      </w:r>
    </w:p>
    <w:p w14:paraId="355E1F4B" w14:textId="77777777" w:rsidR="00C110EE" w:rsidRPr="003F135E" w:rsidRDefault="00C110EE" w:rsidP="00BD20FB">
      <w:pPr>
        <w:pStyle w:val="11"/>
        <w:jc w:val="left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"__" ______________ 20__ г.             </w:t>
      </w:r>
      <w:r w:rsidR="00BD20FB" w:rsidRPr="003F135E">
        <w:rPr>
          <w:rFonts w:eastAsia="Times New Roman"/>
        </w:rPr>
        <w:tab/>
      </w:r>
      <w:r w:rsidR="00BD20FB" w:rsidRPr="003F135E">
        <w:rPr>
          <w:rFonts w:eastAsia="Times New Roman"/>
        </w:rPr>
        <w:tab/>
        <w:t xml:space="preserve">    </w:t>
      </w:r>
      <w:r w:rsidRPr="003F135E">
        <w:rPr>
          <w:rFonts w:eastAsia="Times New Roman"/>
        </w:rPr>
        <w:t xml:space="preserve"> __________________________________</w:t>
      </w:r>
    </w:p>
    <w:p w14:paraId="76E36133" w14:textId="77777777" w:rsidR="00C110EE" w:rsidRPr="003F135E" w:rsidRDefault="00C110EE" w:rsidP="00BD20FB">
      <w:pPr>
        <w:pStyle w:val="11"/>
        <w:ind w:left="5664" w:firstLine="708"/>
        <w:jc w:val="left"/>
        <w:rPr>
          <w:rFonts w:ascii="Courier New" w:eastAsia="Times New Roman" w:hAnsi="Courier New" w:cs="Courier New"/>
          <w:i/>
          <w:sz w:val="20"/>
          <w:szCs w:val="20"/>
        </w:rPr>
      </w:pPr>
      <w:r w:rsidRPr="003F135E">
        <w:rPr>
          <w:rFonts w:eastAsia="Times New Roman"/>
          <w:i/>
          <w:sz w:val="20"/>
          <w:szCs w:val="20"/>
        </w:rPr>
        <w:t>(личная подпись заявителя)</w:t>
      </w:r>
    </w:p>
    <w:p w14:paraId="0C14E362" w14:textId="77777777" w:rsidR="00C110EE" w:rsidRPr="003F135E" w:rsidRDefault="00C110EE" w:rsidP="00BD20FB">
      <w:pPr>
        <w:pStyle w:val="11"/>
        <w:jc w:val="left"/>
        <w:rPr>
          <w:rFonts w:ascii="Arial" w:eastAsia="Times New Roman" w:hAnsi="Arial" w:cs="Arial"/>
          <w:sz w:val="20"/>
          <w:szCs w:val="20"/>
        </w:rPr>
      </w:pPr>
      <w:r w:rsidRPr="003F135E">
        <w:rPr>
          <w:rFonts w:eastAsia="Times New Roman"/>
        </w:rPr>
        <w:t> </w:t>
      </w:r>
    </w:p>
    <w:p w14:paraId="1863D1D7" w14:textId="77777777" w:rsidR="00C110EE" w:rsidRPr="003F135E" w:rsidRDefault="00C110EE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3F135E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14:paraId="4875D12A" w14:textId="77777777" w:rsidR="00C110EE" w:rsidRPr="003F135E" w:rsidRDefault="00C110EE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3F135E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14:paraId="6AE60A9A" w14:textId="77777777" w:rsidR="00C110EE" w:rsidRPr="003F135E" w:rsidRDefault="00C110EE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3F135E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14:paraId="1631A7B0" w14:textId="77777777" w:rsidR="00C110EE" w:rsidRPr="003F135E" w:rsidRDefault="00C110EE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3F135E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14:paraId="09FADA97" w14:textId="77777777" w:rsidR="00BD20FB" w:rsidRPr="003F135E" w:rsidRDefault="00BD20FB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7A0898D" w14:textId="77777777" w:rsidR="00BD20FB" w:rsidRPr="003F135E" w:rsidRDefault="00BD20FB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4C9D6FD" w14:textId="77777777" w:rsidR="00BD20FB" w:rsidRPr="003F135E" w:rsidRDefault="00BD20FB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E498FFD" w14:textId="77777777" w:rsidR="00BD20FB" w:rsidRDefault="00BD20FB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7259BD9" w14:textId="77777777" w:rsidR="0084147F" w:rsidRDefault="0084147F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8D8C3D9" w14:textId="77777777" w:rsidR="0084147F" w:rsidRDefault="0084147F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EDE4AE1" w14:textId="77777777" w:rsidR="0084147F" w:rsidRDefault="0084147F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0EB5490" w14:textId="77777777" w:rsidR="0084147F" w:rsidRDefault="0084147F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F17BBFA" w14:textId="77777777" w:rsidR="0084147F" w:rsidRPr="003F135E" w:rsidRDefault="0084147F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C935158" w14:textId="77777777" w:rsidR="00BD20FB" w:rsidRPr="003F135E" w:rsidRDefault="00BD20FB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AA47503" w14:textId="77777777" w:rsidR="00BD20FB" w:rsidRPr="003F135E" w:rsidRDefault="00BD20FB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229B7FB" w14:textId="77777777" w:rsidR="00BD20FB" w:rsidRPr="003F135E" w:rsidRDefault="00BD20FB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583BB07" w14:textId="77777777" w:rsidR="00BD20FB" w:rsidRPr="003F135E" w:rsidRDefault="00BD20FB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9AAC0C7" w14:textId="77777777" w:rsidR="00BD20FB" w:rsidRPr="003F135E" w:rsidRDefault="00BD20FB" w:rsidP="00BD20FB">
      <w:pPr>
        <w:pStyle w:val="11"/>
        <w:jc w:val="right"/>
        <w:rPr>
          <w:i/>
        </w:rPr>
      </w:pPr>
      <w:r w:rsidRPr="003F135E">
        <w:rPr>
          <w:i/>
        </w:rPr>
        <w:t>Приложение №2</w:t>
      </w:r>
    </w:p>
    <w:p w14:paraId="26B27CD8" w14:textId="77777777" w:rsidR="00BD20FB" w:rsidRPr="003F135E" w:rsidRDefault="00BD20FB" w:rsidP="00BD20FB">
      <w:pPr>
        <w:pStyle w:val="11"/>
        <w:ind w:left="4248" w:firstLine="708"/>
        <w:jc w:val="right"/>
        <w:rPr>
          <w:i/>
        </w:rPr>
      </w:pPr>
      <w:r w:rsidRPr="003F135E">
        <w:rPr>
          <w:i/>
        </w:rPr>
        <w:t>к Административному регламенту «</w:t>
      </w:r>
      <w:r w:rsidRPr="003F135E">
        <w:rPr>
          <w:rFonts w:eastAsia="Times New Roman"/>
          <w:i/>
        </w:rPr>
        <w:t>Признание граждан малоимущими в целях постановки их на учет в качестве нуждающихся в жилых помещениях</w:t>
      </w:r>
      <w:r w:rsidRPr="003F135E">
        <w:rPr>
          <w:i/>
        </w:rPr>
        <w:t>» (утвержден Постановлением Администрации</w:t>
      </w:r>
    </w:p>
    <w:p w14:paraId="286C2956" w14:textId="77777777" w:rsidR="00BD20FB" w:rsidRPr="003F135E" w:rsidRDefault="009E5135" w:rsidP="00BD20FB">
      <w:pPr>
        <w:pStyle w:val="11"/>
        <w:jc w:val="right"/>
        <w:rPr>
          <w:i/>
        </w:rPr>
      </w:pPr>
      <w:proofErr w:type="spellStart"/>
      <w:r w:rsidRPr="003F135E">
        <w:rPr>
          <w:i/>
        </w:rPr>
        <w:t>Добринского</w:t>
      </w:r>
      <w:proofErr w:type="spellEnd"/>
      <w:r w:rsidR="00BD20FB" w:rsidRPr="003F135E">
        <w:rPr>
          <w:i/>
        </w:rPr>
        <w:t xml:space="preserve"> сельского поселения </w:t>
      </w:r>
    </w:p>
    <w:p w14:paraId="587A8AED" w14:textId="77777777" w:rsidR="00EF6212" w:rsidRPr="003F135E" w:rsidRDefault="000E40FA" w:rsidP="00EF6212">
      <w:pPr>
        <w:pStyle w:val="11"/>
        <w:jc w:val="right"/>
        <w:rPr>
          <w:i/>
        </w:rPr>
      </w:pPr>
      <w:r>
        <w:rPr>
          <w:i/>
        </w:rPr>
        <w:t>№ 24  от 30.09</w:t>
      </w:r>
      <w:r w:rsidR="00EF6212" w:rsidRPr="003F135E">
        <w:rPr>
          <w:i/>
        </w:rPr>
        <w:t>.2020 года</w:t>
      </w:r>
    </w:p>
    <w:p w14:paraId="70309943" w14:textId="77777777" w:rsidR="00C110EE" w:rsidRPr="003F135E" w:rsidRDefault="00C110EE" w:rsidP="00C110EE">
      <w:pPr>
        <w:ind w:firstLine="720"/>
        <w:rPr>
          <w:rFonts w:ascii="Arial" w:eastAsia="Times New Roman" w:hAnsi="Arial" w:cs="Arial"/>
          <w:sz w:val="20"/>
          <w:szCs w:val="20"/>
          <w:lang w:eastAsia="ru-RU"/>
        </w:rPr>
      </w:pPr>
      <w:r w:rsidRPr="003F135E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14:paraId="13748026" w14:textId="77777777" w:rsidR="00BD20FB" w:rsidRPr="003F135E" w:rsidRDefault="00C110EE" w:rsidP="00BD20FB">
      <w:pPr>
        <w:pStyle w:val="11"/>
        <w:jc w:val="center"/>
      </w:pPr>
      <w:bookmarkStart w:id="8" w:name="Par1710"/>
      <w:bookmarkEnd w:id="8"/>
      <w:r w:rsidRPr="003F135E">
        <w:t>СОГЛАСИЕ</w:t>
      </w:r>
    </w:p>
    <w:p w14:paraId="7764FF5A" w14:textId="77777777" w:rsidR="00C110EE" w:rsidRPr="003F135E" w:rsidRDefault="00C110EE" w:rsidP="00BD20FB">
      <w:pPr>
        <w:pStyle w:val="11"/>
        <w:jc w:val="center"/>
      </w:pPr>
      <w:r w:rsidRPr="003F135E">
        <w:t>НА ОБРАБОТКУ ПЕРСОНАЛЬНЫХ ДАННЫХ</w:t>
      </w:r>
    </w:p>
    <w:p w14:paraId="78A51FD2" w14:textId="77777777" w:rsidR="00C110EE" w:rsidRPr="003F135E" w:rsidRDefault="00C110EE" w:rsidP="00BD20FB">
      <w:pPr>
        <w:pStyle w:val="11"/>
      </w:pPr>
      <w:r w:rsidRPr="003F135E">
        <w:t> </w:t>
      </w:r>
    </w:p>
    <w:p w14:paraId="71C2AC81" w14:textId="77777777" w:rsidR="00C110EE" w:rsidRPr="003F135E" w:rsidRDefault="00C110EE" w:rsidP="00BD20FB">
      <w:pPr>
        <w:pStyle w:val="11"/>
      </w:pPr>
      <w:r w:rsidRPr="003F135E">
        <w:t> </w:t>
      </w:r>
    </w:p>
    <w:p w14:paraId="5460BC62" w14:textId="77777777" w:rsidR="00C110EE" w:rsidRPr="003F135E" w:rsidRDefault="00C110EE" w:rsidP="00BD20FB">
      <w:pPr>
        <w:pStyle w:val="11"/>
        <w:ind w:firstLine="708"/>
      </w:pPr>
      <w:r w:rsidRPr="003F135E">
        <w:t>Настоящим  во  исполнение  требований  Федерального  </w:t>
      </w:r>
      <w:hyperlink r:id="rId40" w:history="1">
        <w:r w:rsidRPr="003F135E">
          <w:t>закона</w:t>
        </w:r>
      </w:hyperlink>
      <w:r w:rsidRPr="003F135E">
        <w:t> </w:t>
      </w:r>
      <w:r w:rsidR="00BD20FB" w:rsidRPr="003F135E">
        <w:t>«</w:t>
      </w:r>
      <w:r w:rsidRPr="003F135E">
        <w:t>О персональных</w:t>
      </w:r>
    </w:p>
    <w:p w14:paraId="1E27EE9E" w14:textId="77777777" w:rsidR="00C110EE" w:rsidRPr="003F135E" w:rsidRDefault="00BD20FB" w:rsidP="00BD20FB">
      <w:pPr>
        <w:pStyle w:val="11"/>
      </w:pPr>
      <w:r w:rsidRPr="003F135E">
        <w:t>Данных»</w:t>
      </w:r>
      <w:r w:rsidR="00C110EE" w:rsidRPr="003F135E">
        <w:t>  N152-ФЗ   от   27.07.2006   даю  свое письменное согласие</w:t>
      </w:r>
      <w:r w:rsidRPr="003F135E">
        <w:t xml:space="preserve"> </w:t>
      </w:r>
      <w:r w:rsidR="00C110EE" w:rsidRPr="003F135E">
        <w:t xml:space="preserve">администрации </w:t>
      </w:r>
      <w:proofErr w:type="spellStart"/>
      <w:r w:rsidR="009E5135" w:rsidRPr="003F135E">
        <w:t>Добринского</w:t>
      </w:r>
      <w:proofErr w:type="spellEnd"/>
      <w:r w:rsidR="00C110EE" w:rsidRPr="003F135E">
        <w:t xml:space="preserve"> сельского поселения на обработку  моих персональных данных в целях </w:t>
      </w:r>
      <w:r w:rsidRPr="003F135E">
        <w:t>п</w:t>
      </w:r>
      <w:r w:rsidR="00C110EE" w:rsidRPr="003F135E">
        <w:t xml:space="preserve">ризнания граждан малоимущими в целях  постановки  их  на  учет в качестве нуждающихся в жилых помещениях, предоставляемых  по  договорам социального  найма на территории </w:t>
      </w:r>
      <w:proofErr w:type="spellStart"/>
      <w:r w:rsidR="009E5135" w:rsidRPr="003F135E">
        <w:t>Добринского</w:t>
      </w:r>
      <w:proofErr w:type="spellEnd"/>
      <w:r w:rsidR="00C110EE" w:rsidRPr="003F135E">
        <w:t xml:space="preserve"> сельского поселения.  Настоящее  согласие  не </w:t>
      </w:r>
      <w:r w:rsidRPr="003F135E">
        <w:t>у</w:t>
      </w:r>
      <w:r w:rsidR="00C110EE" w:rsidRPr="003F135E">
        <w:t>станавливает предельных сроков обработки данных.</w:t>
      </w:r>
    </w:p>
    <w:p w14:paraId="7CF9F644" w14:textId="77777777" w:rsidR="00C110EE" w:rsidRPr="003F135E" w:rsidRDefault="00C110EE" w:rsidP="00BD20FB">
      <w:pPr>
        <w:pStyle w:val="11"/>
      </w:pPr>
      <w:r w:rsidRPr="003F135E">
        <w:t> </w:t>
      </w:r>
    </w:p>
    <w:p w14:paraId="1C698ADD" w14:textId="77777777" w:rsidR="00C110EE" w:rsidRPr="003F135E" w:rsidRDefault="00C110EE" w:rsidP="00BD20FB">
      <w:pPr>
        <w:pStyle w:val="11"/>
        <w:ind w:firstLine="708"/>
      </w:pPr>
      <w:r w:rsidRPr="003F135E">
        <w:t>Я   уведомлен   и   понимаю,   что   под   обработкой  персональных  данных</w:t>
      </w:r>
      <w:r w:rsidR="00BD20FB" w:rsidRPr="003F135E">
        <w:t xml:space="preserve"> </w:t>
      </w:r>
      <w:r w:rsidRPr="003F135E">
        <w:t>подразумевается   сбор,  систематизация,  накопление,  хранение,  уточнение</w:t>
      </w:r>
      <w:r w:rsidR="00BD20FB" w:rsidRPr="003F135E">
        <w:t xml:space="preserve"> </w:t>
      </w:r>
      <w:r w:rsidRPr="003F135E">
        <w:t>(обновление,   изменение),  использование,  распространение  (в  том  числе</w:t>
      </w:r>
      <w:r w:rsidR="00BD20FB" w:rsidRPr="003F135E">
        <w:t xml:space="preserve"> </w:t>
      </w:r>
      <w:r w:rsidRPr="003F135E">
        <w:t>передача), обезличивание, блокирование, уничтожение и любые другие действия</w:t>
      </w:r>
      <w:r w:rsidR="00BD20FB" w:rsidRPr="003F135E">
        <w:t xml:space="preserve"> </w:t>
      </w:r>
      <w:r w:rsidRPr="003F135E">
        <w:t>(операции) с персональными данными.</w:t>
      </w:r>
    </w:p>
    <w:p w14:paraId="1800F304" w14:textId="77777777" w:rsidR="00C110EE" w:rsidRPr="003F135E" w:rsidRDefault="00C110EE" w:rsidP="00BD20FB">
      <w:pPr>
        <w:pStyle w:val="11"/>
      </w:pPr>
      <w:r w:rsidRPr="003F135E">
        <w:t> </w:t>
      </w:r>
    </w:p>
    <w:p w14:paraId="777792CD" w14:textId="77777777" w:rsidR="00C110EE" w:rsidRPr="003F135E" w:rsidRDefault="00C110EE" w:rsidP="00BD20FB">
      <w:pPr>
        <w:pStyle w:val="11"/>
        <w:ind w:firstLine="708"/>
      </w:pPr>
      <w:r w:rsidRPr="003F135E">
        <w:t>Также  под  персональными данными подразумевается любая информация, имеющая</w:t>
      </w:r>
      <w:r w:rsidR="00BD20FB" w:rsidRPr="003F135E">
        <w:t xml:space="preserve"> </w:t>
      </w:r>
      <w:r w:rsidRPr="003F135E">
        <w:t>ко  мне  отношение  как  к  субъекту  персональных  данных, в том числе его</w:t>
      </w:r>
      <w:r w:rsidR="00BD20FB" w:rsidRPr="003F135E">
        <w:t xml:space="preserve"> </w:t>
      </w:r>
      <w:r w:rsidRPr="003F135E">
        <w:t>фамилия,  имя,  отчество, дата и место рождения, адрес проживания, семейный</w:t>
      </w:r>
      <w:r w:rsidR="00BD20FB" w:rsidRPr="003F135E">
        <w:t xml:space="preserve"> </w:t>
      </w:r>
      <w:r w:rsidRPr="003F135E">
        <w:t>статус, информация о наличии имущества, образование, доходы, и любая другая</w:t>
      </w:r>
      <w:r w:rsidR="00BD20FB" w:rsidRPr="003F135E">
        <w:t xml:space="preserve"> </w:t>
      </w:r>
      <w:r w:rsidRPr="003F135E">
        <w:t>информация.</w:t>
      </w:r>
    </w:p>
    <w:p w14:paraId="4147C513" w14:textId="77777777" w:rsidR="00C110EE" w:rsidRPr="003F135E" w:rsidRDefault="00C110EE" w:rsidP="00BD20FB">
      <w:pPr>
        <w:pStyle w:val="11"/>
      </w:pPr>
      <w:r w:rsidRPr="003F135E">
        <w:t> </w:t>
      </w:r>
    </w:p>
    <w:p w14:paraId="79603474" w14:textId="77777777" w:rsidR="00C110EE" w:rsidRPr="003F135E" w:rsidRDefault="00C110EE" w:rsidP="00BD20FB">
      <w:pPr>
        <w:pStyle w:val="11"/>
        <w:ind w:firstLine="708"/>
      </w:pPr>
      <w:r w:rsidRPr="003F135E">
        <w:t>Порядок отзыва согласия на обработку персональных данных мне известен.</w:t>
      </w:r>
    </w:p>
    <w:p w14:paraId="7AC93C13" w14:textId="77777777" w:rsidR="00C110EE" w:rsidRPr="003F135E" w:rsidRDefault="00C110EE" w:rsidP="00BD20FB">
      <w:pPr>
        <w:pStyle w:val="11"/>
      </w:pPr>
      <w:r w:rsidRPr="003F135E">
        <w:t> </w:t>
      </w:r>
    </w:p>
    <w:p w14:paraId="1512A183" w14:textId="77777777" w:rsidR="00C110EE" w:rsidRPr="003F135E" w:rsidRDefault="00C110EE" w:rsidP="00BD20FB">
      <w:pPr>
        <w:pStyle w:val="11"/>
        <w:jc w:val="left"/>
      </w:pPr>
      <w:r w:rsidRPr="003F135E">
        <w:t> </w:t>
      </w:r>
    </w:p>
    <w:p w14:paraId="06CAD4C4" w14:textId="77777777" w:rsidR="00C110EE" w:rsidRPr="003F135E" w:rsidRDefault="00C110EE" w:rsidP="00BD20FB">
      <w:pPr>
        <w:pStyle w:val="11"/>
        <w:jc w:val="left"/>
      </w:pPr>
      <w:r w:rsidRPr="003F135E">
        <w:t>___________________________________________________________________________</w:t>
      </w:r>
    </w:p>
    <w:p w14:paraId="2E512331" w14:textId="77777777" w:rsidR="00C110EE" w:rsidRPr="003F135E" w:rsidRDefault="00C110EE" w:rsidP="00BD20FB">
      <w:pPr>
        <w:pStyle w:val="11"/>
        <w:ind w:left="2832" w:firstLine="708"/>
        <w:jc w:val="left"/>
        <w:rPr>
          <w:i/>
          <w:sz w:val="20"/>
          <w:szCs w:val="20"/>
        </w:rPr>
      </w:pPr>
      <w:r w:rsidRPr="003F135E">
        <w:rPr>
          <w:i/>
          <w:sz w:val="20"/>
          <w:szCs w:val="20"/>
        </w:rPr>
        <w:t>(Ф.И.О. полностью, подпись)</w:t>
      </w:r>
    </w:p>
    <w:p w14:paraId="79BFED48" w14:textId="77777777" w:rsidR="00C110EE" w:rsidRPr="003F135E" w:rsidRDefault="00C110EE" w:rsidP="00BD20FB">
      <w:pPr>
        <w:pStyle w:val="11"/>
        <w:jc w:val="left"/>
      </w:pPr>
      <w:r w:rsidRPr="003F135E">
        <w:t>" " ______________ 201__ г</w:t>
      </w:r>
      <w:r w:rsidR="00BD20FB" w:rsidRPr="003F135E">
        <w:t>ода</w:t>
      </w:r>
    </w:p>
    <w:p w14:paraId="52FEE53B" w14:textId="77777777" w:rsidR="00C110EE" w:rsidRPr="003F135E" w:rsidRDefault="00C110EE" w:rsidP="00BD20FB">
      <w:pPr>
        <w:pStyle w:val="11"/>
        <w:jc w:val="left"/>
      </w:pPr>
      <w:r w:rsidRPr="003F135E">
        <w:t> </w:t>
      </w:r>
    </w:p>
    <w:p w14:paraId="17ACEEDD" w14:textId="77777777" w:rsidR="00C110EE" w:rsidRPr="003F135E" w:rsidRDefault="00C110EE" w:rsidP="00BD20FB">
      <w:pPr>
        <w:pStyle w:val="11"/>
      </w:pPr>
      <w:r w:rsidRPr="003F135E">
        <w:t> </w:t>
      </w:r>
    </w:p>
    <w:p w14:paraId="60545360" w14:textId="77777777" w:rsidR="00C110EE" w:rsidRPr="003F135E" w:rsidRDefault="00C110EE" w:rsidP="00BD20FB">
      <w:pPr>
        <w:pStyle w:val="11"/>
        <w:rPr>
          <w:rFonts w:ascii="Arial" w:eastAsia="Times New Roman" w:hAnsi="Arial" w:cs="Arial"/>
          <w:sz w:val="20"/>
          <w:szCs w:val="20"/>
        </w:rPr>
      </w:pPr>
      <w:r w:rsidRPr="003F135E">
        <w:t> </w:t>
      </w:r>
    </w:p>
    <w:p w14:paraId="1E0F6178" w14:textId="77777777" w:rsidR="00C110EE" w:rsidRPr="003F135E" w:rsidRDefault="00C110EE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3F135E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14:paraId="4F1AF908" w14:textId="77777777" w:rsidR="00C110EE" w:rsidRPr="003F135E" w:rsidRDefault="00C110EE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3F135E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14:paraId="58D089D6" w14:textId="77777777" w:rsidR="00BD20FB" w:rsidRPr="003F135E" w:rsidRDefault="00BD20FB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344C017" w14:textId="77777777" w:rsidR="00BD20FB" w:rsidRPr="003F135E" w:rsidRDefault="00BD20FB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F8A1B09" w14:textId="77777777" w:rsidR="00BD20FB" w:rsidRPr="003F135E" w:rsidRDefault="00BD20FB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03BD23B" w14:textId="77777777" w:rsidR="00BD20FB" w:rsidRPr="003F135E" w:rsidRDefault="00BD20FB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1FCF07B" w14:textId="77777777" w:rsidR="00BD20FB" w:rsidRPr="003F135E" w:rsidRDefault="00BD20FB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FA290B9" w14:textId="77777777" w:rsidR="00BD20FB" w:rsidRPr="003F135E" w:rsidRDefault="00BD20FB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A96F494" w14:textId="77777777" w:rsidR="00BD20FB" w:rsidRDefault="00BD20FB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C31B6D9" w14:textId="77777777" w:rsidR="0084147F" w:rsidRDefault="0084147F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A405795" w14:textId="77777777" w:rsidR="0084147F" w:rsidRDefault="0084147F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16CC42C" w14:textId="77777777" w:rsidR="0084147F" w:rsidRDefault="0084147F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4AEAC0B" w14:textId="77777777" w:rsidR="0084147F" w:rsidRDefault="0084147F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C0AF697" w14:textId="77777777" w:rsidR="0084147F" w:rsidRDefault="0084147F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BA2DB77" w14:textId="77777777" w:rsidR="0084147F" w:rsidRDefault="0084147F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1CA518E" w14:textId="77777777" w:rsidR="0084147F" w:rsidRPr="003F135E" w:rsidRDefault="0084147F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9A76897" w14:textId="77777777" w:rsidR="00BD20FB" w:rsidRPr="003F135E" w:rsidRDefault="00BD20FB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6641E94" w14:textId="77777777" w:rsidR="00C110EE" w:rsidRPr="003F135E" w:rsidRDefault="00C110EE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3F135E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14:paraId="09F5F6AD" w14:textId="77777777" w:rsidR="00C110EE" w:rsidRPr="003F135E" w:rsidRDefault="00C110EE" w:rsidP="00C110EE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3F135E">
        <w:rPr>
          <w:rFonts w:ascii="Arial" w:eastAsia="Times New Roman" w:hAnsi="Arial" w:cs="Arial"/>
          <w:sz w:val="20"/>
          <w:szCs w:val="20"/>
          <w:lang w:eastAsia="ru-RU"/>
        </w:rPr>
        <w:lastRenderedPageBreak/>
        <w:t> </w:t>
      </w:r>
    </w:p>
    <w:p w14:paraId="3C04F555" w14:textId="77777777" w:rsidR="00534ABE" w:rsidRPr="003F135E" w:rsidRDefault="00534ABE" w:rsidP="00BD20FB">
      <w:pPr>
        <w:pStyle w:val="11"/>
        <w:jc w:val="right"/>
        <w:rPr>
          <w:i/>
        </w:rPr>
      </w:pPr>
    </w:p>
    <w:p w14:paraId="25449758" w14:textId="77777777" w:rsidR="00BD20FB" w:rsidRPr="003F135E" w:rsidRDefault="00BD20FB" w:rsidP="00BD20FB">
      <w:pPr>
        <w:pStyle w:val="11"/>
        <w:jc w:val="right"/>
        <w:rPr>
          <w:i/>
        </w:rPr>
      </w:pPr>
      <w:r w:rsidRPr="003F135E">
        <w:rPr>
          <w:i/>
        </w:rPr>
        <w:t>Приложение №3</w:t>
      </w:r>
    </w:p>
    <w:p w14:paraId="536EE029" w14:textId="77777777" w:rsidR="00BD20FB" w:rsidRPr="003F135E" w:rsidRDefault="00BD20FB" w:rsidP="00BD20FB">
      <w:pPr>
        <w:pStyle w:val="11"/>
        <w:ind w:left="4248" w:firstLine="708"/>
        <w:jc w:val="right"/>
        <w:rPr>
          <w:i/>
        </w:rPr>
      </w:pPr>
      <w:r w:rsidRPr="003F135E">
        <w:rPr>
          <w:i/>
        </w:rPr>
        <w:t>к Административному регламенту «</w:t>
      </w:r>
      <w:r w:rsidRPr="003F135E">
        <w:rPr>
          <w:rFonts w:eastAsia="Times New Roman"/>
          <w:i/>
        </w:rPr>
        <w:t>Признание граждан малоимущими в целях постановки их на учет в качестве нуждающихся в жилых помещениях</w:t>
      </w:r>
      <w:r w:rsidRPr="003F135E">
        <w:rPr>
          <w:i/>
        </w:rPr>
        <w:t>» (утвержден Постановлением Администрации</w:t>
      </w:r>
    </w:p>
    <w:p w14:paraId="5F9A72E3" w14:textId="77777777" w:rsidR="00BD20FB" w:rsidRPr="003F135E" w:rsidRDefault="009E5135" w:rsidP="00BD20FB">
      <w:pPr>
        <w:pStyle w:val="11"/>
        <w:jc w:val="right"/>
        <w:rPr>
          <w:i/>
        </w:rPr>
      </w:pPr>
      <w:proofErr w:type="spellStart"/>
      <w:r w:rsidRPr="003F135E">
        <w:rPr>
          <w:i/>
        </w:rPr>
        <w:t>Добринского</w:t>
      </w:r>
      <w:proofErr w:type="spellEnd"/>
      <w:r w:rsidR="00BD20FB" w:rsidRPr="003F135E">
        <w:rPr>
          <w:i/>
        </w:rPr>
        <w:t xml:space="preserve"> сельского поселения </w:t>
      </w:r>
    </w:p>
    <w:p w14:paraId="4336612E" w14:textId="77777777" w:rsidR="00EF6212" w:rsidRPr="003F135E" w:rsidRDefault="000E40FA" w:rsidP="00EF6212">
      <w:pPr>
        <w:pStyle w:val="11"/>
        <w:jc w:val="right"/>
        <w:rPr>
          <w:i/>
        </w:rPr>
      </w:pPr>
      <w:r>
        <w:rPr>
          <w:i/>
        </w:rPr>
        <w:t>№ 24  от 30.09</w:t>
      </w:r>
      <w:r w:rsidR="00EF6212" w:rsidRPr="003F135E">
        <w:rPr>
          <w:i/>
        </w:rPr>
        <w:t>.2020 года</w:t>
      </w:r>
    </w:p>
    <w:p w14:paraId="183AFF13" w14:textId="77777777" w:rsidR="00C110EE" w:rsidRPr="003F135E" w:rsidRDefault="00C110EE" w:rsidP="00C110EE">
      <w:pPr>
        <w:ind w:firstLine="720"/>
        <w:rPr>
          <w:rFonts w:ascii="Arial" w:eastAsia="Times New Roman" w:hAnsi="Arial" w:cs="Arial"/>
          <w:sz w:val="20"/>
          <w:szCs w:val="20"/>
          <w:lang w:eastAsia="ru-RU"/>
        </w:rPr>
      </w:pPr>
      <w:r w:rsidRPr="003F135E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14:paraId="2A583BD1" w14:textId="77777777" w:rsidR="00C110EE" w:rsidRPr="003F135E" w:rsidRDefault="00C110EE" w:rsidP="00C110EE">
      <w:pPr>
        <w:ind w:firstLine="720"/>
        <w:rPr>
          <w:rFonts w:ascii="Arial" w:eastAsia="Times New Roman" w:hAnsi="Arial" w:cs="Arial"/>
          <w:sz w:val="20"/>
          <w:szCs w:val="20"/>
          <w:lang w:eastAsia="ru-RU"/>
        </w:rPr>
      </w:pPr>
      <w:r w:rsidRPr="003F135E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14:paraId="15FB9872" w14:textId="77777777" w:rsidR="00C110EE" w:rsidRPr="003F135E" w:rsidRDefault="00C110EE" w:rsidP="00BD24AB">
      <w:pPr>
        <w:pStyle w:val="11"/>
        <w:jc w:val="center"/>
        <w:rPr>
          <w:rFonts w:ascii="Courier New" w:eastAsia="Times New Roman" w:hAnsi="Courier New" w:cs="Courier New"/>
        </w:rPr>
      </w:pPr>
      <w:bookmarkStart w:id="9" w:name="Par748"/>
      <w:bookmarkEnd w:id="9"/>
      <w:r w:rsidRPr="003F135E">
        <w:rPr>
          <w:rFonts w:eastAsia="Times New Roman"/>
        </w:rPr>
        <w:t>РЕЗУЛЬТАТЫ</w:t>
      </w:r>
    </w:p>
    <w:p w14:paraId="701406E2" w14:textId="77777777" w:rsidR="00BD24AB" w:rsidRPr="003F135E" w:rsidRDefault="00C110EE" w:rsidP="00BD24AB">
      <w:pPr>
        <w:pStyle w:val="11"/>
        <w:jc w:val="center"/>
        <w:rPr>
          <w:rFonts w:eastAsia="Times New Roman"/>
        </w:rPr>
      </w:pPr>
      <w:r w:rsidRPr="003F135E">
        <w:rPr>
          <w:rFonts w:eastAsia="Times New Roman"/>
        </w:rPr>
        <w:t>исчисления размера доходов и стоимости имущества семьи</w:t>
      </w:r>
    </w:p>
    <w:p w14:paraId="4B58F227" w14:textId="77777777" w:rsidR="00C110EE" w:rsidRPr="003F135E" w:rsidRDefault="00C110EE" w:rsidP="00BD24AB">
      <w:pPr>
        <w:pStyle w:val="11"/>
        <w:jc w:val="center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(одиноко проживающего гражданина)</w:t>
      </w:r>
    </w:p>
    <w:p w14:paraId="2E4EAB4B" w14:textId="77777777" w:rsidR="00BD24AB" w:rsidRPr="003F135E" w:rsidRDefault="00C110EE" w:rsidP="00BD20FB">
      <w:pPr>
        <w:pStyle w:val="11"/>
        <w:jc w:val="left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 </w:t>
      </w:r>
    </w:p>
    <w:p w14:paraId="1B0E3005" w14:textId="77777777" w:rsidR="00C110EE" w:rsidRPr="003F135E" w:rsidRDefault="00C110EE" w:rsidP="00BD24AB">
      <w:pPr>
        <w:pStyle w:val="11"/>
        <w:ind w:firstLine="708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На   основании  заявления  от  "__"  _____________  20__  г</w:t>
      </w:r>
      <w:r w:rsidR="00BD24AB" w:rsidRPr="003F135E">
        <w:rPr>
          <w:rFonts w:eastAsia="Times New Roman"/>
        </w:rPr>
        <w:t>ода</w:t>
      </w:r>
      <w:r w:rsidRPr="003F135E">
        <w:rPr>
          <w:rFonts w:eastAsia="Times New Roman"/>
        </w:rPr>
        <w:t>  N</w:t>
      </w:r>
      <w:r w:rsidR="00BD24AB" w:rsidRPr="003F135E">
        <w:rPr>
          <w:rFonts w:eastAsia="Times New Roman"/>
        </w:rPr>
        <w:t>_____ п</w:t>
      </w:r>
      <w:r w:rsidRPr="003F135E">
        <w:rPr>
          <w:rFonts w:eastAsia="Times New Roman"/>
        </w:rPr>
        <w:t>роизведено    исчисление   размера   доходов   и   стоимости   подлежащего</w:t>
      </w:r>
      <w:r w:rsidR="00BD24AB" w:rsidRPr="003F135E">
        <w:rPr>
          <w:rFonts w:eastAsia="Times New Roman"/>
        </w:rPr>
        <w:t xml:space="preserve"> </w:t>
      </w:r>
      <w:r w:rsidRPr="003F135E">
        <w:rPr>
          <w:rFonts w:eastAsia="Times New Roman"/>
        </w:rPr>
        <w:t>налогообложению    имущества,   принадлежащего   на   праве   собственности</w:t>
      </w:r>
      <w:r w:rsidR="00BD24AB" w:rsidRPr="003F135E">
        <w:rPr>
          <w:rFonts w:eastAsia="Times New Roman"/>
        </w:rPr>
        <w:t xml:space="preserve"> </w:t>
      </w:r>
      <w:r w:rsidRPr="003F135E">
        <w:rPr>
          <w:rFonts w:eastAsia="Times New Roman"/>
        </w:rPr>
        <w:t>заявителю _________________________________________________________________</w:t>
      </w:r>
      <w:r w:rsidR="00BD24AB" w:rsidRPr="003F135E">
        <w:rPr>
          <w:rFonts w:eastAsia="Times New Roman"/>
        </w:rPr>
        <w:t>____________</w:t>
      </w:r>
    </w:p>
    <w:p w14:paraId="0A54E625" w14:textId="77777777" w:rsidR="00C110EE" w:rsidRPr="003F135E" w:rsidRDefault="00C110EE" w:rsidP="00BD24AB">
      <w:pPr>
        <w:pStyle w:val="11"/>
        <w:rPr>
          <w:rFonts w:ascii="Courier New" w:eastAsia="Times New Roman" w:hAnsi="Courier New" w:cs="Courier New"/>
          <w:i/>
          <w:sz w:val="20"/>
          <w:szCs w:val="20"/>
        </w:rPr>
      </w:pPr>
      <w:r w:rsidRPr="003F135E">
        <w:rPr>
          <w:rFonts w:eastAsia="Times New Roman"/>
        </w:rPr>
        <w:t xml:space="preserve">                                   </w:t>
      </w:r>
      <w:r w:rsidR="00BD24AB" w:rsidRPr="003F135E">
        <w:rPr>
          <w:rFonts w:eastAsia="Times New Roman"/>
        </w:rPr>
        <w:tab/>
      </w:r>
      <w:r w:rsidR="00BD24AB" w:rsidRPr="003F135E">
        <w:rPr>
          <w:rFonts w:eastAsia="Times New Roman"/>
        </w:rPr>
        <w:tab/>
      </w:r>
      <w:r w:rsidR="00BD24AB" w:rsidRPr="003F135E">
        <w:rPr>
          <w:rFonts w:eastAsia="Times New Roman"/>
        </w:rPr>
        <w:tab/>
      </w:r>
      <w:r w:rsidR="00BD24AB" w:rsidRPr="003F135E">
        <w:rPr>
          <w:rFonts w:eastAsia="Times New Roman"/>
        </w:rPr>
        <w:tab/>
      </w:r>
      <w:r w:rsidRPr="003F135E">
        <w:rPr>
          <w:rFonts w:eastAsia="Times New Roman"/>
          <w:i/>
          <w:sz w:val="20"/>
          <w:szCs w:val="20"/>
        </w:rPr>
        <w:t>(Ф.И.О. заявителя)</w:t>
      </w:r>
    </w:p>
    <w:p w14:paraId="760DC100" w14:textId="77777777" w:rsidR="00C110EE" w:rsidRPr="003F135E" w:rsidRDefault="00C110EE" w:rsidP="00BD24AB">
      <w:pPr>
        <w:pStyle w:val="11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и членам его семьи, указанным в заявлении.</w:t>
      </w:r>
    </w:p>
    <w:p w14:paraId="08B2199C" w14:textId="77777777" w:rsidR="00C110EE" w:rsidRPr="003F135E" w:rsidRDefault="00C110EE" w:rsidP="00BD20FB">
      <w:pPr>
        <w:pStyle w:val="11"/>
        <w:jc w:val="left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 </w:t>
      </w:r>
    </w:p>
    <w:p w14:paraId="338D2BD9" w14:textId="77777777" w:rsidR="00C61D37" w:rsidRPr="003F135E" w:rsidRDefault="00C110EE" w:rsidP="00825297">
      <w:pPr>
        <w:pStyle w:val="11"/>
        <w:ind w:firstLine="708"/>
        <w:rPr>
          <w:rFonts w:ascii="Courier New" w:eastAsia="Times New Roman" w:hAnsi="Courier New" w:cs="Courier New"/>
          <w:b/>
        </w:rPr>
      </w:pPr>
      <w:bookmarkStart w:id="10" w:name="Par761"/>
      <w:bookmarkEnd w:id="10"/>
      <w:r w:rsidRPr="003F135E">
        <w:rPr>
          <w:rFonts w:eastAsia="Times New Roman"/>
        </w:rPr>
        <w:t>Оценка</w:t>
      </w:r>
      <w:r w:rsidRPr="003F135E">
        <w:rPr>
          <w:rFonts w:eastAsia="Times New Roman"/>
          <w:b/>
        </w:rPr>
        <w:t> </w:t>
      </w:r>
      <w:r w:rsidR="0044381F" w:rsidRPr="003F135E">
        <w:t>размера среднемесячного дохода, приходящегося на каждого члена семьи гражданина, либо размера среднемесячного дохода одиноко проживающего гражданина и (или) стоимости приходящейся на каждого члена семьи доли имущества, находящегося в собственности членов семьи и подлежащего налогообложению, или стоимости имущества, находящегося в собственности одиноко проживающего гражданина и подлежащего налогообложению</w:t>
      </w:r>
      <w:r w:rsidRPr="003F135E">
        <w:rPr>
          <w:rFonts w:eastAsia="Times New Roman"/>
          <w:b/>
        </w:rPr>
        <w:t>.</w:t>
      </w:r>
      <w:r w:rsidR="00BD24AB" w:rsidRPr="003F135E">
        <w:rPr>
          <w:rFonts w:ascii="Courier New" w:eastAsia="Times New Roman" w:hAnsi="Courier New" w:cs="Courier New"/>
          <w:b/>
        </w:rPr>
        <w:t xml:space="preserve"> </w:t>
      </w:r>
    </w:p>
    <w:p w14:paraId="49D7E3D2" w14:textId="77777777" w:rsidR="00C61D37" w:rsidRPr="003F135E" w:rsidRDefault="00C61D37" w:rsidP="00BD20FB">
      <w:pPr>
        <w:pStyle w:val="11"/>
        <w:jc w:val="left"/>
        <w:rPr>
          <w:rFonts w:ascii="Courier New" w:eastAsia="Times New Roman" w:hAnsi="Courier New" w:cs="Courier New"/>
        </w:rPr>
      </w:pPr>
    </w:p>
    <w:p w14:paraId="7A4BCDC5" w14:textId="77777777" w:rsidR="00C110EE" w:rsidRPr="003F135E" w:rsidRDefault="00C61D37" w:rsidP="00C61D37">
      <w:pPr>
        <w:pStyle w:val="11"/>
        <w:jc w:val="left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 xml:space="preserve">1. </w:t>
      </w:r>
      <w:r w:rsidR="002E2369" w:rsidRPr="003F135E">
        <w:rPr>
          <w:rFonts w:eastAsia="Times New Roman"/>
        </w:rPr>
        <w:t xml:space="preserve">Размер среднемесячного </w:t>
      </w:r>
      <w:r w:rsidR="00C110EE" w:rsidRPr="003F135E">
        <w:rPr>
          <w:rFonts w:eastAsia="Times New Roman"/>
        </w:rPr>
        <w:t>д</w:t>
      </w:r>
      <w:r w:rsidR="002E2369" w:rsidRPr="003F135E">
        <w:rPr>
          <w:rFonts w:eastAsia="Times New Roman"/>
        </w:rPr>
        <w:t xml:space="preserve">охода, </w:t>
      </w:r>
      <w:r w:rsidR="002E2369" w:rsidRPr="003F135E">
        <w:t>приходящегося на каждого члена семьи гражданина (размер среднемесячного дохода одиноко проживающего гражданина) составляет</w:t>
      </w:r>
    </w:p>
    <w:p w14:paraId="492200A4" w14:textId="77777777" w:rsidR="00C110EE" w:rsidRPr="003F135E" w:rsidRDefault="00C110EE" w:rsidP="00BD20FB">
      <w:pPr>
        <w:pStyle w:val="11"/>
        <w:jc w:val="left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_____________________________________________________</w:t>
      </w:r>
      <w:r w:rsidR="00BD24AB" w:rsidRPr="003F135E">
        <w:rPr>
          <w:rFonts w:eastAsia="Times New Roman"/>
        </w:rPr>
        <w:t>__</w:t>
      </w:r>
    </w:p>
    <w:p w14:paraId="387F7A02" w14:textId="77777777" w:rsidR="00C110EE" w:rsidRPr="003F135E" w:rsidRDefault="00C110EE" w:rsidP="00BD20FB">
      <w:pPr>
        <w:pStyle w:val="11"/>
        <w:jc w:val="left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____________________________________</w:t>
      </w:r>
      <w:r w:rsidR="00BD24AB" w:rsidRPr="003F135E">
        <w:rPr>
          <w:rFonts w:eastAsia="Times New Roman"/>
        </w:rPr>
        <w:t>__</w:t>
      </w:r>
      <w:r w:rsidRPr="003F135E">
        <w:rPr>
          <w:rFonts w:eastAsia="Times New Roman"/>
        </w:rPr>
        <w:t xml:space="preserve"> руб</w:t>
      </w:r>
      <w:r w:rsidR="00BD24AB" w:rsidRPr="003F135E">
        <w:rPr>
          <w:rFonts w:eastAsia="Times New Roman"/>
        </w:rPr>
        <w:t>лей</w:t>
      </w:r>
      <w:r w:rsidRPr="003F135E">
        <w:rPr>
          <w:rFonts w:eastAsia="Times New Roman"/>
        </w:rPr>
        <w:t xml:space="preserve"> (прописью).</w:t>
      </w:r>
    </w:p>
    <w:p w14:paraId="0D785DD2" w14:textId="77777777" w:rsidR="00C61D37" w:rsidRPr="003F135E" w:rsidRDefault="00C61D37" w:rsidP="00BD20FB">
      <w:pPr>
        <w:pStyle w:val="11"/>
        <w:jc w:val="left"/>
        <w:rPr>
          <w:rFonts w:eastAsia="Times New Roman"/>
        </w:rPr>
      </w:pPr>
    </w:p>
    <w:p w14:paraId="5DB3F284" w14:textId="77777777" w:rsidR="002E2369" w:rsidRPr="003F135E" w:rsidRDefault="002E2369" w:rsidP="008A6BE2">
      <w:pPr>
        <w:pStyle w:val="11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 xml:space="preserve">1.1. Пороговое значение </w:t>
      </w:r>
      <w:r w:rsidR="008A6BE2" w:rsidRPr="003F135E">
        <w:rPr>
          <w:rFonts w:eastAsia="Times New Roman"/>
        </w:rPr>
        <w:t>дохода (</w:t>
      </w:r>
      <w:r w:rsidR="008A6BE2" w:rsidRPr="003F135E">
        <w:t>максимальный размер среднемесячного дохода, приходящегося на каждого члена семьи или одиноко проживающего гражданина, при котором граждане могут быть признаны малоимущими</w:t>
      </w:r>
      <w:r w:rsidRPr="003F135E">
        <w:t>)</w:t>
      </w:r>
      <w:r w:rsidRPr="003F135E">
        <w:rPr>
          <w:rFonts w:eastAsia="Times New Roman"/>
        </w:rPr>
        <w:t>, составляет</w:t>
      </w:r>
    </w:p>
    <w:p w14:paraId="5B6B98C1" w14:textId="77777777" w:rsidR="002E2369" w:rsidRPr="003F135E" w:rsidRDefault="002E2369" w:rsidP="002E2369">
      <w:pPr>
        <w:pStyle w:val="11"/>
        <w:jc w:val="left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_______________________________________________________</w:t>
      </w:r>
    </w:p>
    <w:p w14:paraId="49D0060B" w14:textId="77777777" w:rsidR="002E2369" w:rsidRPr="003F135E" w:rsidRDefault="002E2369" w:rsidP="002E2369">
      <w:pPr>
        <w:pStyle w:val="11"/>
        <w:jc w:val="left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______________________________________ рублей (прописью).</w:t>
      </w:r>
    </w:p>
    <w:p w14:paraId="4C84BD58" w14:textId="77777777" w:rsidR="002E2369" w:rsidRPr="003F135E" w:rsidRDefault="002E2369" w:rsidP="00BD20FB">
      <w:pPr>
        <w:pStyle w:val="11"/>
        <w:jc w:val="left"/>
        <w:rPr>
          <w:rFonts w:eastAsia="Times New Roman"/>
        </w:rPr>
      </w:pPr>
    </w:p>
    <w:p w14:paraId="1B60C1A5" w14:textId="77777777" w:rsidR="00C110EE" w:rsidRPr="003F135E" w:rsidRDefault="00C61D37" w:rsidP="002E2369">
      <w:pPr>
        <w:pStyle w:val="11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2.</w:t>
      </w:r>
      <w:r w:rsidR="002E2369" w:rsidRPr="003F135E">
        <w:rPr>
          <w:rFonts w:eastAsia="Times New Roman"/>
        </w:rPr>
        <w:t xml:space="preserve"> С</w:t>
      </w:r>
      <w:r w:rsidR="002E2369" w:rsidRPr="003F135E">
        <w:t>тоимость приходящейся на каждого члена семьи доли имущества, находящегося в собственности членов семьи и подлежащего налогообложению (стоимость имущества, находящегося в собственности одиноко проживающего гражданина и подлежащего налогообложению)</w:t>
      </w:r>
      <w:r w:rsidR="00C110EE" w:rsidRPr="003F135E">
        <w:rPr>
          <w:rFonts w:eastAsia="Times New Roman"/>
        </w:rPr>
        <w:t>,    составляет</w:t>
      </w:r>
    </w:p>
    <w:p w14:paraId="69F1A743" w14:textId="77777777" w:rsidR="00C110EE" w:rsidRPr="003F135E" w:rsidRDefault="00C110EE" w:rsidP="00BD20FB">
      <w:pPr>
        <w:pStyle w:val="11"/>
        <w:jc w:val="left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_____________________________________________________</w:t>
      </w:r>
    </w:p>
    <w:p w14:paraId="76AAAAC0" w14:textId="77777777" w:rsidR="00C110EE" w:rsidRPr="003F135E" w:rsidRDefault="00C110EE" w:rsidP="00BD20FB">
      <w:pPr>
        <w:pStyle w:val="11"/>
        <w:jc w:val="left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_________</w:t>
      </w:r>
      <w:r w:rsidR="00BD24AB" w:rsidRPr="003F135E">
        <w:rPr>
          <w:rFonts w:eastAsia="Times New Roman"/>
        </w:rPr>
        <w:t>_____________________________ рублей</w:t>
      </w:r>
      <w:r w:rsidRPr="003F135E">
        <w:rPr>
          <w:rFonts w:eastAsia="Times New Roman"/>
        </w:rPr>
        <w:t xml:space="preserve"> (прописью).</w:t>
      </w:r>
    </w:p>
    <w:p w14:paraId="0C6579CB" w14:textId="77777777" w:rsidR="00C61D37" w:rsidRPr="003F135E" w:rsidRDefault="00C61D37" w:rsidP="00C61D37">
      <w:pPr>
        <w:pStyle w:val="11"/>
        <w:rPr>
          <w:rFonts w:eastAsia="Times New Roman"/>
        </w:rPr>
      </w:pPr>
    </w:p>
    <w:p w14:paraId="2BFE25E8" w14:textId="77777777" w:rsidR="00C110EE" w:rsidRPr="003F135E" w:rsidRDefault="002E2369" w:rsidP="008A6BE2">
      <w:pPr>
        <w:pStyle w:val="11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2</w:t>
      </w:r>
      <w:r w:rsidR="00C61D37" w:rsidRPr="003F135E">
        <w:rPr>
          <w:rFonts w:eastAsia="Times New Roman"/>
        </w:rPr>
        <w:t>.</w:t>
      </w:r>
      <w:r w:rsidRPr="003F135E">
        <w:rPr>
          <w:rFonts w:eastAsia="Times New Roman"/>
        </w:rPr>
        <w:t>1</w:t>
      </w:r>
      <w:r w:rsidR="00C61D37" w:rsidRPr="003F135E">
        <w:rPr>
          <w:rFonts w:eastAsia="Times New Roman"/>
        </w:rPr>
        <w:t>.</w:t>
      </w:r>
      <w:r w:rsidRPr="003F135E">
        <w:rPr>
          <w:rFonts w:eastAsia="Times New Roman"/>
        </w:rPr>
        <w:t xml:space="preserve"> Пороговое значение с</w:t>
      </w:r>
      <w:r w:rsidRPr="003F135E">
        <w:t xml:space="preserve">тоимости </w:t>
      </w:r>
      <w:r w:rsidR="008A6BE2" w:rsidRPr="003F135E">
        <w:t>имущества (максимальный размер стоимости приходящейся на каждого члена семьи доли имущества, находящегося в собственности членов семьи и подлежащего налогообложению, или максимальный размер стоимости имущества, находящегося в собственности одиноко проживающего гражданина и подлежащего налогообложению, при котором граждане могут быть признаны малоимущими</w:t>
      </w:r>
      <w:r w:rsidRPr="003F135E">
        <w:t>)</w:t>
      </w:r>
      <w:r w:rsidR="00C110EE" w:rsidRPr="003F135E">
        <w:rPr>
          <w:rFonts w:eastAsia="Times New Roman"/>
        </w:rPr>
        <w:t>,</w:t>
      </w:r>
      <w:r w:rsidR="00825297" w:rsidRPr="003F135E">
        <w:rPr>
          <w:rFonts w:eastAsia="Times New Roman"/>
        </w:rPr>
        <w:t xml:space="preserve"> </w:t>
      </w:r>
      <w:r w:rsidR="00C110EE" w:rsidRPr="003F135E">
        <w:rPr>
          <w:rFonts w:eastAsia="Times New Roman"/>
        </w:rPr>
        <w:t>составляет</w:t>
      </w:r>
    </w:p>
    <w:p w14:paraId="500101DB" w14:textId="77777777" w:rsidR="00C110EE" w:rsidRPr="003F135E" w:rsidRDefault="00C110EE" w:rsidP="00BD20FB">
      <w:pPr>
        <w:pStyle w:val="11"/>
        <w:jc w:val="left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_____________________________________________________</w:t>
      </w:r>
      <w:r w:rsidR="00BD24AB" w:rsidRPr="003F135E">
        <w:rPr>
          <w:rFonts w:eastAsia="Times New Roman"/>
        </w:rPr>
        <w:t>__</w:t>
      </w:r>
    </w:p>
    <w:p w14:paraId="51B120D3" w14:textId="77777777" w:rsidR="00C110EE" w:rsidRPr="003F135E" w:rsidRDefault="00C110EE" w:rsidP="00BD20FB">
      <w:pPr>
        <w:pStyle w:val="11"/>
        <w:jc w:val="left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____________________________________</w:t>
      </w:r>
      <w:r w:rsidR="00BD24AB" w:rsidRPr="003F135E">
        <w:rPr>
          <w:rFonts w:eastAsia="Times New Roman"/>
        </w:rPr>
        <w:t>__</w:t>
      </w:r>
      <w:r w:rsidRPr="003F135E">
        <w:rPr>
          <w:rFonts w:eastAsia="Times New Roman"/>
        </w:rPr>
        <w:t xml:space="preserve"> руб</w:t>
      </w:r>
      <w:r w:rsidR="00BD24AB" w:rsidRPr="003F135E">
        <w:rPr>
          <w:rFonts w:eastAsia="Times New Roman"/>
        </w:rPr>
        <w:t>лей</w:t>
      </w:r>
      <w:r w:rsidRPr="003F135E">
        <w:rPr>
          <w:rFonts w:eastAsia="Times New Roman"/>
        </w:rPr>
        <w:t xml:space="preserve"> (прописью).</w:t>
      </w:r>
    </w:p>
    <w:p w14:paraId="13451892" w14:textId="77777777" w:rsidR="00C61D37" w:rsidRPr="003F135E" w:rsidRDefault="00C110EE" w:rsidP="00BD20FB">
      <w:pPr>
        <w:pStyle w:val="11"/>
        <w:jc w:val="left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 </w:t>
      </w:r>
    </w:p>
    <w:p w14:paraId="5CCC4B51" w14:textId="77777777" w:rsidR="00C110EE" w:rsidRPr="003F135E" w:rsidRDefault="00C110EE" w:rsidP="00BD20FB">
      <w:pPr>
        <w:pStyle w:val="11"/>
        <w:jc w:val="left"/>
        <w:rPr>
          <w:rFonts w:ascii="Courier New" w:eastAsia="Times New Roman" w:hAnsi="Courier New" w:cs="Courier New"/>
          <w:b/>
        </w:rPr>
      </w:pPr>
      <w:r w:rsidRPr="003F135E">
        <w:rPr>
          <w:rFonts w:eastAsia="Times New Roman"/>
          <w:b/>
        </w:rPr>
        <w:t xml:space="preserve">Заключение </w:t>
      </w:r>
      <w:r w:rsidRPr="003F135E">
        <w:rPr>
          <w:b/>
        </w:rPr>
        <w:t>по </w:t>
      </w:r>
      <w:hyperlink r:id="rId41" w:anchor="Par761" w:history="1">
        <w:r w:rsidRPr="003F135E">
          <w:rPr>
            <w:b/>
          </w:rPr>
          <w:t>п. 1</w:t>
        </w:r>
      </w:hyperlink>
      <w:r w:rsidRPr="003F135E">
        <w:rPr>
          <w:rFonts w:eastAsia="Times New Roman"/>
          <w:b/>
        </w:rPr>
        <w:t>:</w:t>
      </w:r>
    </w:p>
    <w:p w14:paraId="247237B2" w14:textId="77777777" w:rsidR="00C110EE" w:rsidRPr="003F135E" w:rsidRDefault="00C110EE" w:rsidP="00BD20FB">
      <w:pPr>
        <w:pStyle w:val="11"/>
        <w:jc w:val="left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_____________________________________________________</w:t>
      </w:r>
      <w:r w:rsidR="00825297" w:rsidRPr="003F135E">
        <w:rPr>
          <w:rFonts w:eastAsia="Times New Roman"/>
        </w:rPr>
        <w:t>__</w:t>
      </w:r>
    </w:p>
    <w:p w14:paraId="4CCF7643" w14:textId="77777777" w:rsidR="00C110EE" w:rsidRPr="003F135E" w:rsidRDefault="00C110EE" w:rsidP="00BD24AB">
      <w:pPr>
        <w:pStyle w:val="11"/>
        <w:jc w:val="center"/>
        <w:rPr>
          <w:rFonts w:ascii="Courier New" w:eastAsia="Times New Roman" w:hAnsi="Courier New" w:cs="Courier New"/>
          <w:i/>
          <w:sz w:val="20"/>
          <w:szCs w:val="20"/>
        </w:rPr>
      </w:pPr>
      <w:r w:rsidRPr="003F135E">
        <w:rPr>
          <w:rFonts w:eastAsia="Times New Roman"/>
          <w:i/>
          <w:sz w:val="20"/>
          <w:szCs w:val="20"/>
        </w:rPr>
        <w:t>(сравнение с пороговыми значениями дохода и стоимости имущества)</w:t>
      </w:r>
    </w:p>
    <w:p w14:paraId="4DF8D6EF" w14:textId="77777777" w:rsidR="00C110EE" w:rsidRPr="003F135E" w:rsidRDefault="00C110EE" w:rsidP="00BD20FB">
      <w:pPr>
        <w:pStyle w:val="11"/>
        <w:jc w:val="left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_____________________________________________________</w:t>
      </w:r>
      <w:r w:rsidR="00825297" w:rsidRPr="003F135E">
        <w:rPr>
          <w:rFonts w:eastAsia="Times New Roman"/>
        </w:rPr>
        <w:t>__</w:t>
      </w:r>
    </w:p>
    <w:p w14:paraId="5E5A6C8F" w14:textId="77777777" w:rsidR="00C110EE" w:rsidRPr="003F135E" w:rsidRDefault="00C110EE" w:rsidP="00BD20FB">
      <w:pPr>
        <w:pStyle w:val="11"/>
        <w:jc w:val="left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lastRenderedPageBreak/>
        <w:t>___________________________________________________________________________</w:t>
      </w:r>
      <w:r w:rsidR="00825297" w:rsidRPr="003F135E">
        <w:rPr>
          <w:rFonts w:eastAsia="Times New Roman"/>
        </w:rPr>
        <w:t>__</w:t>
      </w:r>
    </w:p>
    <w:p w14:paraId="4E038CB4" w14:textId="77777777" w:rsidR="00C110EE" w:rsidRPr="003F135E" w:rsidRDefault="00C110EE" w:rsidP="00BD20FB">
      <w:pPr>
        <w:pStyle w:val="11"/>
        <w:jc w:val="left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_____________________________________________________</w:t>
      </w:r>
      <w:r w:rsidR="00825297" w:rsidRPr="003F135E">
        <w:rPr>
          <w:rFonts w:eastAsia="Times New Roman"/>
        </w:rPr>
        <w:t>__</w:t>
      </w:r>
    </w:p>
    <w:p w14:paraId="7939BEA9" w14:textId="77777777" w:rsidR="00C110EE" w:rsidRPr="003F135E" w:rsidRDefault="00825297" w:rsidP="00BD20FB">
      <w:pPr>
        <w:pStyle w:val="11"/>
        <w:jc w:val="left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546177" w14:textId="77777777" w:rsidR="00825297" w:rsidRPr="003F135E" w:rsidRDefault="00825297" w:rsidP="00C61D37">
      <w:pPr>
        <w:pStyle w:val="11"/>
        <w:rPr>
          <w:rFonts w:eastAsia="Times New Roman"/>
          <w:b/>
        </w:rPr>
      </w:pPr>
      <w:bookmarkStart w:id="11" w:name="Par783"/>
      <w:bookmarkEnd w:id="11"/>
    </w:p>
    <w:p w14:paraId="3B2BE6AD" w14:textId="77777777" w:rsidR="00C110EE" w:rsidRPr="003F135E" w:rsidRDefault="00C110EE" w:rsidP="00BD20FB">
      <w:pPr>
        <w:pStyle w:val="11"/>
        <w:jc w:val="left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   ____________________   ___________________________</w:t>
      </w:r>
      <w:r w:rsidR="00BD24AB" w:rsidRPr="003F135E">
        <w:rPr>
          <w:rFonts w:eastAsia="Times New Roman"/>
        </w:rPr>
        <w:t>_____</w:t>
      </w:r>
    </w:p>
    <w:p w14:paraId="1E3D4986" w14:textId="77777777" w:rsidR="00C110EE" w:rsidRPr="003F135E" w:rsidRDefault="00C110EE" w:rsidP="00BD20FB">
      <w:pPr>
        <w:pStyle w:val="11"/>
        <w:jc w:val="left"/>
        <w:rPr>
          <w:rFonts w:ascii="Courier New" w:eastAsia="Times New Roman" w:hAnsi="Courier New" w:cs="Courier New"/>
          <w:i/>
          <w:sz w:val="20"/>
          <w:szCs w:val="20"/>
        </w:rPr>
      </w:pPr>
      <w:r w:rsidRPr="003F135E">
        <w:rPr>
          <w:rFonts w:eastAsia="Times New Roman"/>
          <w:i/>
          <w:sz w:val="20"/>
          <w:szCs w:val="20"/>
        </w:rPr>
        <w:t xml:space="preserve">      </w:t>
      </w:r>
      <w:r w:rsidR="00BD24AB" w:rsidRPr="003F135E">
        <w:rPr>
          <w:rFonts w:eastAsia="Times New Roman"/>
          <w:i/>
          <w:sz w:val="20"/>
          <w:szCs w:val="20"/>
        </w:rPr>
        <w:t xml:space="preserve">          </w:t>
      </w:r>
      <w:r w:rsidRPr="003F135E">
        <w:rPr>
          <w:rFonts w:eastAsia="Times New Roman"/>
          <w:i/>
          <w:sz w:val="20"/>
          <w:szCs w:val="20"/>
        </w:rPr>
        <w:t>(должность)            </w:t>
      </w:r>
      <w:r w:rsidR="00BD24AB" w:rsidRPr="003F135E">
        <w:rPr>
          <w:rFonts w:eastAsia="Times New Roman"/>
          <w:i/>
          <w:sz w:val="20"/>
          <w:szCs w:val="20"/>
        </w:rPr>
        <w:t xml:space="preserve">                  </w:t>
      </w:r>
      <w:r w:rsidRPr="003F135E">
        <w:rPr>
          <w:rFonts w:eastAsia="Times New Roman"/>
          <w:i/>
          <w:sz w:val="20"/>
          <w:szCs w:val="20"/>
        </w:rPr>
        <w:t xml:space="preserve"> (подпись)           </w:t>
      </w:r>
      <w:r w:rsidR="00BD24AB" w:rsidRPr="003F135E">
        <w:rPr>
          <w:rFonts w:eastAsia="Times New Roman"/>
          <w:i/>
          <w:sz w:val="20"/>
          <w:szCs w:val="20"/>
        </w:rPr>
        <w:t xml:space="preserve">                           </w:t>
      </w:r>
      <w:r w:rsidRPr="003F135E">
        <w:rPr>
          <w:rFonts w:eastAsia="Times New Roman"/>
          <w:i/>
          <w:sz w:val="20"/>
          <w:szCs w:val="20"/>
        </w:rPr>
        <w:t xml:space="preserve"> (инициалы, фамилия)</w:t>
      </w:r>
    </w:p>
    <w:p w14:paraId="303A68E1" w14:textId="77777777" w:rsidR="00BD24AB" w:rsidRPr="003F135E" w:rsidRDefault="00BD24AB" w:rsidP="00BD24AB">
      <w:pPr>
        <w:shd w:val="clear" w:color="auto" w:fill="FFFFFF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BD6595A" w14:textId="77777777" w:rsidR="00C110EE" w:rsidRPr="003F135E" w:rsidRDefault="00BD24AB" w:rsidP="00BD24AB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35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 201___года</w:t>
      </w:r>
      <w:r w:rsidR="00C110EE" w:rsidRPr="003F13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92EB4D3" w14:textId="77777777" w:rsidR="00C110EE" w:rsidRPr="003F135E" w:rsidRDefault="00C110EE" w:rsidP="00BD24AB">
      <w:pPr>
        <w:jc w:val="lef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FDBE869" w14:textId="77777777" w:rsidR="00BD24AB" w:rsidRPr="003F135E" w:rsidRDefault="00BD24AB" w:rsidP="00BD24AB">
      <w:pPr>
        <w:jc w:val="lef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26FAB09" w14:textId="77777777" w:rsidR="00BD24AB" w:rsidRPr="003F135E" w:rsidRDefault="00BD24AB" w:rsidP="00BD24AB">
      <w:pPr>
        <w:pStyle w:val="11"/>
      </w:pPr>
      <w:r w:rsidRPr="003F135E">
        <w:t xml:space="preserve">Глава </w:t>
      </w:r>
    </w:p>
    <w:p w14:paraId="1101362A" w14:textId="77777777" w:rsidR="00016CAD" w:rsidRPr="003F135E" w:rsidRDefault="009E5135" w:rsidP="00BD24AB">
      <w:pPr>
        <w:pStyle w:val="11"/>
      </w:pPr>
      <w:proofErr w:type="spellStart"/>
      <w:r w:rsidRPr="003F135E">
        <w:t>Добринского</w:t>
      </w:r>
      <w:proofErr w:type="spellEnd"/>
      <w:r w:rsidR="00BD24AB" w:rsidRPr="003F135E">
        <w:t xml:space="preserve"> сельского поселения   </w:t>
      </w:r>
    </w:p>
    <w:p w14:paraId="76879E15" w14:textId="77777777" w:rsidR="00016CAD" w:rsidRPr="003F135E" w:rsidRDefault="00016CAD" w:rsidP="00BD24AB">
      <w:pPr>
        <w:pStyle w:val="11"/>
      </w:pPr>
      <w:r w:rsidRPr="003F135E">
        <w:t>Урюпинского  муниципального района</w:t>
      </w:r>
    </w:p>
    <w:p w14:paraId="4BC87EA5" w14:textId="77777777" w:rsidR="00BD24AB" w:rsidRPr="003F135E" w:rsidRDefault="00016CAD" w:rsidP="00BD24AB">
      <w:pPr>
        <w:pStyle w:val="11"/>
      </w:pPr>
      <w:r w:rsidRPr="003F135E">
        <w:t>Волгоградской области</w:t>
      </w:r>
      <w:r w:rsidR="00BD24AB" w:rsidRPr="003F135E">
        <w:t xml:space="preserve">                                                            </w:t>
      </w:r>
    </w:p>
    <w:p w14:paraId="65AF52E3" w14:textId="77777777" w:rsidR="00BD24AB" w:rsidRPr="003F135E" w:rsidRDefault="00BD24AB" w:rsidP="00BD24AB">
      <w:pPr>
        <w:jc w:val="lef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20BAB3B" w14:textId="77777777" w:rsidR="00BD24AB" w:rsidRPr="003F135E" w:rsidRDefault="00BD24AB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4B4A4F6" w14:textId="77777777" w:rsidR="00BD24AB" w:rsidRPr="003F135E" w:rsidRDefault="00BD24AB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12969DB" w14:textId="77777777" w:rsidR="00C110EE" w:rsidRPr="003F135E" w:rsidRDefault="00C110EE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F135E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14:paraId="2CCEAD08" w14:textId="77777777" w:rsidR="00C110EE" w:rsidRPr="003F135E" w:rsidRDefault="00C110EE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F135E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14:paraId="0FD0E7C6" w14:textId="77777777" w:rsidR="00C110EE" w:rsidRPr="003F135E" w:rsidRDefault="00C110EE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F135E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14:paraId="5C584A11" w14:textId="77777777" w:rsidR="00C110EE" w:rsidRPr="003F135E" w:rsidRDefault="00C110EE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F135E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14:paraId="421E5A09" w14:textId="77777777" w:rsidR="00C110EE" w:rsidRPr="003F135E" w:rsidRDefault="00C110EE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F135E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14:paraId="2170E3FD" w14:textId="77777777" w:rsidR="00C110EE" w:rsidRPr="003F135E" w:rsidRDefault="00C110EE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F135E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14:paraId="02E716CA" w14:textId="77777777" w:rsidR="00C110EE" w:rsidRPr="003F135E" w:rsidRDefault="00C110EE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F135E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14:paraId="7661E77F" w14:textId="77777777" w:rsidR="00C110EE" w:rsidRPr="003F135E" w:rsidRDefault="00C110EE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F135E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14:paraId="24FAE21C" w14:textId="77777777" w:rsidR="00C110EE" w:rsidRPr="003F135E" w:rsidRDefault="00C110EE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F135E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14:paraId="47C11706" w14:textId="77777777" w:rsidR="00C110EE" w:rsidRPr="003F135E" w:rsidRDefault="00C110EE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F135E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14:paraId="559D2CA0" w14:textId="77777777" w:rsidR="00C110EE" w:rsidRPr="003F135E" w:rsidRDefault="00C110EE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F135E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14:paraId="09C5E21A" w14:textId="77777777" w:rsidR="00C110EE" w:rsidRPr="003F135E" w:rsidRDefault="00C110EE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F135E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14:paraId="077FA91C" w14:textId="77777777" w:rsidR="00C110EE" w:rsidRPr="003F135E" w:rsidRDefault="00C110EE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F135E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14:paraId="47874A59" w14:textId="77777777" w:rsidR="00C110EE" w:rsidRPr="003F135E" w:rsidRDefault="00C110EE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F135E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14:paraId="2C3C147F" w14:textId="77777777" w:rsidR="00BD24AB" w:rsidRPr="003F135E" w:rsidRDefault="00BD24AB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7EB0FA6" w14:textId="77777777" w:rsidR="00BD24AB" w:rsidRPr="003F135E" w:rsidRDefault="00BD24AB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FC42008" w14:textId="77777777" w:rsidR="00BD24AB" w:rsidRPr="003F135E" w:rsidRDefault="00BD24AB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20DACC0" w14:textId="77777777" w:rsidR="00BD24AB" w:rsidRPr="003F135E" w:rsidRDefault="00BD24AB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1A8ED0F" w14:textId="77777777" w:rsidR="00BD24AB" w:rsidRPr="003F135E" w:rsidRDefault="00BD24AB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89B31D7" w14:textId="77777777" w:rsidR="00BD24AB" w:rsidRPr="003F135E" w:rsidRDefault="00BD24AB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4D3D355" w14:textId="77777777" w:rsidR="00BD24AB" w:rsidRPr="003F135E" w:rsidRDefault="00BD24AB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D5F2FA2" w14:textId="77777777" w:rsidR="00BD24AB" w:rsidRPr="003F135E" w:rsidRDefault="00BD24AB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7B325D5" w14:textId="77777777" w:rsidR="00BD24AB" w:rsidRPr="003F135E" w:rsidRDefault="00BD24AB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EBF16E5" w14:textId="77777777" w:rsidR="00BD24AB" w:rsidRPr="003F135E" w:rsidRDefault="00BD24AB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3DE4A14" w14:textId="77777777" w:rsidR="00BD24AB" w:rsidRPr="003F135E" w:rsidRDefault="00BD24AB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1CC908D" w14:textId="77777777" w:rsidR="00BD24AB" w:rsidRPr="003F135E" w:rsidRDefault="00BD24AB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FD215F1" w14:textId="77777777" w:rsidR="00BD24AB" w:rsidRPr="003F135E" w:rsidRDefault="00BD24AB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9A0722D" w14:textId="77777777" w:rsidR="00BD24AB" w:rsidRPr="003F135E" w:rsidRDefault="00BD24AB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B491EF5" w14:textId="77777777" w:rsidR="00BD24AB" w:rsidRPr="003F135E" w:rsidRDefault="00BD24AB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F358B73" w14:textId="77777777" w:rsidR="00BD24AB" w:rsidRPr="003F135E" w:rsidRDefault="00BD24AB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4338ABB" w14:textId="77777777" w:rsidR="00BD24AB" w:rsidRPr="003F135E" w:rsidRDefault="00BD24AB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85DD424" w14:textId="77777777" w:rsidR="00BD24AB" w:rsidRPr="003F135E" w:rsidRDefault="00BD24AB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2A0495C" w14:textId="77777777" w:rsidR="00BD24AB" w:rsidRDefault="00BD24AB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A2B37EB" w14:textId="77777777" w:rsidR="0084147F" w:rsidRDefault="0084147F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70D28FC" w14:textId="77777777" w:rsidR="0084147F" w:rsidRDefault="0084147F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EEA13A0" w14:textId="77777777" w:rsidR="0084147F" w:rsidRDefault="0084147F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4FFD74A" w14:textId="77777777" w:rsidR="0084147F" w:rsidRDefault="0084147F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5F2F699" w14:textId="77777777" w:rsidR="0084147F" w:rsidRDefault="0084147F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4EAEE59" w14:textId="77777777" w:rsidR="0084147F" w:rsidRDefault="0084147F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3C6B0F6" w14:textId="77777777" w:rsidR="0084147F" w:rsidRDefault="0084147F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87FA509" w14:textId="77777777" w:rsidR="0084147F" w:rsidRDefault="0084147F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3EB11AE" w14:textId="77777777" w:rsidR="0084147F" w:rsidRDefault="0084147F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C11F7A9" w14:textId="77777777" w:rsidR="0084147F" w:rsidRDefault="0084147F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856D1C2" w14:textId="77777777" w:rsidR="0084147F" w:rsidRPr="003F135E" w:rsidRDefault="0084147F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5B9BE45" w14:textId="77777777" w:rsidR="00BD24AB" w:rsidRPr="003F135E" w:rsidRDefault="00BD24AB" w:rsidP="00BD24AB">
      <w:pPr>
        <w:pStyle w:val="11"/>
        <w:jc w:val="right"/>
        <w:rPr>
          <w:i/>
        </w:rPr>
      </w:pPr>
      <w:r w:rsidRPr="003F135E">
        <w:rPr>
          <w:i/>
        </w:rPr>
        <w:t>Приложение №</w:t>
      </w:r>
      <w:r w:rsidR="00A035F7" w:rsidRPr="003F135E">
        <w:rPr>
          <w:i/>
        </w:rPr>
        <w:t>4</w:t>
      </w:r>
    </w:p>
    <w:p w14:paraId="61C518C8" w14:textId="77777777" w:rsidR="00BD24AB" w:rsidRPr="003F135E" w:rsidRDefault="00BD24AB" w:rsidP="00BD24AB">
      <w:pPr>
        <w:pStyle w:val="11"/>
        <w:ind w:left="4248" w:firstLine="708"/>
        <w:jc w:val="right"/>
        <w:rPr>
          <w:i/>
        </w:rPr>
      </w:pPr>
      <w:r w:rsidRPr="003F135E">
        <w:rPr>
          <w:i/>
        </w:rPr>
        <w:t>к Административному регламенту «</w:t>
      </w:r>
      <w:r w:rsidRPr="003F135E">
        <w:rPr>
          <w:rFonts w:eastAsia="Times New Roman"/>
          <w:i/>
        </w:rPr>
        <w:t>Признание граждан малоимущими в целях постановки их на учет в качестве нуждающихся в жилых помещениях</w:t>
      </w:r>
      <w:r w:rsidRPr="003F135E">
        <w:rPr>
          <w:i/>
        </w:rPr>
        <w:t>» (утвержден Постановлением Администрации</w:t>
      </w:r>
    </w:p>
    <w:p w14:paraId="6154A7F1" w14:textId="77777777" w:rsidR="00BD24AB" w:rsidRPr="003F135E" w:rsidRDefault="009E5135" w:rsidP="00BD24AB">
      <w:pPr>
        <w:pStyle w:val="11"/>
        <w:jc w:val="right"/>
        <w:rPr>
          <w:i/>
        </w:rPr>
      </w:pPr>
      <w:proofErr w:type="spellStart"/>
      <w:r w:rsidRPr="003F135E">
        <w:rPr>
          <w:i/>
        </w:rPr>
        <w:t>Добринского</w:t>
      </w:r>
      <w:proofErr w:type="spellEnd"/>
      <w:r w:rsidR="00BD24AB" w:rsidRPr="003F135E">
        <w:rPr>
          <w:i/>
        </w:rPr>
        <w:t xml:space="preserve"> сельского поселения </w:t>
      </w:r>
    </w:p>
    <w:p w14:paraId="07BBA8FD" w14:textId="77777777" w:rsidR="00016CAD" w:rsidRPr="003F135E" w:rsidRDefault="000E40FA" w:rsidP="00016CAD">
      <w:pPr>
        <w:pStyle w:val="11"/>
        <w:jc w:val="right"/>
        <w:rPr>
          <w:i/>
        </w:rPr>
      </w:pPr>
      <w:r>
        <w:rPr>
          <w:i/>
        </w:rPr>
        <w:t>№ 24  от 30.09</w:t>
      </w:r>
      <w:r w:rsidR="00016CAD" w:rsidRPr="003F135E">
        <w:rPr>
          <w:i/>
        </w:rPr>
        <w:t>.2020 года</w:t>
      </w:r>
    </w:p>
    <w:p w14:paraId="454E9C9F" w14:textId="77777777" w:rsidR="00C110EE" w:rsidRPr="003F135E" w:rsidRDefault="00C110EE" w:rsidP="00C110EE">
      <w:pPr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F135E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14:paraId="73DB47C4" w14:textId="77777777" w:rsidR="00C110EE" w:rsidRPr="003F135E" w:rsidRDefault="00C110EE" w:rsidP="00C110EE">
      <w:pPr>
        <w:ind w:firstLine="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F135E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14:paraId="3E5D1966" w14:textId="77777777" w:rsidR="00C110EE" w:rsidRPr="003F135E" w:rsidRDefault="00C110EE" w:rsidP="00A035F7">
      <w:pPr>
        <w:pStyle w:val="11"/>
        <w:jc w:val="center"/>
        <w:rPr>
          <w:rFonts w:ascii="Courier New" w:eastAsia="Times New Roman" w:hAnsi="Courier New" w:cs="Courier New"/>
        </w:rPr>
      </w:pPr>
      <w:bookmarkStart w:id="12" w:name="Par1606"/>
      <w:bookmarkEnd w:id="12"/>
      <w:r w:rsidRPr="003F135E">
        <w:rPr>
          <w:rFonts w:eastAsia="Times New Roman"/>
        </w:rPr>
        <w:t>ЗАКЛЮЧЕНИЕ</w:t>
      </w:r>
    </w:p>
    <w:p w14:paraId="14A426D0" w14:textId="77777777" w:rsidR="00C110EE" w:rsidRPr="003F135E" w:rsidRDefault="00C110EE" w:rsidP="00A035F7">
      <w:pPr>
        <w:pStyle w:val="11"/>
        <w:jc w:val="center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о признании/</w:t>
      </w:r>
      <w:r w:rsidR="0016247B" w:rsidRPr="003F135E">
        <w:rPr>
          <w:rFonts w:eastAsia="Times New Roman"/>
        </w:rPr>
        <w:t>отказе в признании</w:t>
      </w:r>
      <w:r w:rsidR="00A035F7" w:rsidRPr="003F135E">
        <w:rPr>
          <w:rFonts w:eastAsia="Times New Roman"/>
        </w:rPr>
        <w:t>/</w:t>
      </w:r>
      <w:r w:rsidRPr="003F135E">
        <w:rPr>
          <w:rFonts w:eastAsia="Times New Roman"/>
        </w:rPr>
        <w:t xml:space="preserve"> гражданина малоимущим</w:t>
      </w:r>
    </w:p>
    <w:p w14:paraId="7871BB59" w14:textId="77777777" w:rsidR="00C110EE" w:rsidRPr="003F135E" w:rsidRDefault="00C110EE" w:rsidP="00A035F7">
      <w:pPr>
        <w:pStyle w:val="11"/>
        <w:jc w:val="center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(об отказе в рассмотрении документов)</w:t>
      </w:r>
    </w:p>
    <w:p w14:paraId="3E2D319B" w14:textId="77777777" w:rsidR="00C110EE" w:rsidRPr="003F135E" w:rsidRDefault="00C110EE" w:rsidP="00A035F7">
      <w:pPr>
        <w:pStyle w:val="11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 </w:t>
      </w:r>
    </w:p>
    <w:p w14:paraId="66D4CCEA" w14:textId="77777777" w:rsidR="00C110EE" w:rsidRPr="003F135E" w:rsidRDefault="00C110EE" w:rsidP="00A035F7">
      <w:pPr>
        <w:pStyle w:val="11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 xml:space="preserve">N ______________                                </w:t>
      </w:r>
      <w:r w:rsidR="00A035F7" w:rsidRPr="003F135E">
        <w:rPr>
          <w:rFonts w:eastAsia="Times New Roman"/>
        </w:rPr>
        <w:tab/>
      </w:r>
      <w:r w:rsidR="00A035F7" w:rsidRPr="003F135E">
        <w:rPr>
          <w:rFonts w:eastAsia="Times New Roman"/>
        </w:rPr>
        <w:tab/>
      </w:r>
      <w:r w:rsidR="00A035F7" w:rsidRPr="003F135E">
        <w:rPr>
          <w:rFonts w:eastAsia="Times New Roman"/>
        </w:rPr>
        <w:tab/>
      </w:r>
      <w:r w:rsidRPr="003F135E">
        <w:rPr>
          <w:rFonts w:eastAsia="Times New Roman"/>
        </w:rPr>
        <w:t>___________________________</w:t>
      </w:r>
    </w:p>
    <w:p w14:paraId="0CC62366" w14:textId="77777777" w:rsidR="00A035F7" w:rsidRPr="003F135E" w:rsidRDefault="00C110EE" w:rsidP="00A035F7">
      <w:pPr>
        <w:pStyle w:val="11"/>
        <w:rPr>
          <w:rFonts w:ascii="Courier New" w:eastAsia="Times New Roman" w:hAnsi="Courier New" w:cs="Courier New"/>
          <w:i/>
          <w:sz w:val="20"/>
          <w:szCs w:val="20"/>
        </w:rPr>
      </w:pPr>
      <w:r w:rsidRPr="003F135E">
        <w:rPr>
          <w:rFonts w:eastAsia="Times New Roman"/>
        </w:rPr>
        <w:t xml:space="preserve">                                                    </w:t>
      </w:r>
      <w:r w:rsidR="00A035F7" w:rsidRPr="003F135E">
        <w:rPr>
          <w:rFonts w:eastAsia="Times New Roman"/>
        </w:rPr>
        <w:tab/>
      </w:r>
      <w:r w:rsidR="00A035F7" w:rsidRPr="003F135E">
        <w:rPr>
          <w:rFonts w:eastAsia="Times New Roman"/>
        </w:rPr>
        <w:tab/>
      </w:r>
      <w:r w:rsidR="00A035F7" w:rsidRPr="003F135E">
        <w:rPr>
          <w:rFonts w:eastAsia="Times New Roman"/>
        </w:rPr>
        <w:tab/>
      </w:r>
      <w:r w:rsidR="00A035F7" w:rsidRPr="003F135E">
        <w:rPr>
          <w:rFonts w:eastAsia="Times New Roman"/>
        </w:rPr>
        <w:tab/>
      </w:r>
      <w:r w:rsidR="00A035F7" w:rsidRPr="003F135E">
        <w:rPr>
          <w:rFonts w:eastAsia="Times New Roman"/>
        </w:rPr>
        <w:tab/>
      </w:r>
      <w:r w:rsidRPr="003F135E">
        <w:rPr>
          <w:rFonts w:eastAsia="Times New Roman"/>
          <w:i/>
          <w:sz w:val="20"/>
          <w:szCs w:val="20"/>
        </w:rPr>
        <w:t>(число, месяц, год)</w:t>
      </w:r>
    </w:p>
    <w:p w14:paraId="2848B33C" w14:textId="77777777" w:rsidR="00C110EE" w:rsidRPr="003F135E" w:rsidRDefault="00A035F7" w:rsidP="00A035F7">
      <w:pPr>
        <w:pStyle w:val="11"/>
        <w:rPr>
          <w:rFonts w:ascii="Courier New" w:eastAsia="Times New Roman" w:hAnsi="Courier New" w:cs="Courier New"/>
          <w:i/>
          <w:sz w:val="20"/>
          <w:szCs w:val="20"/>
        </w:rPr>
      </w:pPr>
      <w:r w:rsidRPr="003F135E">
        <w:rPr>
          <w:rFonts w:eastAsia="Times New Roman"/>
        </w:rPr>
        <w:t>П</w:t>
      </w:r>
      <w:r w:rsidR="00C110EE" w:rsidRPr="003F135E">
        <w:rPr>
          <w:rFonts w:eastAsia="Times New Roman"/>
        </w:rPr>
        <w:t>о заявлению __________________________________________________________</w:t>
      </w:r>
    </w:p>
    <w:p w14:paraId="0810BA99" w14:textId="77777777" w:rsidR="00C110EE" w:rsidRPr="003F135E" w:rsidRDefault="00C110EE" w:rsidP="00A035F7">
      <w:pPr>
        <w:pStyle w:val="11"/>
        <w:rPr>
          <w:rFonts w:ascii="Courier New" w:eastAsia="Times New Roman" w:hAnsi="Courier New" w:cs="Courier New"/>
          <w:i/>
          <w:sz w:val="20"/>
          <w:szCs w:val="20"/>
        </w:rPr>
      </w:pPr>
      <w:r w:rsidRPr="003F135E">
        <w:rPr>
          <w:rFonts w:eastAsia="Times New Roman"/>
        </w:rPr>
        <w:t xml:space="preserve">                    </w:t>
      </w:r>
      <w:r w:rsidR="00A035F7" w:rsidRPr="003F135E">
        <w:rPr>
          <w:rFonts w:eastAsia="Times New Roman"/>
        </w:rPr>
        <w:tab/>
      </w:r>
      <w:r w:rsidR="00A035F7" w:rsidRPr="003F135E">
        <w:rPr>
          <w:rFonts w:eastAsia="Times New Roman"/>
        </w:rPr>
        <w:tab/>
      </w:r>
      <w:r w:rsidR="00A035F7" w:rsidRPr="003F135E">
        <w:rPr>
          <w:rFonts w:eastAsia="Times New Roman"/>
        </w:rPr>
        <w:tab/>
      </w:r>
      <w:r w:rsidRPr="003F135E">
        <w:rPr>
          <w:rFonts w:eastAsia="Times New Roman"/>
          <w:i/>
          <w:sz w:val="20"/>
          <w:szCs w:val="20"/>
        </w:rPr>
        <w:t>(фамилия, имя, отчество, дата рождения заявителя)</w:t>
      </w:r>
    </w:p>
    <w:p w14:paraId="04D34319" w14:textId="77777777" w:rsidR="00C110EE" w:rsidRPr="003F135E" w:rsidRDefault="00C110EE" w:rsidP="00A035F7">
      <w:pPr>
        <w:pStyle w:val="11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_____________________________________________________</w:t>
      </w:r>
      <w:r w:rsidR="00825297" w:rsidRPr="003F135E">
        <w:rPr>
          <w:rFonts w:eastAsia="Times New Roman"/>
        </w:rPr>
        <w:t>__</w:t>
      </w:r>
    </w:p>
    <w:p w14:paraId="37C1BC72" w14:textId="77777777" w:rsidR="00C110EE" w:rsidRPr="003F135E" w:rsidRDefault="00C110EE" w:rsidP="00A035F7">
      <w:pPr>
        <w:pStyle w:val="11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_____________________________________________________</w:t>
      </w:r>
      <w:r w:rsidR="00825297" w:rsidRPr="003F135E">
        <w:rPr>
          <w:rFonts w:eastAsia="Times New Roman"/>
        </w:rPr>
        <w:t>__</w:t>
      </w:r>
    </w:p>
    <w:p w14:paraId="1E673B41" w14:textId="77777777" w:rsidR="00C110EE" w:rsidRPr="003F135E" w:rsidRDefault="00C110EE" w:rsidP="00A035F7">
      <w:pPr>
        <w:pStyle w:val="11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о признании его и членов его семьи малоимущими в целях постановки на учет в</w:t>
      </w:r>
      <w:r w:rsidR="00A035F7" w:rsidRPr="003F135E">
        <w:rPr>
          <w:rFonts w:eastAsia="Times New Roman"/>
        </w:rPr>
        <w:t xml:space="preserve"> </w:t>
      </w:r>
      <w:r w:rsidRPr="003F135E">
        <w:rPr>
          <w:rFonts w:eastAsia="Times New Roman"/>
        </w:rPr>
        <w:t>качестве  нуждающихся  в  жилом  помещении,  предоставляемом  по  договорам</w:t>
      </w:r>
      <w:r w:rsidR="00A035F7" w:rsidRPr="003F135E">
        <w:rPr>
          <w:rFonts w:eastAsia="Times New Roman"/>
        </w:rPr>
        <w:t xml:space="preserve"> </w:t>
      </w:r>
      <w:r w:rsidRPr="003F135E">
        <w:rPr>
          <w:rFonts w:eastAsia="Times New Roman"/>
        </w:rPr>
        <w:t>социального найма, проживающего по адресу: ________________________________</w:t>
      </w:r>
      <w:r w:rsidR="00A035F7" w:rsidRPr="003F135E">
        <w:rPr>
          <w:rFonts w:eastAsia="Times New Roman"/>
        </w:rPr>
        <w:t>_____</w:t>
      </w:r>
    </w:p>
    <w:p w14:paraId="7958FE48" w14:textId="77777777" w:rsidR="00C110EE" w:rsidRPr="003F135E" w:rsidRDefault="00C110EE" w:rsidP="00A035F7">
      <w:pPr>
        <w:pStyle w:val="11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____________________________________________________</w:t>
      </w:r>
      <w:r w:rsidR="00A035F7" w:rsidRPr="003F135E">
        <w:rPr>
          <w:rFonts w:eastAsia="Times New Roman"/>
        </w:rPr>
        <w:t>___</w:t>
      </w:r>
      <w:r w:rsidRPr="003F135E">
        <w:rPr>
          <w:rFonts w:eastAsia="Times New Roman"/>
        </w:rPr>
        <w:t>,</w:t>
      </w:r>
    </w:p>
    <w:p w14:paraId="66200FE8" w14:textId="77777777" w:rsidR="00C110EE" w:rsidRPr="003F135E" w:rsidRDefault="00C110EE" w:rsidP="00A035F7">
      <w:pPr>
        <w:pStyle w:val="11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с семьей в составе: _______________________________________________________</w:t>
      </w:r>
      <w:r w:rsidR="00A035F7" w:rsidRPr="003F135E">
        <w:rPr>
          <w:rFonts w:eastAsia="Times New Roman"/>
        </w:rPr>
        <w:t>______</w:t>
      </w:r>
    </w:p>
    <w:p w14:paraId="770F2BF1" w14:textId="77777777" w:rsidR="00C110EE" w:rsidRPr="003F135E" w:rsidRDefault="00C110EE" w:rsidP="00A035F7">
      <w:pPr>
        <w:pStyle w:val="11"/>
        <w:rPr>
          <w:rFonts w:ascii="Courier New" w:eastAsia="Times New Roman" w:hAnsi="Courier New" w:cs="Courier New"/>
          <w:i/>
          <w:sz w:val="20"/>
          <w:szCs w:val="20"/>
        </w:rPr>
      </w:pPr>
      <w:r w:rsidRPr="003F135E">
        <w:rPr>
          <w:rFonts w:eastAsia="Times New Roman"/>
          <w:i/>
          <w:sz w:val="20"/>
          <w:szCs w:val="20"/>
        </w:rPr>
        <w:t>(</w:t>
      </w:r>
      <w:r w:rsidR="00A035F7" w:rsidRPr="003F135E">
        <w:rPr>
          <w:rFonts w:eastAsia="Times New Roman"/>
          <w:i/>
          <w:sz w:val="20"/>
          <w:szCs w:val="20"/>
        </w:rPr>
        <w:t>Ф.И.О.</w:t>
      </w:r>
      <w:r w:rsidRPr="003F135E">
        <w:rPr>
          <w:rFonts w:eastAsia="Times New Roman"/>
          <w:i/>
          <w:sz w:val="20"/>
          <w:szCs w:val="20"/>
        </w:rPr>
        <w:t xml:space="preserve"> каждого члена семьи,</w:t>
      </w:r>
      <w:r w:rsidR="00A035F7" w:rsidRPr="003F135E">
        <w:rPr>
          <w:rFonts w:eastAsia="Times New Roman"/>
          <w:i/>
          <w:sz w:val="20"/>
          <w:szCs w:val="20"/>
        </w:rPr>
        <w:t xml:space="preserve"> </w:t>
      </w:r>
      <w:r w:rsidRPr="003F135E">
        <w:rPr>
          <w:rFonts w:eastAsia="Times New Roman"/>
          <w:i/>
          <w:sz w:val="20"/>
          <w:szCs w:val="20"/>
        </w:rPr>
        <w:t>дата рождения, родственные отношения, адрес</w:t>
      </w:r>
      <w:r w:rsidR="00A035F7" w:rsidRPr="003F135E">
        <w:rPr>
          <w:rFonts w:eastAsia="Times New Roman"/>
          <w:i/>
          <w:sz w:val="20"/>
          <w:szCs w:val="20"/>
        </w:rPr>
        <w:t xml:space="preserve"> </w:t>
      </w:r>
      <w:r w:rsidRPr="003F135E">
        <w:rPr>
          <w:rFonts w:eastAsia="Times New Roman"/>
          <w:i/>
          <w:sz w:val="20"/>
          <w:szCs w:val="20"/>
        </w:rPr>
        <w:t>места жительства)</w:t>
      </w:r>
    </w:p>
    <w:p w14:paraId="1C15B5A3" w14:textId="77777777" w:rsidR="00C110EE" w:rsidRPr="003F135E" w:rsidRDefault="00C110EE" w:rsidP="00A035F7">
      <w:pPr>
        <w:pStyle w:val="11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_____________________________________________________</w:t>
      </w:r>
      <w:r w:rsidR="00A035F7" w:rsidRPr="003F135E">
        <w:rPr>
          <w:rFonts w:eastAsia="Times New Roman"/>
        </w:rPr>
        <w:t>__</w:t>
      </w:r>
    </w:p>
    <w:p w14:paraId="07E5F613" w14:textId="77777777" w:rsidR="00C110EE" w:rsidRPr="003F135E" w:rsidRDefault="00C110EE" w:rsidP="00A035F7">
      <w:pPr>
        <w:pStyle w:val="11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_____________________________________________________</w:t>
      </w:r>
      <w:r w:rsidR="00A035F7" w:rsidRPr="003F135E">
        <w:rPr>
          <w:rFonts w:eastAsia="Times New Roman"/>
        </w:rPr>
        <w:t>__</w:t>
      </w:r>
    </w:p>
    <w:p w14:paraId="1C1DF1CC" w14:textId="77777777" w:rsidR="00C110EE" w:rsidRPr="003F135E" w:rsidRDefault="00C110EE" w:rsidP="00A035F7">
      <w:pPr>
        <w:pStyle w:val="11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_____________________________________________________</w:t>
      </w:r>
      <w:r w:rsidR="00A035F7" w:rsidRPr="003F135E">
        <w:rPr>
          <w:rFonts w:eastAsia="Times New Roman"/>
        </w:rPr>
        <w:t>__</w:t>
      </w:r>
    </w:p>
    <w:p w14:paraId="43D1F01B" w14:textId="77777777" w:rsidR="00C110EE" w:rsidRPr="003F135E" w:rsidRDefault="00C110EE" w:rsidP="00A035F7">
      <w:pPr>
        <w:pStyle w:val="11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_____________________________________________________</w:t>
      </w:r>
      <w:r w:rsidR="00A035F7" w:rsidRPr="003F135E">
        <w:rPr>
          <w:rFonts w:eastAsia="Times New Roman"/>
        </w:rPr>
        <w:t>__</w:t>
      </w:r>
    </w:p>
    <w:p w14:paraId="67F52335" w14:textId="77777777" w:rsidR="008A6BE2" w:rsidRPr="003F135E" w:rsidRDefault="00C110EE" w:rsidP="0017225F">
      <w:pPr>
        <w:pStyle w:val="11"/>
        <w:rPr>
          <w:rFonts w:eastAsia="Times New Roman"/>
        </w:rPr>
      </w:pPr>
      <w:r w:rsidRPr="003F135E">
        <w:rPr>
          <w:rFonts w:eastAsia="Times New Roman"/>
        </w:rPr>
        <w:t>Установлено,  что</w:t>
      </w:r>
      <w:r w:rsidR="008A6BE2" w:rsidRPr="003F135E">
        <w:rPr>
          <w:rFonts w:eastAsia="Times New Roman"/>
        </w:rPr>
        <w:t>:</w:t>
      </w:r>
    </w:p>
    <w:p w14:paraId="42549B92" w14:textId="77777777" w:rsidR="008A6BE2" w:rsidRPr="003F135E" w:rsidRDefault="008A6BE2" w:rsidP="008A6BE2">
      <w:pPr>
        <w:pStyle w:val="11"/>
      </w:pPr>
      <w:r w:rsidRPr="003F135E">
        <w:rPr>
          <w:rFonts w:eastAsia="Times New Roman"/>
        </w:rPr>
        <w:t xml:space="preserve">1) размер среднемесячного дохода, </w:t>
      </w:r>
      <w:r w:rsidRPr="003F135E">
        <w:t>приходящегося на каждого члена семьи гражданина (размер среднемесячного дохода одиноко проживающего гражданина _____________________________________________________________________________</w:t>
      </w:r>
    </w:p>
    <w:p w14:paraId="42E0F86C" w14:textId="77777777" w:rsidR="008A6BE2" w:rsidRPr="003F135E" w:rsidRDefault="008A6BE2" w:rsidP="008A6BE2">
      <w:pPr>
        <w:pStyle w:val="11"/>
        <w:rPr>
          <w:rFonts w:eastAsia="Times New Roman"/>
          <w:i/>
          <w:sz w:val="20"/>
          <w:szCs w:val="20"/>
        </w:rPr>
      </w:pPr>
      <w:r w:rsidRPr="003F135E">
        <w:tab/>
      </w:r>
      <w:r w:rsidRPr="003F135E">
        <w:tab/>
      </w:r>
      <w:r w:rsidRPr="003F135E">
        <w:tab/>
      </w:r>
      <w:r w:rsidRPr="003F135E">
        <w:tab/>
      </w:r>
      <w:r w:rsidRPr="003F135E">
        <w:rPr>
          <w:i/>
          <w:sz w:val="20"/>
          <w:szCs w:val="20"/>
        </w:rPr>
        <w:t>(прописью – превышает или не превышает)</w:t>
      </w:r>
    </w:p>
    <w:p w14:paraId="4BA70C8B" w14:textId="77777777" w:rsidR="008A6BE2" w:rsidRPr="003F135E" w:rsidRDefault="008A6BE2" w:rsidP="008A6BE2">
      <w:pPr>
        <w:pStyle w:val="11"/>
        <w:rPr>
          <w:rFonts w:eastAsia="Times New Roman"/>
        </w:rPr>
      </w:pPr>
      <w:r w:rsidRPr="003F135E">
        <w:rPr>
          <w:rFonts w:eastAsia="Times New Roman"/>
        </w:rPr>
        <w:t>порогового значения дохода.</w:t>
      </w:r>
    </w:p>
    <w:p w14:paraId="62990B02" w14:textId="77777777" w:rsidR="008A6BE2" w:rsidRPr="003F135E" w:rsidRDefault="008A6BE2" w:rsidP="008A6BE2">
      <w:pPr>
        <w:pStyle w:val="11"/>
        <w:rPr>
          <w:rFonts w:eastAsia="Times New Roman"/>
        </w:rPr>
      </w:pPr>
    </w:p>
    <w:p w14:paraId="244835C1" w14:textId="77777777" w:rsidR="008A6BE2" w:rsidRPr="003F135E" w:rsidRDefault="008A6BE2" w:rsidP="008A6BE2">
      <w:pPr>
        <w:pStyle w:val="11"/>
      </w:pPr>
      <w:r w:rsidRPr="003F135E">
        <w:rPr>
          <w:rFonts w:eastAsia="Times New Roman"/>
        </w:rPr>
        <w:t>2) с</w:t>
      </w:r>
      <w:r w:rsidRPr="003F135E">
        <w:t>тоимость приходящейся на каждого члена семьи доли имущества, находящегося в собственности членов семьи и подлежащего налогообложению (стоимость имущества, находящегося в собственности одиноко проживающего гражданина и подлежащего налогообложению)</w:t>
      </w:r>
    </w:p>
    <w:p w14:paraId="0142E16B" w14:textId="77777777" w:rsidR="008A6BE2" w:rsidRPr="003F135E" w:rsidRDefault="008A6BE2" w:rsidP="008A6BE2">
      <w:pPr>
        <w:pStyle w:val="11"/>
      </w:pPr>
      <w:r w:rsidRPr="003F135E">
        <w:t>_____________________________________________________________________________</w:t>
      </w:r>
    </w:p>
    <w:p w14:paraId="7DCE711A" w14:textId="77777777" w:rsidR="008A6BE2" w:rsidRPr="003F135E" w:rsidRDefault="008A6BE2" w:rsidP="008A6BE2">
      <w:pPr>
        <w:pStyle w:val="11"/>
        <w:ind w:left="2124" w:firstLine="708"/>
        <w:rPr>
          <w:rFonts w:eastAsia="Times New Roman"/>
          <w:i/>
          <w:sz w:val="20"/>
          <w:szCs w:val="20"/>
        </w:rPr>
      </w:pPr>
      <w:r w:rsidRPr="003F135E">
        <w:rPr>
          <w:rFonts w:eastAsia="Times New Roman"/>
          <w:i/>
          <w:sz w:val="20"/>
          <w:szCs w:val="20"/>
        </w:rPr>
        <w:t>(прописью – превышает или не превышает)</w:t>
      </w:r>
    </w:p>
    <w:p w14:paraId="73D5EB3A" w14:textId="77777777" w:rsidR="008A6BE2" w:rsidRPr="003F135E" w:rsidRDefault="008A6BE2" w:rsidP="008A6BE2">
      <w:pPr>
        <w:pStyle w:val="11"/>
        <w:rPr>
          <w:rFonts w:eastAsia="Times New Roman"/>
        </w:rPr>
      </w:pPr>
      <w:r w:rsidRPr="003F135E">
        <w:rPr>
          <w:rFonts w:eastAsia="Times New Roman"/>
        </w:rPr>
        <w:t>порогового значения стоимости имущества.</w:t>
      </w:r>
    </w:p>
    <w:p w14:paraId="70AE1451" w14:textId="77777777" w:rsidR="00C110EE" w:rsidRPr="003F135E" w:rsidRDefault="00C110EE" w:rsidP="00A035F7">
      <w:pPr>
        <w:pStyle w:val="11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 </w:t>
      </w:r>
    </w:p>
    <w:p w14:paraId="614E5831" w14:textId="77777777" w:rsidR="00C110EE" w:rsidRPr="003F135E" w:rsidRDefault="00C110EE" w:rsidP="00A035F7">
      <w:pPr>
        <w:pStyle w:val="11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Заключение:</w:t>
      </w:r>
    </w:p>
    <w:p w14:paraId="159A37E1" w14:textId="77777777" w:rsidR="00C110EE" w:rsidRPr="003F135E" w:rsidRDefault="00C110EE" w:rsidP="00A035F7">
      <w:pPr>
        <w:pStyle w:val="11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_____________________________________________________</w:t>
      </w:r>
      <w:r w:rsidR="00A035F7" w:rsidRPr="003F135E">
        <w:rPr>
          <w:rFonts w:eastAsia="Times New Roman"/>
        </w:rPr>
        <w:t>__</w:t>
      </w:r>
    </w:p>
    <w:p w14:paraId="585E71AD" w14:textId="77777777" w:rsidR="00C110EE" w:rsidRPr="003F135E" w:rsidRDefault="00C110EE" w:rsidP="00A035F7">
      <w:pPr>
        <w:pStyle w:val="11"/>
        <w:rPr>
          <w:rFonts w:ascii="Courier New" w:eastAsia="Times New Roman" w:hAnsi="Courier New" w:cs="Courier New"/>
        </w:rPr>
      </w:pPr>
      <w:r w:rsidRPr="003F135E">
        <w:rPr>
          <w:rFonts w:eastAsia="Times New Roman"/>
          <w:i/>
          <w:sz w:val="20"/>
          <w:szCs w:val="20"/>
        </w:rPr>
        <w:t>(обоснованный  вывод  о  признании/</w:t>
      </w:r>
      <w:r w:rsidR="0016247B" w:rsidRPr="003F135E">
        <w:rPr>
          <w:rFonts w:eastAsia="Times New Roman"/>
          <w:i/>
          <w:sz w:val="20"/>
          <w:szCs w:val="20"/>
        </w:rPr>
        <w:t>отказе в признании</w:t>
      </w:r>
      <w:r w:rsidRPr="003F135E">
        <w:rPr>
          <w:rFonts w:eastAsia="Times New Roman"/>
          <w:i/>
          <w:sz w:val="20"/>
          <w:szCs w:val="20"/>
        </w:rPr>
        <w:t xml:space="preserve"> гражданина малоимущим или об</w:t>
      </w:r>
      <w:r w:rsidR="00A035F7" w:rsidRPr="003F135E">
        <w:rPr>
          <w:rFonts w:eastAsia="Times New Roman"/>
          <w:i/>
          <w:sz w:val="20"/>
          <w:szCs w:val="20"/>
        </w:rPr>
        <w:t xml:space="preserve"> </w:t>
      </w:r>
      <w:r w:rsidRPr="003F135E">
        <w:rPr>
          <w:rFonts w:eastAsia="Times New Roman"/>
          <w:i/>
          <w:sz w:val="20"/>
          <w:szCs w:val="20"/>
        </w:rPr>
        <w:t>отказе в рассмотрении документов)</w:t>
      </w:r>
    </w:p>
    <w:p w14:paraId="3A3BE9DE" w14:textId="77777777" w:rsidR="00C110EE" w:rsidRPr="003F135E" w:rsidRDefault="00C110EE" w:rsidP="00A035F7">
      <w:pPr>
        <w:pStyle w:val="11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_____________________________________________________</w:t>
      </w:r>
      <w:r w:rsidR="00A035F7" w:rsidRPr="003F135E">
        <w:rPr>
          <w:rFonts w:eastAsia="Times New Roman"/>
        </w:rPr>
        <w:t>__</w:t>
      </w:r>
    </w:p>
    <w:p w14:paraId="2787B255" w14:textId="77777777" w:rsidR="00C110EE" w:rsidRPr="003F135E" w:rsidRDefault="00C110EE" w:rsidP="00A035F7">
      <w:pPr>
        <w:pStyle w:val="11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_____________________________________________________</w:t>
      </w:r>
      <w:r w:rsidR="00A035F7" w:rsidRPr="003F135E">
        <w:rPr>
          <w:rFonts w:eastAsia="Times New Roman"/>
        </w:rPr>
        <w:t>__</w:t>
      </w:r>
    </w:p>
    <w:p w14:paraId="1BD121B3" w14:textId="77777777" w:rsidR="00C110EE" w:rsidRPr="003F135E" w:rsidRDefault="00C110EE" w:rsidP="00A035F7">
      <w:pPr>
        <w:pStyle w:val="11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______________________________________________________</w:t>
      </w:r>
      <w:r w:rsidR="00A035F7" w:rsidRPr="003F135E">
        <w:rPr>
          <w:rFonts w:eastAsia="Times New Roman"/>
        </w:rPr>
        <w:t>__</w:t>
      </w:r>
    </w:p>
    <w:p w14:paraId="41069A0F" w14:textId="77777777" w:rsidR="00C110EE" w:rsidRPr="003F135E" w:rsidRDefault="00C110EE" w:rsidP="00C110EE">
      <w:pPr>
        <w:pStyle w:val="11"/>
        <w:rPr>
          <w:rFonts w:ascii="Courier New" w:eastAsia="Times New Roman" w:hAnsi="Courier New" w:cs="Courier New"/>
        </w:rPr>
      </w:pPr>
      <w:r w:rsidRPr="003F135E">
        <w:rPr>
          <w:rFonts w:eastAsia="Times New Roman"/>
        </w:rPr>
        <w:t>_____________________   __________________</w:t>
      </w:r>
      <w:r w:rsidR="00016CAD" w:rsidRPr="003F135E">
        <w:rPr>
          <w:rFonts w:eastAsia="Times New Roman"/>
        </w:rPr>
        <w:t>__   _________________________</w:t>
      </w:r>
      <w:r w:rsidR="00A035F7" w:rsidRPr="003F135E">
        <w:rPr>
          <w:rFonts w:eastAsia="Times New Roman"/>
          <w:i/>
          <w:sz w:val="20"/>
          <w:szCs w:val="20"/>
        </w:rPr>
        <w:t xml:space="preserve">       </w:t>
      </w:r>
      <w:r w:rsidRPr="003F135E">
        <w:rPr>
          <w:rFonts w:eastAsia="Times New Roman"/>
          <w:i/>
          <w:sz w:val="20"/>
          <w:szCs w:val="20"/>
        </w:rPr>
        <w:t>(должность)            </w:t>
      </w:r>
      <w:r w:rsidR="00A035F7" w:rsidRPr="003F135E">
        <w:rPr>
          <w:rFonts w:eastAsia="Times New Roman"/>
          <w:i/>
          <w:sz w:val="20"/>
          <w:szCs w:val="20"/>
        </w:rPr>
        <w:t xml:space="preserve">               </w:t>
      </w:r>
      <w:r w:rsidRPr="003F135E">
        <w:rPr>
          <w:rFonts w:eastAsia="Times New Roman"/>
          <w:i/>
          <w:sz w:val="20"/>
          <w:szCs w:val="20"/>
        </w:rPr>
        <w:t xml:space="preserve"> (подпись)           </w:t>
      </w:r>
      <w:r w:rsidR="00A035F7" w:rsidRPr="003F135E">
        <w:rPr>
          <w:rFonts w:eastAsia="Times New Roman"/>
          <w:i/>
          <w:sz w:val="20"/>
          <w:szCs w:val="20"/>
        </w:rPr>
        <w:t xml:space="preserve">                       </w:t>
      </w:r>
      <w:r w:rsidRPr="003F135E">
        <w:rPr>
          <w:rFonts w:eastAsia="Times New Roman"/>
          <w:i/>
          <w:sz w:val="20"/>
          <w:szCs w:val="20"/>
        </w:rPr>
        <w:t xml:space="preserve"> </w:t>
      </w:r>
      <w:r w:rsidR="00A035F7" w:rsidRPr="003F135E">
        <w:rPr>
          <w:rFonts w:eastAsia="Times New Roman"/>
          <w:i/>
          <w:sz w:val="20"/>
          <w:szCs w:val="20"/>
        </w:rPr>
        <w:t xml:space="preserve">         </w:t>
      </w:r>
      <w:r w:rsidRPr="003F135E">
        <w:rPr>
          <w:rFonts w:eastAsia="Times New Roman"/>
          <w:i/>
          <w:sz w:val="20"/>
          <w:szCs w:val="20"/>
        </w:rPr>
        <w:t>(инициалы, фамилия)</w:t>
      </w:r>
      <w:r w:rsidR="00A035F7" w:rsidRPr="003F135E">
        <w:rPr>
          <w:sz w:val="16"/>
          <w:szCs w:val="16"/>
        </w:rPr>
        <w:t xml:space="preserve"> </w:t>
      </w:r>
    </w:p>
    <w:sectPr w:rsidR="00C110EE" w:rsidRPr="003F135E" w:rsidSect="003F135E">
      <w:pgSz w:w="11906" w:h="16838"/>
      <w:pgMar w:top="709" w:right="56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C276B" w14:textId="77777777" w:rsidR="007B10BC" w:rsidRDefault="007B10BC" w:rsidP="005227C4">
      <w:r>
        <w:separator/>
      </w:r>
    </w:p>
  </w:endnote>
  <w:endnote w:type="continuationSeparator" w:id="0">
    <w:p w14:paraId="3B58C98C" w14:textId="77777777" w:rsidR="007B10BC" w:rsidRDefault="007B10BC" w:rsidP="0052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4C2F0" w14:textId="77777777" w:rsidR="007B10BC" w:rsidRDefault="007B10BC" w:rsidP="005227C4">
      <w:r>
        <w:separator/>
      </w:r>
    </w:p>
  </w:footnote>
  <w:footnote w:type="continuationSeparator" w:id="0">
    <w:p w14:paraId="5A1BC826" w14:textId="77777777" w:rsidR="007B10BC" w:rsidRDefault="007B10BC" w:rsidP="00522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5C7432"/>
    <w:multiLevelType w:val="hybridMultilevel"/>
    <w:tmpl w:val="7B70FD66"/>
    <w:lvl w:ilvl="0" w:tplc="A0AC7C3C">
      <w:start w:val="2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66E"/>
    <w:rsid w:val="00016CAD"/>
    <w:rsid w:val="00043B67"/>
    <w:rsid w:val="00061DC5"/>
    <w:rsid w:val="0006223C"/>
    <w:rsid w:val="00067B76"/>
    <w:rsid w:val="00083D0B"/>
    <w:rsid w:val="000B3F7D"/>
    <w:rsid w:val="000C6AD7"/>
    <w:rsid w:val="000D71A2"/>
    <w:rsid w:val="000E1345"/>
    <w:rsid w:val="000E40FA"/>
    <w:rsid w:val="001161FC"/>
    <w:rsid w:val="00131406"/>
    <w:rsid w:val="0016247B"/>
    <w:rsid w:val="0017225F"/>
    <w:rsid w:val="00177107"/>
    <w:rsid w:val="001A4B9F"/>
    <w:rsid w:val="001A633A"/>
    <w:rsid w:val="001A6909"/>
    <w:rsid w:val="001C5869"/>
    <w:rsid w:val="001F0178"/>
    <w:rsid w:val="0020794B"/>
    <w:rsid w:val="0029666E"/>
    <w:rsid w:val="002B1A9C"/>
    <w:rsid w:val="002E2369"/>
    <w:rsid w:val="003372DA"/>
    <w:rsid w:val="00340261"/>
    <w:rsid w:val="00395FE1"/>
    <w:rsid w:val="003D2C75"/>
    <w:rsid w:val="003F135E"/>
    <w:rsid w:val="003F78F2"/>
    <w:rsid w:val="004203CE"/>
    <w:rsid w:val="0044381F"/>
    <w:rsid w:val="0047110D"/>
    <w:rsid w:val="00493617"/>
    <w:rsid w:val="004A10A1"/>
    <w:rsid w:val="004F001D"/>
    <w:rsid w:val="005227C4"/>
    <w:rsid w:val="00534ABE"/>
    <w:rsid w:val="00537935"/>
    <w:rsid w:val="005A547A"/>
    <w:rsid w:val="005B61B7"/>
    <w:rsid w:val="005D3134"/>
    <w:rsid w:val="005F5672"/>
    <w:rsid w:val="00605C67"/>
    <w:rsid w:val="006078DA"/>
    <w:rsid w:val="0061483E"/>
    <w:rsid w:val="00617D68"/>
    <w:rsid w:val="006451B2"/>
    <w:rsid w:val="00662387"/>
    <w:rsid w:val="0066515C"/>
    <w:rsid w:val="00666BF1"/>
    <w:rsid w:val="0068633E"/>
    <w:rsid w:val="006C186E"/>
    <w:rsid w:val="00701059"/>
    <w:rsid w:val="0075031A"/>
    <w:rsid w:val="00763AEB"/>
    <w:rsid w:val="007771EA"/>
    <w:rsid w:val="007B10BC"/>
    <w:rsid w:val="007F5F81"/>
    <w:rsid w:val="00825297"/>
    <w:rsid w:val="00831A6C"/>
    <w:rsid w:val="0084147F"/>
    <w:rsid w:val="00890E47"/>
    <w:rsid w:val="008A6BE2"/>
    <w:rsid w:val="00926D5F"/>
    <w:rsid w:val="0095730B"/>
    <w:rsid w:val="009852F1"/>
    <w:rsid w:val="009A3D5C"/>
    <w:rsid w:val="009B23A5"/>
    <w:rsid w:val="009D3D4C"/>
    <w:rsid w:val="009E5135"/>
    <w:rsid w:val="009F7C2A"/>
    <w:rsid w:val="00A035F7"/>
    <w:rsid w:val="00A6077B"/>
    <w:rsid w:val="00AA3FCA"/>
    <w:rsid w:val="00AB1347"/>
    <w:rsid w:val="00AC19C5"/>
    <w:rsid w:val="00B55A53"/>
    <w:rsid w:val="00B8038C"/>
    <w:rsid w:val="00BD20FB"/>
    <w:rsid w:val="00BD24AB"/>
    <w:rsid w:val="00C110EE"/>
    <w:rsid w:val="00C470CD"/>
    <w:rsid w:val="00C61D37"/>
    <w:rsid w:val="00CF63B1"/>
    <w:rsid w:val="00D109FC"/>
    <w:rsid w:val="00D20182"/>
    <w:rsid w:val="00D5098C"/>
    <w:rsid w:val="00D548DC"/>
    <w:rsid w:val="00D56A99"/>
    <w:rsid w:val="00D57D46"/>
    <w:rsid w:val="00D64EED"/>
    <w:rsid w:val="00DA07CE"/>
    <w:rsid w:val="00DA1292"/>
    <w:rsid w:val="00DB3C6D"/>
    <w:rsid w:val="00DE7566"/>
    <w:rsid w:val="00E10BC6"/>
    <w:rsid w:val="00E449B3"/>
    <w:rsid w:val="00E602E4"/>
    <w:rsid w:val="00E844A9"/>
    <w:rsid w:val="00EA6BE0"/>
    <w:rsid w:val="00EB21B5"/>
    <w:rsid w:val="00EF6212"/>
    <w:rsid w:val="00F0275E"/>
    <w:rsid w:val="00F15C95"/>
    <w:rsid w:val="00F22A2D"/>
    <w:rsid w:val="00F7419B"/>
    <w:rsid w:val="00F769B2"/>
    <w:rsid w:val="00FC126C"/>
    <w:rsid w:val="00FC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E1DB2"/>
  <w15:docId w15:val="{4A9D445D-7FA1-4AD8-86E6-58E7C411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66E"/>
  </w:style>
  <w:style w:type="paragraph" w:styleId="1">
    <w:name w:val="heading 1"/>
    <w:basedOn w:val="a"/>
    <w:next w:val="a"/>
    <w:link w:val="10"/>
    <w:qFormat/>
    <w:rsid w:val="0029666E"/>
    <w:pPr>
      <w:keepNext/>
      <w:spacing w:before="240" w:after="6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9666E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9666E"/>
    <w:pPr>
      <w:spacing w:before="240" w:after="60"/>
      <w:jc w:val="left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6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29666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29666E"/>
    <w:rPr>
      <w:rFonts w:ascii="Calibri" w:eastAsia="Times New Roman" w:hAnsi="Calibri" w:cs="Times New Roman"/>
      <w:b/>
      <w:bCs/>
      <w:lang w:eastAsia="ru-RU"/>
    </w:rPr>
  </w:style>
  <w:style w:type="paragraph" w:styleId="a3">
    <w:name w:val="Normal (Web)"/>
    <w:basedOn w:val="a"/>
    <w:uiPriority w:val="99"/>
    <w:unhideWhenUsed/>
    <w:rsid w:val="002966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29666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0"/>
    <w:link w:val="11"/>
    <w:rsid w:val="0029666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link w:val="20"/>
    <w:qFormat/>
    <w:rsid w:val="0029666E"/>
    <w:rPr>
      <w:rFonts w:ascii="Times New Roman" w:hAnsi="Times New Roman" w:cs="Times New Roman"/>
      <w:sz w:val="28"/>
      <w:szCs w:val="28"/>
    </w:rPr>
  </w:style>
  <w:style w:type="character" w:customStyle="1" w:styleId="20">
    <w:name w:val="Стиль2 Знак"/>
    <w:basedOn w:val="a0"/>
    <w:link w:val="2"/>
    <w:rsid w:val="0029666E"/>
    <w:rPr>
      <w:rFonts w:ascii="Times New Roman" w:hAnsi="Times New Roman" w:cs="Times New Roman"/>
      <w:sz w:val="28"/>
      <w:szCs w:val="28"/>
    </w:rPr>
  </w:style>
  <w:style w:type="character" w:customStyle="1" w:styleId="13">
    <w:name w:val="Гиперссылка1"/>
    <w:basedOn w:val="a0"/>
    <w:rsid w:val="0029666E"/>
  </w:style>
  <w:style w:type="character" w:styleId="a4">
    <w:name w:val="Hyperlink"/>
    <w:rsid w:val="00395FE1"/>
    <w:rPr>
      <w:color w:val="0000FF"/>
      <w:u w:val="single"/>
    </w:rPr>
  </w:style>
  <w:style w:type="paragraph" w:customStyle="1" w:styleId="ConsPlusNonformat">
    <w:name w:val="ConsPlusNonformat"/>
    <w:rsid w:val="00395FE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95FE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395FE1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227C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27C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227C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rsid w:val="005227C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227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semiHidden/>
    <w:rsid w:val="005227C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5227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227C4"/>
    <w:rPr>
      <w:vertAlign w:val="superscript"/>
    </w:rPr>
  </w:style>
  <w:style w:type="paragraph" w:customStyle="1" w:styleId="bodytext">
    <w:name w:val="bodytext"/>
    <w:basedOn w:val="a"/>
    <w:rsid w:val="00D109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D109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Гиперссылка2"/>
    <w:basedOn w:val="a0"/>
    <w:rsid w:val="006C186E"/>
  </w:style>
  <w:style w:type="paragraph" w:customStyle="1" w:styleId="consplusnormal00">
    <w:name w:val="consplusnormal0"/>
    <w:basedOn w:val="a"/>
    <w:rsid w:val="000B3F7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0B3F7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414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14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.minjust.ru:8080/bigs/showDocument.html?id=0A02E7AB-81DC-427B-9BB7-ABFB1E14BDF3" TargetMode="External"/><Relationship Id="rId18" Type="http://schemas.openxmlformats.org/officeDocument/2006/relationships/hyperlink" Target="consultantplus://offline/ref=872CE06093E7012314A68028A56DBFE51DA9BBD3F25796245F05D10BD10B5D1B8388DBD7E3750F8AV6g0M" TargetMode="External"/><Relationship Id="rId26" Type="http://schemas.openxmlformats.org/officeDocument/2006/relationships/hyperlink" Target="consultantplus://offline/ref=6F67E2581701D00929E4F46049104D6C3043F019207BFC64419F7EC3EB820C64B945127D662AA87CHAAEM" TargetMode="External"/><Relationship Id="rId39" Type="http://schemas.openxmlformats.org/officeDocument/2006/relationships/hyperlink" Target="http://pravo.minjust.ru/" TargetMode="Externa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34" Type="http://schemas.openxmlformats.org/officeDocument/2006/relationships/hyperlink" Target="consultantplus://offline/ref=166B6C834A40D9ED059D12BC8CDD9D84D13C7A68142196DE02C83138nBMDI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89D916D8CCA63FEA8702672F52EF815B47E0B73C82B770F3C3BBBFF1EA9779387FEF208DV2TCL" TargetMode="External"/><Relationship Id="rId20" Type="http://schemas.openxmlformats.org/officeDocument/2006/relationships/hyperlink" Target="consultantplus://offline/ref=872CE06093E7012314A68028A56DBFE51DA9BBD3F25796245F05D10BD10B5D1B8388DBD7E3750F8AV6g0M" TargetMode="External"/><Relationship Id="rId29" Type="http://schemas.openxmlformats.org/officeDocument/2006/relationships/hyperlink" Target="consultantplus://offline/ref=938F66B7088F2AE0CE87CE2E6758CE0A1909C10513173091FC04CDFB805EA86C8940ADFAB8EE2D00dDRAM" TargetMode="External"/><Relationship Id="rId41" Type="http://schemas.openxmlformats.org/officeDocument/2006/relationships/hyperlink" Target="http://pravo.minjust.ru:8080/bigs/porta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:8080/bigs/showDocument.html?id=FAA6C93C-CA93-4214-BA4A-3DC01E78AD47" TargetMode="External"/><Relationship Id="rId24" Type="http://schemas.openxmlformats.org/officeDocument/2006/relationships/hyperlink" Target="consultantplus://offline/ref=6E22BD7C4DF76CD4F2BAC246121A2A4D404725F3728915D9DD2596E0C58E667DFE383995599CD603Q449L" TargetMode="External"/><Relationship Id="rId32" Type="http://schemas.openxmlformats.org/officeDocument/2006/relationships/hyperlink" Target="consultantplus://offline/ref=7E72189119333675861970A7AB9C0A0678948B8CAF5FC51F159D8F6CCBD88ED86AE41715382DD3C7XDc3M" TargetMode="External"/><Relationship Id="rId37" Type="http://schemas.openxmlformats.org/officeDocument/2006/relationships/hyperlink" Target="consultantplus://offline/ref=938F66B7088F2AE0CE87CE2E6758CE0A1909C10513173091FC04CDFB805EA86C8940ADFAB8EE2D00dDRAM" TargetMode="External"/><Relationship Id="rId40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D860DBFDAF1D86B1551C494AB53AAECD57F5CED2F4F7190FAE692E40D9D201D94D11FBA17480DB08t8H" TargetMode="External"/><Relationship Id="rId23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28" Type="http://schemas.openxmlformats.org/officeDocument/2006/relationships/hyperlink" Target="consultantplus://offline/ref=2B41579ADA7722726A9FBAB0A32810685311FFCA5FB31566FE0374C76B94DAA1432E2CF1DC3B94F8b0P9M" TargetMode="External"/><Relationship Id="rId36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10" Type="http://schemas.openxmlformats.org/officeDocument/2006/relationships/hyperlink" Target="http://pravo.minjust.ru:8080/bigs/showDocument.html?id=A8088413-785B-43A9-B9AB-2D5EB20C32D5" TargetMode="External"/><Relationship Id="rId19" Type="http://schemas.openxmlformats.org/officeDocument/2006/relationships/hyperlink" Target="consultantplus://offline/ref=872CE06093E7012314A68028A56DBFE51DA9BBD3F25796245F05D10BD10B5D1B8388DBD7E3750F8AV6g6M" TargetMode="External"/><Relationship Id="rId31" Type="http://schemas.openxmlformats.org/officeDocument/2006/relationships/hyperlink" Target="consultantplus://offline/ref=7E72189119333675861970A7AB9C0A0678948B8CAF5FC51F159D8F6CCBD88ED86AE41715382DD3C7XDc3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15D4560C-D530-4955-BF7E-F734337AE80B" TargetMode="External"/><Relationship Id="rId14" Type="http://schemas.openxmlformats.org/officeDocument/2006/relationships/hyperlink" Target="consultantplus://offline/ref=3BD860DBFDAF1D86B1551C494AB53AAECD57F5CED2F4F7190FAE692E40D9D201D94D11FBA17480DB08t8H" TargetMode="External"/><Relationship Id="rId22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27" Type="http://schemas.openxmlformats.org/officeDocument/2006/relationships/hyperlink" Target="consultantplus://offline/ref=9215AC8A1E463DFF740A80FB31FBF0B2612AA2B4E714CBC50206CADC0DD46A6F507464BF337222E6f1NCM" TargetMode="External"/><Relationship Id="rId30" Type="http://schemas.openxmlformats.org/officeDocument/2006/relationships/hyperlink" Target="consultantplus://offline/ref=938F66B7088F2AE0CE87CE2E6758CE0A1909C10513173091FC04CDFB805EA86C8940ADFAB8EE2D00dDRAM" TargetMode="External"/><Relationship Id="rId35" Type="http://schemas.openxmlformats.org/officeDocument/2006/relationships/hyperlink" Target="consultantplus://offline/ref=E49C6BF63A9DA14897C7D94375A94DD7B8BA45C058C06A5D35222C70E076484A52B3721216h8n4M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pravo-search.minjust.ru/bigs/showDocument.html?id=CB7DCAFD-B02B-40B6-BD44-3A9ED804DE03" TargetMode="External"/><Relationship Id="rId17" Type="http://schemas.openxmlformats.org/officeDocument/2006/relationships/hyperlink" Target="consultantplus://offline/ref=872CE06093E7012314A68028A56DBFE51DA9BBD3F25796245F05D10BD10B5D1B8388DBD7E3750F8AV6g0M" TargetMode="External"/><Relationship Id="rId25" Type="http://schemas.openxmlformats.org/officeDocument/2006/relationships/hyperlink" Target="consultantplus://offline/ref=6E22BD7C4DF76CD4F2BAC246121A2A4D404725F3728915D9DD2596E0C58E667DFE383995599CD603Q449L" TargetMode="External"/><Relationship Id="rId33" Type="http://schemas.openxmlformats.org/officeDocument/2006/relationships/hyperlink" Target="consultantplus://offline/ref=E49C6BF63A9DA14897C7D94375A94DD7B8BA45C058C06A5D35222C70E076484A52B3721216h8n4M" TargetMode="External"/><Relationship Id="rId38" Type="http://schemas.openxmlformats.org/officeDocument/2006/relationships/hyperlink" Target="http://pravo.minjust.ru:8080/bigs/porta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4A8BC-B611-413E-9D4F-E56B10F9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9486</Words>
  <Characters>54073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1</cp:lastModifiedBy>
  <cp:revision>33</cp:revision>
  <cp:lastPrinted>2021-11-26T12:49:00Z</cp:lastPrinted>
  <dcterms:created xsi:type="dcterms:W3CDTF">2019-05-31T06:50:00Z</dcterms:created>
  <dcterms:modified xsi:type="dcterms:W3CDTF">2021-11-28T17:56:00Z</dcterms:modified>
</cp:coreProperties>
</file>